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0A" w:rsidRPr="0070380A" w:rsidRDefault="0070380A" w:rsidP="0070380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C2F54" w:rsidRPr="007C2F54" w:rsidRDefault="007C2F54" w:rsidP="007C2F54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C2F54">
        <w:rPr>
          <w:rFonts w:ascii="Times New Roman" w:eastAsia="Calibri" w:hAnsi="Times New Roman" w:cs="Times New Roman"/>
          <w:bCs/>
          <w:sz w:val="28"/>
          <w:szCs w:val="28"/>
        </w:rPr>
        <w:t xml:space="preserve">МКОУ «Свердловская основная общеобразовательная школа» </w:t>
      </w:r>
    </w:p>
    <w:p w:rsidR="007C2F54" w:rsidRDefault="007C2F54" w:rsidP="007C2F54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C2F54">
        <w:rPr>
          <w:rFonts w:ascii="Times New Roman" w:eastAsia="Calibri" w:hAnsi="Times New Roman" w:cs="Times New Roman"/>
          <w:bCs/>
          <w:sz w:val="28"/>
          <w:szCs w:val="28"/>
        </w:rPr>
        <w:t>Ленинск – Кузнецкого района</w:t>
      </w:r>
    </w:p>
    <w:p w:rsidR="007C2F54" w:rsidRDefault="007C2F54" w:rsidP="007C2F54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C2F54">
        <w:rPr>
          <w:rFonts w:ascii="Times New Roman" w:eastAsia="Calibri" w:hAnsi="Times New Roman" w:cs="Times New Roman"/>
          <w:bCs/>
          <w:sz w:val="28"/>
          <w:szCs w:val="28"/>
        </w:rPr>
        <w:t xml:space="preserve">Рабочая программа  по учебному предмету </w:t>
      </w:r>
    </w:p>
    <w:p w:rsidR="007C2F54" w:rsidRPr="007C2F54" w:rsidRDefault="007C2F54" w:rsidP="007C2F54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C2F54"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</w:rPr>
        <w:t>Литературное чтение</w:t>
      </w:r>
      <w:r w:rsidRPr="007C2F54">
        <w:rPr>
          <w:rFonts w:ascii="Times New Roman" w:eastAsia="Calibri" w:hAnsi="Times New Roman" w:cs="Times New Roman"/>
          <w:bCs/>
          <w:sz w:val="28"/>
          <w:szCs w:val="28"/>
        </w:rPr>
        <w:t>» (1-4 классы)</w:t>
      </w:r>
    </w:p>
    <w:p w:rsidR="007C2F54" w:rsidRPr="00B0234B" w:rsidRDefault="00B0234B" w:rsidP="00B0234B">
      <w:pPr>
        <w:widowControl w:val="0"/>
        <w:autoSpaceDE w:val="0"/>
        <w:autoSpaceDN w:val="0"/>
        <w:adjustRightInd w:val="0"/>
        <w:spacing w:after="120" w:line="360" w:lineRule="auto"/>
        <w:ind w:left="360"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сост. Калинина Н.С, </w:t>
      </w:r>
      <w:bookmarkStart w:id="0" w:name="_GoBack"/>
      <w:bookmarkEnd w:id="0"/>
      <w:r w:rsidR="007C2F54" w:rsidRPr="007C2F5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тверждена приказом №  29/2  от 25.08. 2017 года)</w:t>
      </w:r>
    </w:p>
    <w:p w:rsidR="007C2F54" w:rsidRPr="007C2F54" w:rsidRDefault="007C2F54" w:rsidP="007C2F54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2F54" w:rsidRPr="007C2F54" w:rsidRDefault="007C2F54" w:rsidP="007C2F54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F54">
        <w:rPr>
          <w:rFonts w:ascii="Times New Roman" w:eastAsia="Calibri" w:hAnsi="Times New Roman" w:cs="Times New Roman"/>
          <w:sz w:val="28"/>
          <w:szCs w:val="28"/>
        </w:rPr>
        <w:t>Рабочая программа по учебному предмету «</w:t>
      </w:r>
      <w:r>
        <w:rPr>
          <w:rFonts w:ascii="Times New Roman" w:eastAsia="Calibri" w:hAnsi="Times New Roman" w:cs="Times New Roman"/>
          <w:sz w:val="28"/>
          <w:szCs w:val="28"/>
        </w:rPr>
        <w:t>Литературное чтение</w:t>
      </w:r>
      <w:r w:rsidRPr="007C2F54">
        <w:rPr>
          <w:rFonts w:ascii="Times New Roman" w:eastAsia="Calibri" w:hAnsi="Times New Roman" w:cs="Times New Roman"/>
          <w:sz w:val="28"/>
          <w:szCs w:val="28"/>
        </w:rPr>
        <w:t>» составлена</w:t>
      </w:r>
    </w:p>
    <w:p w:rsidR="007C2F54" w:rsidRPr="007C2F54" w:rsidRDefault="007C2F54" w:rsidP="007C2F54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F54">
        <w:rPr>
          <w:rFonts w:ascii="Times New Roman" w:eastAsia="Calibri" w:hAnsi="Times New Roman" w:cs="Times New Roman"/>
          <w:sz w:val="28"/>
          <w:szCs w:val="28"/>
        </w:rPr>
        <w:t>-  в соответствии с федеральным государственным образовательным стандартом начального общего образования;</w:t>
      </w:r>
    </w:p>
    <w:p w:rsidR="007C2F54" w:rsidRPr="007C2F54" w:rsidRDefault="007C2F54" w:rsidP="007C2F54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F54">
        <w:rPr>
          <w:rFonts w:ascii="Times New Roman" w:eastAsia="Calibri" w:hAnsi="Times New Roman" w:cs="Times New Roman"/>
          <w:sz w:val="28"/>
          <w:szCs w:val="28"/>
        </w:rPr>
        <w:t>- с учетом   примерной основной образовательной программы начального общего образования;</w:t>
      </w:r>
    </w:p>
    <w:p w:rsidR="007C2F54" w:rsidRPr="007C2F54" w:rsidRDefault="007C2F54" w:rsidP="007C2F54">
      <w:pPr>
        <w:spacing w:after="0" w:line="360" w:lineRule="auto"/>
        <w:ind w:left="5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F54">
        <w:rPr>
          <w:rFonts w:ascii="Times New Roman" w:eastAsia="Calibri" w:hAnsi="Times New Roman" w:cs="Times New Roman"/>
          <w:sz w:val="28"/>
          <w:szCs w:val="28"/>
        </w:rPr>
        <w:t xml:space="preserve">-  на основе требований к результатам освоения начального общего образования основной образовательной программы начального общего образования </w:t>
      </w:r>
      <w:r w:rsidRPr="007C2F54">
        <w:rPr>
          <w:rFonts w:ascii="Times New Roman" w:eastAsia="Calibri" w:hAnsi="Times New Roman" w:cs="Times New Roman"/>
          <w:bCs/>
          <w:sz w:val="28"/>
          <w:szCs w:val="28"/>
        </w:rPr>
        <w:t>МКОУ «Свердловская основная общеобразовательная школа»</w:t>
      </w:r>
    </w:p>
    <w:p w:rsidR="007C2F54" w:rsidRPr="007C2F54" w:rsidRDefault="007C2F54" w:rsidP="007C2F54">
      <w:pPr>
        <w:spacing w:after="160" w:line="360" w:lineRule="auto"/>
        <w:rPr>
          <w:rFonts w:ascii="Calibri" w:eastAsia="Calibri" w:hAnsi="Calibri" w:cs="Times New Roman"/>
          <w:sz w:val="28"/>
          <w:szCs w:val="28"/>
        </w:rPr>
      </w:pPr>
    </w:p>
    <w:p w:rsidR="00AC34C4" w:rsidRDefault="00AC34C4" w:rsidP="00AC34C4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34C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AC34C4" w:rsidRPr="00AC34C4" w:rsidRDefault="00AC34C4" w:rsidP="00AC34C4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34C4">
        <w:rPr>
          <w:rFonts w:ascii="Times New Roman" w:hAnsi="Times New Roman" w:cs="Times New Roman"/>
          <w:b/>
          <w:sz w:val="28"/>
          <w:szCs w:val="28"/>
        </w:rPr>
        <w:t>«Литературное чтение»</w:t>
      </w:r>
    </w:p>
    <w:p w:rsidR="004A3E9B" w:rsidRPr="00AC34C4" w:rsidRDefault="004A3E9B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4C4">
        <w:rPr>
          <w:rFonts w:ascii="Times New Roman" w:hAnsi="Times New Roman" w:cs="Times New Roman"/>
          <w:sz w:val="28"/>
          <w:szCs w:val="28"/>
        </w:rPr>
        <w:t xml:space="preserve"> Реализация программы обеспечивает достижение выпускниками начальной школы следующих личностных, </w:t>
      </w:r>
      <w:proofErr w:type="spellStart"/>
      <w:r w:rsidRPr="00AC34C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C34C4">
        <w:rPr>
          <w:rFonts w:ascii="Times New Roman" w:hAnsi="Times New Roman" w:cs="Times New Roman"/>
          <w:sz w:val="28"/>
          <w:szCs w:val="28"/>
        </w:rPr>
        <w:t xml:space="preserve"> и предметных результатов в соответствии с требованиями ФГОС НОО:</w:t>
      </w:r>
    </w:p>
    <w:p w:rsidR="004A3E9B" w:rsidRPr="00AC34C4" w:rsidRDefault="004A3E9B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34C4">
        <w:rPr>
          <w:rFonts w:ascii="Times New Roman" w:hAnsi="Times New Roman" w:cs="Times New Roman"/>
          <w:b/>
          <w:sz w:val="28"/>
          <w:szCs w:val="28"/>
        </w:rPr>
        <w:t xml:space="preserve"> Личностные результаты:</w:t>
      </w:r>
    </w:p>
    <w:p w:rsidR="004A3E9B" w:rsidRPr="00AC34C4" w:rsidRDefault="004A3E9B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4C4">
        <w:rPr>
          <w:rFonts w:ascii="Times New Roman" w:hAnsi="Times New Roman" w:cs="Times New Roman"/>
          <w:sz w:val="28"/>
          <w:szCs w:val="28"/>
        </w:rPr>
        <w:t xml:space="preserve"> 1) формирование чувства го</w:t>
      </w:r>
      <w:r w:rsidR="00FD084C" w:rsidRPr="00AC34C4">
        <w:rPr>
          <w:rFonts w:ascii="Times New Roman" w:hAnsi="Times New Roman" w:cs="Times New Roman"/>
          <w:sz w:val="28"/>
          <w:szCs w:val="28"/>
        </w:rPr>
        <w:t>рдости за свою Родину, её исто</w:t>
      </w:r>
      <w:r w:rsidRPr="00AC34C4">
        <w:rPr>
          <w:rFonts w:ascii="Times New Roman" w:hAnsi="Times New Roman" w:cs="Times New Roman"/>
          <w:sz w:val="28"/>
          <w:szCs w:val="28"/>
        </w:rPr>
        <w:t>рию, российский народ, ст</w:t>
      </w:r>
      <w:r w:rsidR="00FD084C" w:rsidRPr="00AC34C4">
        <w:rPr>
          <w:rFonts w:ascii="Times New Roman" w:hAnsi="Times New Roman" w:cs="Times New Roman"/>
          <w:sz w:val="28"/>
          <w:szCs w:val="28"/>
        </w:rPr>
        <w:t>ановление гуманистических и де</w:t>
      </w:r>
      <w:r w:rsidRPr="00AC34C4">
        <w:rPr>
          <w:rFonts w:ascii="Times New Roman" w:hAnsi="Times New Roman" w:cs="Times New Roman"/>
          <w:sz w:val="28"/>
          <w:szCs w:val="28"/>
        </w:rPr>
        <w:t xml:space="preserve">мократических ценностных ориентаций многонационального российского общества; </w:t>
      </w:r>
    </w:p>
    <w:p w:rsidR="004A3E9B" w:rsidRPr="00AC34C4" w:rsidRDefault="004A3E9B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4C4">
        <w:rPr>
          <w:rFonts w:ascii="Times New Roman" w:hAnsi="Times New Roman" w:cs="Times New Roman"/>
          <w:sz w:val="28"/>
          <w:szCs w:val="28"/>
        </w:rPr>
        <w:lastRenderedPageBreak/>
        <w:t>2) формирование средствами литературных произведений целостного взгляда на мир в</w:t>
      </w:r>
      <w:r w:rsidR="00FD084C" w:rsidRPr="00AC34C4">
        <w:rPr>
          <w:rFonts w:ascii="Times New Roman" w:hAnsi="Times New Roman" w:cs="Times New Roman"/>
          <w:sz w:val="28"/>
          <w:szCs w:val="28"/>
        </w:rPr>
        <w:t xml:space="preserve"> единстве и разнообразии приро</w:t>
      </w:r>
      <w:r w:rsidRPr="00AC34C4">
        <w:rPr>
          <w:rFonts w:ascii="Times New Roman" w:hAnsi="Times New Roman" w:cs="Times New Roman"/>
          <w:sz w:val="28"/>
          <w:szCs w:val="28"/>
        </w:rPr>
        <w:t>ды, народов, культур и религий;</w:t>
      </w:r>
    </w:p>
    <w:p w:rsidR="004A3E9B" w:rsidRPr="00AC34C4" w:rsidRDefault="004A3E9B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4C4">
        <w:rPr>
          <w:rFonts w:ascii="Times New Roman" w:hAnsi="Times New Roman" w:cs="Times New Roman"/>
          <w:sz w:val="28"/>
          <w:szCs w:val="28"/>
        </w:rPr>
        <w:t xml:space="preserve"> 3) воспитание художествен</w:t>
      </w:r>
      <w:r w:rsidR="00FD084C" w:rsidRPr="00AC34C4">
        <w:rPr>
          <w:rFonts w:ascii="Times New Roman" w:hAnsi="Times New Roman" w:cs="Times New Roman"/>
          <w:sz w:val="28"/>
          <w:szCs w:val="28"/>
        </w:rPr>
        <w:t>но-эстетического вкуса, эстети</w:t>
      </w:r>
      <w:r w:rsidRPr="00AC34C4">
        <w:rPr>
          <w:rFonts w:ascii="Times New Roman" w:hAnsi="Times New Roman" w:cs="Times New Roman"/>
          <w:sz w:val="28"/>
          <w:szCs w:val="28"/>
        </w:rPr>
        <w:t>ческих потребностей, ценносте</w:t>
      </w:r>
      <w:r w:rsidR="00FD084C" w:rsidRPr="00AC34C4">
        <w:rPr>
          <w:rFonts w:ascii="Times New Roman" w:hAnsi="Times New Roman" w:cs="Times New Roman"/>
          <w:sz w:val="28"/>
          <w:szCs w:val="28"/>
        </w:rPr>
        <w:t>й и чувств на основе опыта слу</w:t>
      </w:r>
      <w:r w:rsidRPr="00AC34C4">
        <w:rPr>
          <w:rFonts w:ascii="Times New Roman" w:hAnsi="Times New Roman" w:cs="Times New Roman"/>
          <w:sz w:val="28"/>
          <w:szCs w:val="28"/>
        </w:rPr>
        <w:t>шания и заучивания наизусть произведений художественной литературы;</w:t>
      </w:r>
    </w:p>
    <w:p w:rsidR="004A3E9B" w:rsidRPr="00AC34C4" w:rsidRDefault="004A3E9B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4C4">
        <w:rPr>
          <w:rFonts w:ascii="Times New Roman" w:hAnsi="Times New Roman" w:cs="Times New Roman"/>
          <w:sz w:val="28"/>
          <w:szCs w:val="28"/>
        </w:rPr>
        <w:t xml:space="preserve"> 4) развитие этических чу</w:t>
      </w:r>
      <w:r w:rsidR="00FD084C" w:rsidRPr="00AC34C4">
        <w:rPr>
          <w:rFonts w:ascii="Times New Roman" w:hAnsi="Times New Roman" w:cs="Times New Roman"/>
          <w:sz w:val="28"/>
          <w:szCs w:val="28"/>
        </w:rPr>
        <w:t>вств, доброжелательности и эмо</w:t>
      </w:r>
      <w:r w:rsidRPr="00AC34C4">
        <w:rPr>
          <w:rFonts w:ascii="Times New Roman" w:hAnsi="Times New Roman" w:cs="Times New Roman"/>
          <w:sz w:val="28"/>
          <w:szCs w:val="28"/>
        </w:rPr>
        <w:t>ционально-нравственной от</w:t>
      </w:r>
      <w:r w:rsidR="00FD084C" w:rsidRPr="00AC34C4">
        <w:rPr>
          <w:rFonts w:ascii="Times New Roman" w:hAnsi="Times New Roman" w:cs="Times New Roman"/>
          <w:sz w:val="28"/>
          <w:szCs w:val="28"/>
        </w:rPr>
        <w:t>зывчивости, понимания и сопере</w:t>
      </w:r>
      <w:r w:rsidRPr="00AC34C4">
        <w:rPr>
          <w:rFonts w:ascii="Times New Roman" w:hAnsi="Times New Roman" w:cs="Times New Roman"/>
          <w:sz w:val="28"/>
          <w:szCs w:val="28"/>
        </w:rPr>
        <w:t xml:space="preserve">живания чувствам других людей; </w:t>
      </w:r>
    </w:p>
    <w:p w:rsidR="004A3E9B" w:rsidRPr="00AC34C4" w:rsidRDefault="004A3E9B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4C4">
        <w:rPr>
          <w:rFonts w:ascii="Times New Roman" w:hAnsi="Times New Roman" w:cs="Times New Roman"/>
          <w:sz w:val="28"/>
          <w:szCs w:val="28"/>
        </w:rPr>
        <w:t>5) формирование уважи</w:t>
      </w:r>
      <w:r w:rsidR="00FD084C" w:rsidRPr="00AC34C4">
        <w:rPr>
          <w:rFonts w:ascii="Times New Roman" w:hAnsi="Times New Roman" w:cs="Times New Roman"/>
          <w:sz w:val="28"/>
          <w:szCs w:val="28"/>
        </w:rPr>
        <w:t>тельного отношения к иному мне</w:t>
      </w:r>
      <w:r w:rsidRPr="00AC34C4">
        <w:rPr>
          <w:rFonts w:ascii="Times New Roman" w:hAnsi="Times New Roman" w:cs="Times New Roman"/>
          <w:sz w:val="28"/>
          <w:szCs w:val="28"/>
        </w:rPr>
        <w:t>нию, истории и культуре других народов, выработка умения терпимо относиться к люд</w:t>
      </w:r>
      <w:r w:rsidR="00FD084C" w:rsidRPr="00AC34C4">
        <w:rPr>
          <w:rFonts w:ascii="Times New Roman" w:hAnsi="Times New Roman" w:cs="Times New Roman"/>
          <w:sz w:val="28"/>
          <w:szCs w:val="28"/>
        </w:rPr>
        <w:t>ям иной национальной принадлеж</w:t>
      </w:r>
      <w:r w:rsidRPr="00AC34C4">
        <w:rPr>
          <w:rFonts w:ascii="Times New Roman" w:hAnsi="Times New Roman" w:cs="Times New Roman"/>
          <w:sz w:val="28"/>
          <w:szCs w:val="28"/>
        </w:rPr>
        <w:t xml:space="preserve">ности; </w:t>
      </w:r>
    </w:p>
    <w:p w:rsidR="004A3E9B" w:rsidRPr="00AC34C4" w:rsidRDefault="004A3E9B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4C4">
        <w:rPr>
          <w:rFonts w:ascii="Times New Roman" w:hAnsi="Times New Roman" w:cs="Times New Roman"/>
          <w:sz w:val="28"/>
          <w:szCs w:val="28"/>
        </w:rPr>
        <w:t xml:space="preserve">6) овладение начальными навыками адаптации в школе к школьному коллективу; </w:t>
      </w:r>
    </w:p>
    <w:p w:rsidR="004A3E9B" w:rsidRPr="00AC34C4" w:rsidRDefault="004A3E9B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4C4">
        <w:rPr>
          <w:rFonts w:ascii="Times New Roman" w:hAnsi="Times New Roman" w:cs="Times New Roman"/>
          <w:sz w:val="28"/>
          <w:szCs w:val="28"/>
        </w:rPr>
        <w:t>7) принятие и освоение социальной роли обучающегося, развитие мотивов учебной деятельности и формирова</w:t>
      </w:r>
      <w:r w:rsidR="00FD084C" w:rsidRPr="00AC34C4">
        <w:rPr>
          <w:rFonts w:ascii="Times New Roman" w:hAnsi="Times New Roman" w:cs="Times New Roman"/>
          <w:sz w:val="28"/>
          <w:szCs w:val="28"/>
        </w:rPr>
        <w:t>ние лич</w:t>
      </w:r>
      <w:r w:rsidRPr="00AC34C4">
        <w:rPr>
          <w:rFonts w:ascii="Times New Roman" w:hAnsi="Times New Roman" w:cs="Times New Roman"/>
          <w:sz w:val="28"/>
          <w:szCs w:val="28"/>
        </w:rPr>
        <w:t>ностного смысла учения;</w:t>
      </w:r>
    </w:p>
    <w:p w:rsidR="004A3E9B" w:rsidRPr="00AC34C4" w:rsidRDefault="004A3E9B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4C4">
        <w:rPr>
          <w:rFonts w:ascii="Times New Roman" w:hAnsi="Times New Roman" w:cs="Times New Roman"/>
          <w:sz w:val="28"/>
          <w:szCs w:val="28"/>
        </w:rPr>
        <w:t xml:space="preserve"> 8) развитие самостоятельности и личной ответственности за свои поступки на основе представлений о нравственных нормах общения; </w:t>
      </w:r>
    </w:p>
    <w:p w:rsidR="004A3E9B" w:rsidRPr="00AC34C4" w:rsidRDefault="004A3E9B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4C4">
        <w:rPr>
          <w:rFonts w:ascii="Times New Roman" w:hAnsi="Times New Roman" w:cs="Times New Roman"/>
          <w:sz w:val="28"/>
          <w:szCs w:val="28"/>
        </w:rPr>
        <w:t>9) развитие навыков сотр</w:t>
      </w:r>
      <w:r w:rsidR="00FD084C" w:rsidRPr="00AC34C4">
        <w:rPr>
          <w:rFonts w:ascii="Times New Roman" w:hAnsi="Times New Roman" w:cs="Times New Roman"/>
          <w:sz w:val="28"/>
          <w:szCs w:val="28"/>
        </w:rPr>
        <w:t>удничества со взрослыми и свер</w:t>
      </w:r>
      <w:r w:rsidRPr="00AC34C4">
        <w:rPr>
          <w:rFonts w:ascii="Times New Roman" w:hAnsi="Times New Roman" w:cs="Times New Roman"/>
          <w:sz w:val="28"/>
          <w:szCs w:val="28"/>
        </w:rPr>
        <w:t>стниками в разных социальных ситуациях, умения избегать конфликтов и находить выхо</w:t>
      </w:r>
      <w:r w:rsidR="00FD084C" w:rsidRPr="00AC34C4">
        <w:rPr>
          <w:rFonts w:ascii="Times New Roman" w:hAnsi="Times New Roman" w:cs="Times New Roman"/>
          <w:sz w:val="28"/>
          <w:szCs w:val="28"/>
        </w:rPr>
        <w:t>ды из спорных ситуаций, возмож</w:t>
      </w:r>
      <w:r w:rsidRPr="00AC34C4">
        <w:rPr>
          <w:rFonts w:ascii="Times New Roman" w:hAnsi="Times New Roman" w:cs="Times New Roman"/>
          <w:sz w:val="28"/>
          <w:szCs w:val="28"/>
        </w:rPr>
        <w:t xml:space="preserve">ность сравнивать поступки героев литературных произведений со своими собственными поступками, осмысливать поступки героев; </w:t>
      </w:r>
    </w:p>
    <w:p w:rsidR="004A3E9B" w:rsidRPr="00AC34C4" w:rsidRDefault="004A3E9B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4C4">
        <w:rPr>
          <w:rFonts w:ascii="Times New Roman" w:hAnsi="Times New Roman" w:cs="Times New Roman"/>
          <w:sz w:val="28"/>
          <w:szCs w:val="28"/>
        </w:rPr>
        <w:t>10) наличие мотивации к творческому труду и бережному отношению к материальным</w:t>
      </w:r>
      <w:r w:rsidR="00FD084C" w:rsidRPr="00AC34C4">
        <w:rPr>
          <w:rFonts w:ascii="Times New Roman" w:hAnsi="Times New Roman" w:cs="Times New Roman"/>
          <w:sz w:val="28"/>
          <w:szCs w:val="28"/>
        </w:rPr>
        <w:t xml:space="preserve"> и духовным ценностям, формиро</w:t>
      </w:r>
      <w:r w:rsidRPr="00AC34C4">
        <w:rPr>
          <w:rFonts w:ascii="Times New Roman" w:hAnsi="Times New Roman" w:cs="Times New Roman"/>
          <w:sz w:val="28"/>
          <w:szCs w:val="28"/>
        </w:rPr>
        <w:t xml:space="preserve">вание установки на безопасный, здоровый образ жизни. </w:t>
      </w:r>
    </w:p>
    <w:p w:rsidR="004A3E9B" w:rsidRPr="00AC34C4" w:rsidRDefault="004A3E9B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34C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C34C4">
        <w:rPr>
          <w:rFonts w:ascii="Times New Roman" w:hAnsi="Times New Roman" w:cs="Times New Roman"/>
          <w:b/>
          <w:sz w:val="28"/>
          <w:szCs w:val="28"/>
        </w:rPr>
        <w:t xml:space="preserve"> результаты: </w:t>
      </w:r>
    </w:p>
    <w:p w:rsidR="004A3E9B" w:rsidRPr="00AC34C4" w:rsidRDefault="004A3E9B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4C4">
        <w:rPr>
          <w:rFonts w:ascii="Times New Roman" w:hAnsi="Times New Roman" w:cs="Times New Roman"/>
          <w:sz w:val="28"/>
          <w:szCs w:val="28"/>
        </w:rPr>
        <w:t>1) овладение способностью принимать и сохранять цели и задачи учебной деятельнос</w:t>
      </w:r>
      <w:r w:rsidR="00FD084C" w:rsidRPr="00AC34C4">
        <w:rPr>
          <w:rFonts w:ascii="Times New Roman" w:hAnsi="Times New Roman" w:cs="Times New Roman"/>
          <w:sz w:val="28"/>
          <w:szCs w:val="28"/>
        </w:rPr>
        <w:t>ти, поиска средств её осуществ</w:t>
      </w:r>
      <w:r w:rsidRPr="00AC34C4">
        <w:rPr>
          <w:rFonts w:ascii="Times New Roman" w:hAnsi="Times New Roman" w:cs="Times New Roman"/>
          <w:sz w:val="28"/>
          <w:szCs w:val="28"/>
        </w:rPr>
        <w:t xml:space="preserve">ления; </w:t>
      </w:r>
    </w:p>
    <w:p w:rsidR="004A3E9B" w:rsidRPr="00AC34C4" w:rsidRDefault="004A3E9B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4C4">
        <w:rPr>
          <w:rFonts w:ascii="Times New Roman" w:hAnsi="Times New Roman" w:cs="Times New Roman"/>
          <w:sz w:val="28"/>
          <w:szCs w:val="28"/>
        </w:rPr>
        <w:t>2) освоение способов ре</w:t>
      </w:r>
      <w:r w:rsidR="007B65B5">
        <w:rPr>
          <w:rFonts w:ascii="Times New Roman" w:hAnsi="Times New Roman" w:cs="Times New Roman"/>
          <w:sz w:val="28"/>
          <w:szCs w:val="28"/>
        </w:rPr>
        <w:t>шения проблем творческого и по</w:t>
      </w:r>
      <w:r w:rsidRPr="00AC34C4">
        <w:rPr>
          <w:rFonts w:ascii="Times New Roman" w:hAnsi="Times New Roman" w:cs="Times New Roman"/>
          <w:sz w:val="28"/>
          <w:szCs w:val="28"/>
        </w:rPr>
        <w:t xml:space="preserve">искового характера; </w:t>
      </w:r>
    </w:p>
    <w:p w:rsidR="004A3E9B" w:rsidRPr="00AC34C4" w:rsidRDefault="004A3E9B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4C4">
        <w:rPr>
          <w:rFonts w:ascii="Times New Roman" w:hAnsi="Times New Roman" w:cs="Times New Roman"/>
          <w:sz w:val="28"/>
          <w:szCs w:val="28"/>
        </w:rPr>
        <w:lastRenderedPageBreak/>
        <w:t>3) формирование умения планировать, контролировать и оценивать учебные действия в соответствии с поставленной задачей и условиями её реал</w:t>
      </w:r>
      <w:r w:rsidR="00FD084C" w:rsidRPr="00AC34C4">
        <w:rPr>
          <w:rFonts w:ascii="Times New Roman" w:hAnsi="Times New Roman" w:cs="Times New Roman"/>
          <w:sz w:val="28"/>
          <w:szCs w:val="28"/>
        </w:rPr>
        <w:t>изации, определять наиболее эф</w:t>
      </w:r>
      <w:r w:rsidRPr="00AC34C4">
        <w:rPr>
          <w:rFonts w:ascii="Times New Roman" w:hAnsi="Times New Roman" w:cs="Times New Roman"/>
          <w:sz w:val="28"/>
          <w:szCs w:val="28"/>
        </w:rPr>
        <w:t xml:space="preserve">фективные способы достижения результата; </w:t>
      </w:r>
    </w:p>
    <w:p w:rsidR="004A3E9B" w:rsidRPr="00AC34C4" w:rsidRDefault="004A3E9B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4C4">
        <w:rPr>
          <w:rFonts w:ascii="Times New Roman" w:hAnsi="Times New Roman" w:cs="Times New Roman"/>
          <w:sz w:val="28"/>
          <w:szCs w:val="28"/>
        </w:rPr>
        <w:t>4) формирование уме</w:t>
      </w:r>
      <w:r w:rsidR="00FD084C" w:rsidRPr="00AC34C4">
        <w:rPr>
          <w:rFonts w:ascii="Times New Roman" w:hAnsi="Times New Roman" w:cs="Times New Roman"/>
          <w:sz w:val="28"/>
          <w:szCs w:val="28"/>
        </w:rPr>
        <w:t>ния понимать причины успеха/не</w:t>
      </w:r>
      <w:r w:rsidRPr="00AC34C4">
        <w:rPr>
          <w:rFonts w:ascii="Times New Roman" w:hAnsi="Times New Roman" w:cs="Times New Roman"/>
          <w:sz w:val="28"/>
          <w:szCs w:val="28"/>
        </w:rPr>
        <w:t xml:space="preserve">успеха учебной деятельности и способности конструктивно действовать даже в ситуациях неуспеха; </w:t>
      </w:r>
    </w:p>
    <w:p w:rsidR="004A3E9B" w:rsidRPr="00AC34C4" w:rsidRDefault="004A3E9B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4C4">
        <w:rPr>
          <w:rFonts w:ascii="Times New Roman" w:hAnsi="Times New Roman" w:cs="Times New Roman"/>
          <w:sz w:val="28"/>
          <w:szCs w:val="28"/>
        </w:rPr>
        <w:t>5) использование знаково-</w:t>
      </w:r>
      <w:r w:rsidR="00FD084C" w:rsidRPr="00AC34C4">
        <w:rPr>
          <w:rFonts w:ascii="Times New Roman" w:hAnsi="Times New Roman" w:cs="Times New Roman"/>
          <w:sz w:val="28"/>
          <w:szCs w:val="28"/>
        </w:rPr>
        <w:t>символических сре</w:t>
      </w:r>
      <w:proofErr w:type="gramStart"/>
      <w:r w:rsidR="00FD084C" w:rsidRPr="00AC34C4">
        <w:rPr>
          <w:rFonts w:ascii="Times New Roman" w:hAnsi="Times New Roman" w:cs="Times New Roman"/>
          <w:sz w:val="28"/>
          <w:szCs w:val="28"/>
        </w:rPr>
        <w:t>дств  пр</w:t>
      </w:r>
      <w:proofErr w:type="gramEnd"/>
      <w:r w:rsidR="00FD084C" w:rsidRPr="00AC34C4">
        <w:rPr>
          <w:rFonts w:ascii="Times New Roman" w:hAnsi="Times New Roman" w:cs="Times New Roman"/>
          <w:sz w:val="28"/>
          <w:szCs w:val="28"/>
        </w:rPr>
        <w:t>едстав</w:t>
      </w:r>
      <w:r w:rsidRPr="00AC34C4">
        <w:rPr>
          <w:rFonts w:ascii="Times New Roman" w:hAnsi="Times New Roman" w:cs="Times New Roman"/>
          <w:sz w:val="28"/>
          <w:szCs w:val="28"/>
        </w:rPr>
        <w:t>ления информации о книгах</w:t>
      </w:r>
    </w:p>
    <w:p w:rsidR="004A3E9B" w:rsidRPr="00AC34C4" w:rsidRDefault="004A3E9B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4C4">
        <w:rPr>
          <w:rFonts w:ascii="Times New Roman" w:hAnsi="Times New Roman" w:cs="Times New Roman"/>
          <w:sz w:val="28"/>
          <w:szCs w:val="28"/>
        </w:rPr>
        <w:t xml:space="preserve"> 6) активное использование речевых сре</w:t>
      </w:r>
      <w:proofErr w:type="gramStart"/>
      <w:r w:rsidRPr="00AC34C4">
        <w:rPr>
          <w:rFonts w:ascii="Times New Roman" w:hAnsi="Times New Roman" w:cs="Times New Roman"/>
          <w:sz w:val="28"/>
          <w:szCs w:val="28"/>
        </w:rPr>
        <w:t xml:space="preserve">дств </w:t>
      </w:r>
      <w:r w:rsidR="00FD084C" w:rsidRPr="00AC34C4">
        <w:rPr>
          <w:rFonts w:ascii="Times New Roman" w:hAnsi="Times New Roman" w:cs="Times New Roman"/>
          <w:sz w:val="28"/>
          <w:szCs w:val="28"/>
        </w:rPr>
        <w:t xml:space="preserve"> </w:t>
      </w:r>
      <w:r w:rsidRPr="00AC34C4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Pr="00AC34C4">
        <w:rPr>
          <w:rFonts w:ascii="Times New Roman" w:hAnsi="Times New Roman" w:cs="Times New Roman"/>
          <w:sz w:val="28"/>
          <w:szCs w:val="28"/>
        </w:rPr>
        <w:t xml:space="preserve">я решения коммуникативных и познавательных задач; </w:t>
      </w:r>
    </w:p>
    <w:p w:rsidR="004A3E9B" w:rsidRPr="00AC34C4" w:rsidRDefault="004A3E9B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4C4">
        <w:rPr>
          <w:rFonts w:ascii="Times New Roman" w:hAnsi="Times New Roman" w:cs="Times New Roman"/>
          <w:sz w:val="28"/>
          <w:szCs w:val="28"/>
        </w:rPr>
        <w:t>7) использование различ</w:t>
      </w:r>
      <w:r w:rsidR="00FD084C" w:rsidRPr="00AC34C4">
        <w:rPr>
          <w:rFonts w:ascii="Times New Roman" w:hAnsi="Times New Roman" w:cs="Times New Roman"/>
          <w:sz w:val="28"/>
          <w:szCs w:val="28"/>
        </w:rPr>
        <w:t>ных способов поиска учебной ин</w:t>
      </w:r>
      <w:r w:rsidRPr="00AC34C4">
        <w:rPr>
          <w:rFonts w:ascii="Times New Roman" w:hAnsi="Times New Roman" w:cs="Times New Roman"/>
          <w:sz w:val="28"/>
          <w:szCs w:val="28"/>
        </w:rPr>
        <w:t>формации в справочниках, с</w:t>
      </w:r>
      <w:r w:rsidR="00FD084C" w:rsidRPr="00AC34C4">
        <w:rPr>
          <w:rFonts w:ascii="Times New Roman" w:hAnsi="Times New Roman" w:cs="Times New Roman"/>
          <w:sz w:val="28"/>
          <w:szCs w:val="28"/>
        </w:rPr>
        <w:t>ловарях, энциклопедиях и интер</w:t>
      </w:r>
      <w:r w:rsidRPr="00AC34C4">
        <w:rPr>
          <w:rFonts w:ascii="Times New Roman" w:hAnsi="Times New Roman" w:cs="Times New Roman"/>
          <w:sz w:val="28"/>
          <w:szCs w:val="28"/>
        </w:rPr>
        <w:t>претации информации в соответствии с коммуникативными и познавательными задачами;</w:t>
      </w:r>
    </w:p>
    <w:p w:rsidR="004A3E9B" w:rsidRPr="00AC34C4" w:rsidRDefault="004A3E9B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4C4">
        <w:rPr>
          <w:rFonts w:ascii="Times New Roman" w:hAnsi="Times New Roman" w:cs="Times New Roman"/>
          <w:sz w:val="28"/>
          <w:szCs w:val="28"/>
        </w:rPr>
        <w:t xml:space="preserve"> 8) овладение навыками см</w:t>
      </w:r>
      <w:r w:rsidR="00FD084C" w:rsidRPr="00AC34C4">
        <w:rPr>
          <w:rFonts w:ascii="Times New Roman" w:hAnsi="Times New Roman" w:cs="Times New Roman"/>
          <w:sz w:val="28"/>
          <w:szCs w:val="28"/>
        </w:rPr>
        <w:t>ыслового чтения текстов в соот</w:t>
      </w:r>
      <w:r w:rsidRPr="00AC34C4">
        <w:rPr>
          <w:rFonts w:ascii="Times New Roman" w:hAnsi="Times New Roman" w:cs="Times New Roman"/>
          <w:sz w:val="28"/>
          <w:szCs w:val="28"/>
        </w:rPr>
        <w:t>ветствии с целями и задачам</w:t>
      </w:r>
      <w:r w:rsidR="00FD084C" w:rsidRPr="00AC34C4">
        <w:rPr>
          <w:rFonts w:ascii="Times New Roman" w:hAnsi="Times New Roman" w:cs="Times New Roman"/>
          <w:sz w:val="28"/>
          <w:szCs w:val="28"/>
        </w:rPr>
        <w:t>и, осознанного построения рече</w:t>
      </w:r>
      <w:r w:rsidRPr="00AC34C4">
        <w:rPr>
          <w:rFonts w:ascii="Times New Roman" w:hAnsi="Times New Roman" w:cs="Times New Roman"/>
          <w:sz w:val="28"/>
          <w:szCs w:val="28"/>
        </w:rPr>
        <w:t xml:space="preserve">вого высказывания в соответствии с задачами коммуникации и составления текстов в устной и письменной формах; </w:t>
      </w:r>
    </w:p>
    <w:p w:rsidR="004A3E9B" w:rsidRPr="00AC34C4" w:rsidRDefault="004A3E9B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4C4">
        <w:rPr>
          <w:rFonts w:ascii="Times New Roman" w:hAnsi="Times New Roman" w:cs="Times New Roman"/>
          <w:sz w:val="28"/>
          <w:szCs w:val="28"/>
        </w:rPr>
        <w:t>9) овладение логическими действиями сравнения, анализа, синтеза, обобщения, класс</w:t>
      </w:r>
      <w:r w:rsidR="00FD084C" w:rsidRPr="00AC34C4">
        <w:rPr>
          <w:rFonts w:ascii="Times New Roman" w:hAnsi="Times New Roman" w:cs="Times New Roman"/>
          <w:sz w:val="28"/>
          <w:szCs w:val="28"/>
        </w:rPr>
        <w:t>ификации по родовидовым призна</w:t>
      </w:r>
      <w:r w:rsidRPr="00AC34C4">
        <w:rPr>
          <w:rFonts w:ascii="Times New Roman" w:hAnsi="Times New Roman" w:cs="Times New Roman"/>
          <w:sz w:val="28"/>
          <w:szCs w:val="28"/>
        </w:rPr>
        <w:t xml:space="preserve">кам, установления причинно-следственных связей, построения рассуждений; </w:t>
      </w:r>
    </w:p>
    <w:p w:rsidR="004A3E9B" w:rsidRPr="00AC34C4" w:rsidRDefault="004A3E9B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4C4">
        <w:rPr>
          <w:rFonts w:ascii="Times New Roman" w:hAnsi="Times New Roman" w:cs="Times New Roman"/>
          <w:sz w:val="28"/>
          <w:szCs w:val="28"/>
        </w:rPr>
        <w:t>10) готовность слушать соб</w:t>
      </w:r>
      <w:r w:rsidR="00FD084C" w:rsidRPr="00AC34C4">
        <w:rPr>
          <w:rFonts w:ascii="Times New Roman" w:hAnsi="Times New Roman" w:cs="Times New Roman"/>
          <w:sz w:val="28"/>
          <w:szCs w:val="28"/>
        </w:rPr>
        <w:t>еседника и вести диалог, при</w:t>
      </w:r>
      <w:r w:rsidRPr="00AC34C4">
        <w:rPr>
          <w:rFonts w:ascii="Times New Roman" w:hAnsi="Times New Roman" w:cs="Times New Roman"/>
          <w:sz w:val="28"/>
          <w:szCs w:val="28"/>
        </w:rPr>
        <w:t xml:space="preserve">знавать различные точки зрения и право каждого иметь свою, излагать своё мнение и аргументировать свою точку зрения и оценку событий; </w:t>
      </w:r>
    </w:p>
    <w:p w:rsidR="004A3E9B" w:rsidRPr="00AC34C4" w:rsidRDefault="004A3E9B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4C4">
        <w:rPr>
          <w:rFonts w:ascii="Times New Roman" w:hAnsi="Times New Roman" w:cs="Times New Roman"/>
          <w:sz w:val="28"/>
          <w:szCs w:val="28"/>
        </w:rPr>
        <w:t xml:space="preserve">11) формирование умения договариваться о распределении ролей в совместной деятельности, определение общей цели и путей её достижения, осмысливать собственное поведение и поведение окружающих; </w:t>
      </w:r>
    </w:p>
    <w:p w:rsidR="004A3E9B" w:rsidRPr="00AC34C4" w:rsidRDefault="004A3E9B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4C4">
        <w:rPr>
          <w:rFonts w:ascii="Times New Roman" w:hAnsi="Times New Roman" w:cs="Times New Roman"/>
          <w:sz w:val="28"/>
          <w:szCs w:val="28"/>
        </w:rPr>
        <w:t>12) готовность констр</w:t>
      </w:r>
      <w:r w:rsidR="00FD084C" w:rsidRPr="00AC34C4">
        <w:rPr>
          <w:rFonts w:ascii="Times New Roman" w:hAnsi="Times New Roman" w:cs="Times New Roman"/>
          <w:sz w:val="28"/>
          <w:szCs w:val="28"/>
        </w:rPr>
        <w:t>уктивно разрешать конфликты по</w:t>
      </w:r>
      <w:r w:rsidRPr="00AC34C4">
        <w:rPr>
          <w:rFonts w:ascii="Times New Roman" w:hAnsi="Times New Roman" w:cs="Times New Roman"/>
          <w:sz w:val="28"/>
          <w:szCs w:val="28"/>
        </w:rPr>
        <w:t>средством учёта интересов сторон и сотрудничества.</w:t>
      </w:r>
    </w:p>
    <w:p w:rsidR="004A3E9B" w:rsidRPr="00AC34C4" w:rsidRDefault="004A3E9B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34C4">
        <w:rPr>
          <w:rFonts w:ascii="Times New Roman" w:hAnsi="Times New Roman" w:cs="Times New Roman"/>
          <w:b/>
          <w:sz w:val="28"/>
          <w:szCs w:val="28"/>
        </w:rPr>
        <w:t xml:space="preserve"> Предметные результаты: </w:t>
      </w:r>
    </w:p>
    <w:p w:rsidR="004A3E9B" w:rsidRPr="00AC34C4" w:rsidRDefault="004A3E9B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4C4">
        <w:rPr>
          <w:rFonts w:ascii="Times New Roman" w:hAnsi="Times New Roman" w:cs="Times New Roman"/>
          <w:sz w:val="28"/>
          <w:szCs w:val="28"/>
        </w:rPr>
        <w:lastRenderedPageBreak/>
        <w:t>1) понимание литературы к</w:t>
      </w:r>
      <w:r w:rsidR="00FD084C" w:rsidRPr="00AC34C4">
        <w:rPr>
          <w:rFonts w:ascii="Times New Roman" w:hAnsi="Times New Roman" w:cs="Times New Roman"/>
          <w:sz w:val="28"/>
          <w:szCs w:val="28"/>
        </w:rPr>
        <w:t>ак явления национальной и ми</w:t>
      </w:r>
      <w:r w:rsidRPr="00AC34C4">
        <w:rPr>
          <w:rFonts w:ascii="Times New Roman" w:hAnsi="Times New Roman" w:cs="Times New Roman"/>
          <w:sz w:val="28"/>
          <w:szCs w:val="28"/>
        </w:rPr>
        <w:t xml:space="preserve">ровой культуры, средства сохранения и передачи нравственных ценностей и традиций; </w:t>
      </w:r>
    </w:p>
    <w:p w:rsidR="004A3E9B" w:rsidRPr="00AC34C4" w:rsidRDefault="004A3E9B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4C4">
        <w:rPr>
          <w:rFonts w:ascii="Times New Roman" w:hAnsi="Times New Roman" w:cs="Times New Roman"/>
          <w:sz w:val="28"/>
          <w:szCs w:val="28"/>
        </w:rPr>
        <w:t>2) осознание значимости чтения для личного развития; формирование представлен</w:t>
      </w:r>
      <w:r w:rsidR="00FD084C" w:rsidRPr="00AC34C4">
        <w:rPr>
          <w:rFonts w:ascii="Times New Roman" w:hAnsi="Times New Roman" w:cs="Times New Roman"/>
          <w:sz w:val="28"/>
          <w:szCs w:val="28"/>
        </w:rPr>
        <w:t>ий о Родине и её людях, окружа</w:t>
      </w:r>
      <w:r w:rsidRPr="00AC34C4">
        <w:rPr>
          <w:rFonts w:ascii="Times New Roman" w:hAnsi="Times New Roman" w:cs="Times New Roman"/>
          <w:sz w:val="28"/>
          <w:szCs w:val="28"/>
        </w:rPr>
        <w:t>ющем мире, культуре, первоначал</w:t>
      </w:r>
      <w:r w:rsidR="00FD084C" w:rsidRPr="00AC34C4">
        <w:rPr>
          <w:rFonts w:ascii="Times New Roman" w:hAnsi="Times New Roman" w:cs="Times New Roman"/>
          <w:sz w:val="28"/>
          <w:szCs w:val="28"/>
        </w:rPr>
        <w:t>ьных этических представле</w:t>
      </w:r>
      <w:r w:rsidRPr="00AC34C4">
        <w:rPr>
          <w:rFonts w:ascii="Times New Roman" w:hAnsi="Times New Roman" w:cs="Times New Roman"/>
          <w:sz w:val="28"/>
          <w:szCs w:val="28"/>
        </w:rPr>
        <w:t xml:space="preserve">ний, понятий о добре и зле, дружбе, честности; выработка потребности в систематическом чтении; </w:t>
      </w:r>
    </w:p>
    <w:p w:rsidR="004A3E9B" w:rsidRPr="00AC34C4" w:rsidRDefault="004A3E9B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4C4">
        <w:rPr>
          <w:rFonts w:ascii="Times New Roman" w:hAnsi="Times New Roman" w:cs="Times New Roman"/>
          <w:sz w:val="28"/>
          <w:szCs w:val="28"/>
        </w:rPr>
        <w:t>3) достижение необходимого для продолжения образования уровня читательской компете</w:t>
      </w:r>
      <w:r w:rsidR="00FD084C" w:rsidRPr="00AC34C4">
        <w:rPr>
          <w:rFonts w:ascii="Times New Roman" w:hAnsi="Times New Roman" w:cs="Times New Roman"/>
          <w:sz w:val="28"/>
          <w:szCs w:val="28"/>
        </w:rPr>
        <w:t>нтности, общего речевого разви</w:t>
      </w:r>
      <w:r w:rsidRPr="00AC34C4">
        <w:rPr>
          <w:rFonts w:ascii="Times New Roman" w:hAnsi="Times New Roman" w:cs="Times New Roman"/>
          <w:sz w:val="28"/>
          <w:szCs w:val="28"/>
        </w:rPr>
        <w:t>тия, т. е. овладение чтением вслух и про себя, элементарными приёмами анализа художественных, научно-познавательных и учебных текстов с использо</w:t>
      </w:r>
      <w:r w:rsidR="00FD084C" w:rsidRPr="00AC34C4">
        <w:rPr>
          <w:rFonts w:ascii="Times New Roman" w:hAnsi="Times New Roman" w:cs="Times New Roman"/>
          <w:sz w:val="28"/>
          <w:szCs w:val="28"/>
        </w:rPr>
        <w:t>ванием элементарных литературо</w:t>
      </w:r>
      <w:r w:rsidRPr="00AC34C4">
        <w:rPr>
          <w:rFonts w:ascii="Times New Roman" w:hAnsi="Times New Roman" w:cs="Times New Roman"/>
          <w:sz w:val="28"/>
          <w:szCs w:val="28"/>
        </w:rPr>
        <w:t>ведческих понятий;</w:t>
      </w:r>
    </w:p>
    <w:p w:rsidR="004A3E9B" w:rsidRPr="00AC34C4" w:rsidRDefault="004A3E9B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4C4">
        <w:rPr>
          <w:rFonts w:ascii="Times New Roman" w:hAnsi="Times New Roman" w:cs="Times New Roman"/>
          <w:sz w:val="28"/>
          <w:szCs w:val="28"/>
        </w:rPr>
        <w:t xml:space="preserve"> 4) использование разных</w:t>
      </w:r>
      <w:r w:rsidR="00FD084C" w:rsidRPr="00AC34C4">
        <w:rPr>
          <w:rFonts w:ascii="Times New Roman" w:hAnsi="Times New Roman" w:cs="Times New Roman"/>
          <w:sz w:val="28"/>
          <w:szCs w:val="28"/>
        </w:rPr>
        <w:t xml:space="preserve"> видов чтения (изучающее (смыс</w:t>
      </w:r>
      <w:r w:rsidRPr="00AC34C4">
        <w:rPr>
          <w:rFonts w:ascii="Times New Roman" w:hAnsi="Times New Roman" w:cs="Times New Roman"/>
          <w:sz w:val="28"/>
          <w:szCs w:val="28"/>
        </w:rPr>
        <w:t>ловое), выборочное, поисков</w:t>
      </w:r>
      <w:r w:rsidR="00FD084C" w:rsidRPr="00AC34C4">
        <w:rPr>
          <w:rFonts w:ascii="Times New Roman" w:hAnsi="Times New Roman" w:cs="Times New Roman"/>
          <w:sz w:val="28"/>
          <w:szCs w:val="28"/>
        </w:rPr>
        <w:t>ое); умение осознанно восприни</w:t>
      </w:r>
      <w:r w:rsidRPr="00AC34C4">
        <w:rPr>
          <w:rFonts w:ascii="Times New Roman" w:hAnsi="Times New Roman" w:cs="Times New Roman"/>
          <w:sz w:val="28"/>
          <w:szCs w:val="28"/>
        </w:rPr>
        <w:t>мать и оценивать содержание и специфику различных текстов, участвовать в их обсужден</w:t>
      </w:r>
      <w:r w:rsidR="00FD084C" w:rsidRPr="00AC34C4">
        <w:rPr>
          <w:rFonts w:ascii="Times New Roman" w:hAnsi="Times New Roman" w:cs="Times New Roman"/>
          <w:sz w:val="28"/>
          <w:szCs w:val="28"/>
        </w:rPr>
        <w:t>ии, давать и обосновывать нрав</w:t>
      </w:r>
      <w:r w:rsidRPr="00AC34C4">
        <w:rPr>
          <w:rFonts w:ascii="Times New Roman" w:hAnsi="Times New Roman" w:cs="Times New Roman"/>
          <w:sz w:val="28"/>
          <w:szCs w:val="28"/>
        </w:rPr>
        <w:t xml:space="preserve">ственную оценку поступков героев; </w:t>
      </w:r>
    </w:p>
    <w:p w:rsidR="00FD084C" w:rsidRPr="00AC34C4" w:rsidRDefault="004A3E9B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4C4">
        <w:rPr>
          <w:rFonts w:ascii="Times New Roman" w:hAnsi="Times New Roman" w:cs="Times New Roman"/>
          <w:sz w:val="28"/>
          <w:szCs w:val="28"/>
        </w:rPr>
        <w:t>5) умение самостоятельн</w:t>
      </w:r>
      <w:r w:rsidR="00FD084C" w:rsidRPr="00AC34C4">
        <w:rPr>
          <w:rFonts w:ascii="Times New Roman" w:hAnsi="Times New Roman" w:cs="Times New Roman"/>
          <w:sz w:val="28"/>
          <w:szCs w:val="28"/>
        </w:rPr>
        <w:t>о выбирать интересующую литера</w:t>
      </w:r>
      <w:r w:rsidRPr="00AC34C4">
        <w:rPr>
          <w:rFonts w:ascii="Times New Roman" w:hAnsi="Times New Roman" w:cs="Times New Roman"/>
          <w:sz w:val="28"/>
          <w:szCs w:val="28"/>
        </w:rPr>
        <w:t>туру, пользоваться справочными источниками для понимания и получения дополнительно</w:t>
      </w:r>
      <w:r w:rsidR="00FD084C" w:rsidRPr="00AC34C4">
        <w:rPr>
          <w:rFonts w:ascii="Times New Roman" w:hAnsi="Times New Roman" w:cs="Times New Roman"/>
          <w:sz w:val="28"/>
          <w:szCs w:val="28"/>
        </w:rPr>
        <w:t xml:space="preserve">й информации, составляя </w:t>
      </w:r>
    </w:p>
    <w:p w:rsidR="004A3E9B" w:rsidRPr="00AC34C4" w:rsidRDefault="00FD084C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4C4">
        <w:rPr>
          <w:rFonts w:ascii="Times New Roman" w:hAnsi="Times New Roman" w:cs="Times New Roman"/>
          <w:sz w:val="28"/>
          <w:szCs w:val="28"/>
        </w:rPr>
        <w:t>самосто</w:t>
      </w:r>
      <w:r w:rsidR="004A3E9B" w:rsidRPr="00AC34C4">
        <w:rPr>
          <w:rFonts w:ascii="Times New Roman" w:hAnsi="Times New Roman" w:cs="Times New Roman"/>
          <w:sz w:val="28"/>
          <w:szCs w:val="28"/>
        </w:rPr>
        <w:t xml:space="preserve">ятельно краткую аннотацию; </w:t>
      </w:r>
    </w:p>
    <w:p w:rsidR="004A3E9B" w:rsidRPr="00AC34C4" w:rsidRDefault="004A3E9B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4C4">
        <w:rPr>
          <w:rFonts w:ascii="Times New Roman" w:hAnsi="Times New Roman" w:cs="Times New Roman"/>
          <w:sz w:val="28"/>
          <w:szCs w:val="28"/>
        </w:rPr>
        <w:t xml:space="preserve">6) умение использовать </w:t>
      </w:r>
      <w:r w:rsidR="00FD084C" w:rsidRPr="00AC34C4">
        <w:rPr>
          <w:rFonts w:ascii="Times New Roman" w:hAnsi="Times New Roman" w:cs="Times New Roman"/>
          <w:sz w:val="28"/>
          <w:szCs w:val="28"/>
        </w:rPr>
        <w:t>простейшие виды анализа различ</w:t>
      </w:r>
      <w:r w:rsidRPr="00AC34C4">
        <w:rPr>
          <w:rFonts w:ascii="Times New Roman" w:hAnsi="Times New Roman" w:cs="Times New Roman"/>
          <w:sz w:val="28"/>
          <w:szCs w:val="28"/>
        </w:rPr>
        <w:t>ных текстов: устанавливать причинно-следственные связи и определять главную мысль пр</w:t>
      </w:r>
      <w:r w:rsidR="00FD084C" w:rsidRPr="00AC34C4">
        <w:rPr>
          <w:rFonts w:ascii="Times New Roman" w:hAnsi="Times New Roman" w:cs="Times New Roman"/>
          <w:sz w:val="28"/>
          <w:szCs w:val="28"/>
        </w:rPr>
        <w:t>оизведения, делить текст на ча</w:t>
      </w:r>
      <w:r w:rsidRPr="00AC34C4">
        <w:rPr>
          <w:rFonts w:ascii="Times New Roman" w:hAnsi="Times New Roman" w:cs="Times New Roman"/>
          <w:sz w:val="28"/>
          <w:szCs w:val="28"/>
        </w:rPr>
        <w:t>сти, озаглавливать их, составля</w:t>
      </w:r>
      <w:r w:rsidR="00FD084C" w:rsidRPr="00AC34C4">
        <w:rPr>
          <w:rFonts w:ascii="Times New Roman" w:hAnsi="Times New Roman" w:cs="Times New Roman"/>
          <w:sz w:val="28"/>
          <w:szCs w:val="28"/>
        </w:rPr>
        <w:t>ть простой план, находить сред</w:t>
      </w:r>
      <w:r w:rsidRPr="00AC34C4">
        <w:rPr>
          <w:rFonts w:ascii="Times New Roman" w:hAnsi="Times New Roman" w:cs="Times New Roman"/>
          <w:sz w:val="28"/>
          <w:szCs w:val="28"/>
        </w:rPr>
        <w:t xml:space="preserve">ства выразительности, пересказывать произведение; </w:t>
      </w:r>
    </w:p>
    <w:p w:rsidR="004A3E9B" w:rsidRPr="00AC34C4" w:rsidRDefault="004A3E9B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4C4">
        <w:rPr>
          <w:rFonts w:ascii="Times New Roman" w:hAnsi="Times New Roman" w:cs="Times New Roman"/>
          <w:sz w:val="28"/>
          <w:szCs w:val="28"/>
        </w:rPr>
        <w:t>7) умение работать с разны</w:t>
      </w:r>
      <w:r w:rsidR="00FD084C" w:rsidRPr="00AC34C4">
        <w:rPr>
          <w:rFonts w:ascii="Times New Roman" w:hAnsi="Times New Roman" w:cs="Times New Roman"/>
          <w:sz w:val="28"/>
          <w:szCs w:val="28"/>
        </w:rPr>
        <w:t>ми видами текстов, находить ха</w:t>
      </w:r>
      <w:r w:rsidRPr="00AC34C4">
        <w:rPr>
          <w:rFonts w:ascii="Times New Roman" w:hAnsi="Times New Roman" w:cs="Times New Roman"/>
          <w:sz w:val="28"/>
          <w:szCs w:val="28"/>
        </w:rPr>
        <w:t>рактерные особенности научно-познавательн</w:t>
      </w:r>
      <w:r w:rsidR="00FD084C" w:rsidRPr="00AC34C4">
        <w:rPr>
          <w:rFonts w:ascii="Times New Roman" w:hAnsi="Times New Roman" w:cs="Times New Roman"/>
          <w:sz w:val="28"/>
          <w:szCs w:val="28"/>
        </w:rPr>
        <w:t>ых, учебных и ху</w:t>
      </w:r>
      <w:r w:rsidRPr="00AC34C4">
        <w:rPr>
          <w:rFonts w:ascii="Times New Roman" w:hAnsi="Times New Roman" w:cs="Times New Roman"/>
          <w:sz w:val="28"/>
          <w:szCs w:val="28"/>
        </w:rPr>
        <w:t>дожественных произведений. На практическом уровне овладеть некоторыми видами письменн</w:t>
      </w:r>
      <w:r w:rsidR="00FD084C" w:rsidRPr="00AC34C4">
        <w:rPr>
          <w:rFonts w:ascii="Times New Roman" w:hAnsi="Times New Roman" w:cs="Times New Roman"/>
          <w:sz w:val="28"/>
          <w:szCs w:val="28"/>
        </w:rPr>
        <w:t>ой речи (повествование — созда</w:t>
      </w:r>
      <w:r w:rsidRPr="00AC34C4">
        <w:rPr>
          <w:rFonts w:ascii="Times New Roman" w:hAnsi="Times New Roman" w:cs="Times New Roman"/>
          <w:sz w:val="28"/>
          <w:szCs w:val="28"/>
        </w:rPr>
        <w:t xml:space="preserve">ние текста по аналогии, рассуждение — письменный ответ на вопрос, описание — характеристика героев; умение написать отзыв на прочитанное произведение); </w:t>
      </w:r>
    </w:p>
    <w:p w:rsidR="004A3E9B" w:rsidRDefault="004A3E9B" w:rsidP="00AC34C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4C4">
        <w:rPr>
          <w:rFonts w:ascii="Times New Roman" w:hAnsi="Times New Roman" w:cs="Times New Roman"/>
          <w:sz w:val="28"/>
          <w:szCs w:val="28"/>
        </w:rPr>
        <w:lastRenderedPageBreak/>
        <w:t>8) развитие художественн</w:t>
      </w:r>
      <w:r w:rsidR="00FD084C" w:rsidRPr="00AC34C4">
        <w:rPr>
          <w:rFonts w:ascii="Times New Roman" w:hAnsi="Times New Roman" w:cs="Times New Roman"/>
          <w:sz w:val="28"/>
          <w:szCs w:val="28"/>
        </w:rPr>
        <w:t>о-творческих способностей, уме</w:t>
      </w:r>
      <w:r w:rsidRPr="00AC34C4">
        <w:rPr>
          <w:rFonts w:ascii="Times New Roman" w:hAnsi="Times New Roman" w:cs="Times New Roman"/>
          <w:sz w:val="28"/>
          <w:szCs w:val="28"/>
        </w:rPr>
        <w:t>ние создавать собственный текст на основе художественного произведения, репродукции картин художников, иллюстраций, личного опыта</w:t>
      </w:r>
      <w:r w:rsidR="007B65B5">
        <w:rPr>
          <w:rFonts w:ascii="Times New Roman" w:hAnsi="Times New Roman" w:cs="Times New Roman"/>
          <w:sz w:val="28"/>
          <w:szCs w:val="28"/>
        </w:rPr>
        <w:t>.</w:t>
      </w:r>
    </w:p>
    <w:p w:rsidR="007B65B5" w:rsidRPr="007B65B5" w:rsidRDefault="007B65B5" w:rsidP="007B65B5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7B65B5">
        <w:rPr>
          <w:rFonts w:ascii="Times New Roman" w:eastAsia="@Arial Unicode MS" w:hAnsi="Times New Roman" w:cs="Times New Roman"/>
          <w:sz w:val="28"/>
          <w:szCs w:val="28"/>
          <w:lang w:eastAsia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7B65B5" w:rsidRPr="007B65B5" w:rsidRDefault="007B65B5" w:rsidP="007B65B5">
      <w:pPr>
        <w:keepNext/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</w:pPr>
      <w:r w:rsidRPr="007B65B5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  <w:t>Виды речевой и читательской деятельности</w:t>
      </w:r>
    </w:p>
    <w:p w:rsidR="007B65B5" w:rsidRPr="007B65B5" w:rsidRDefault="007B65B5" w:rsidP="007B65B5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7B65B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Выпускник научится: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B65B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B65B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читать со скоростью, позволяющей понимать смысл </w:t>
      </w:r>
      <w:proofErr w:type="gramStart"/>
      <w:r w:rsidRPr="007B65B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прочитанного</w:t>
      </w:r>
      <w:proofErr w:type="gramEnd"/>
      <w:r w:rsidRPr="007B65B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B65B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B65B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B65B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B65B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ориентироваться в содержании художественного, учебного и научно</w:t>
      </w:r>
      <w:r w:rsidRPr="007B65B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 для художественных текстов</w:t>
      </w:r>
      <w:r w:rsidRPr="007B65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: определять главную </w:t>
      </w: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сль и героев произведения; воспроизводить в воображении словесные художественные образы и картины жизни, изображенные автором; этически оценивать </w:t>
      </w: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7B65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</w: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научно-популярных текстов</w:t>
      </w: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пределять основное </w:t>
      </w:r>
      <w:r w:rsidRPr="007B65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7B65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тверждая ответ примерами из текста; объяснять значе</w:t>
      </w: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слова с опорой на контекст, с использованием словарей и другой справочной литературы; 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остейшие приемы анализа различных видов текстов: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65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художественных текстов</w:t>
      </w: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B65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танавливать </w:t>
      </w: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  <w:proofErr w:type="gramEnd"/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научно-популярных текстов</w:t>
      </w: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личные формы интерпретации содержания текстов: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художественных текстов</w:t>
      </w: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ормулировать простые выводы, основываясь на содержании текста; составлять характеристику </w:t>
      </w:r>
      <w:proofErr w:type="spellStart"/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а</w:t>
      </w:r>
      <w:proofErr w:type="gramStart"/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;и</w:t>
      </w:r>
      <w:proofErr w:type="gramEnd"/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претировать</w:t>
      </w:r>
      <w:proofErr w:type="spellEnd"/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для научно-популярных текстов</w:t>
      </w: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в нравственном содержании </w:t>
      </w:r>
      <w:proofErr w:type="gramStart"/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о делать выводы, соотносить поступки героев с нравственными нормами (</w:t>
      </w:r>
      <w:r w:rsidRPr="007B65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лько для художественных текстов</w:t>
      </w: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7B65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всех видов текстов</w:t>
      </w: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7B65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всех видов текстов</w:t>
      </w: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B65B5" w:rsidRPr="007B65B5" w:rsidRDefault="007B65B5" w:rsidP="007B65B5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7B65B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Выпускник получит возможность научиться: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B65B5">
        <w:rPr>
          <w:rFonts w:ascii="Times New Roman" w:eastAsia="@Arial Unicode MS" w:hAnsi="Times New Roman" w:cs="Times New Roman"/>
          <w:i/>
          <w:color w:val="000000"/>
          <w:sz w:val="28"/>
          <w:szCs w:val="28"/>
          <w:lang w:eastAsia="ru-RU"/>
        </w:rPr>
        <w:t>осмысливать эстетические и нравственные ценности художественного текста и высказывать суждение;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мысливать эстетические и нравственные ценности </w:t>
      </w:r>
      <w:r w:rsidRPr="007B65B5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художественного текста и высказывать собственное суж</w:t>
      </w:r>
      <w:r w:rsidRPr="007B65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ие;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лять по аналогии устные рассказы (повествование, рассуждение, описание).</w:t>
      </w:r>
    </w:p>
    <w:p w:rsidR="007B65B5" w:rsidRPr="007B65B5" w:rsidRDefault="007B65B5" w:rsidP="007B65B5">
      <w:pPr>
        <w:keepNext/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</w:pPr>
      <w:r w:rsidRPr="007B65B5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  <w:lastRenderedPageBreak/>
        <w:t>Круг детского чтения (для всех видов текстов)</w:t>
      </w:r>
    </w:p>
    <w:p w:rsidR="007B65B5" w:rsidRPr="007B65B5" w:rsidRDefault="007B65B5" w:rsidP="007B65B5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7B65B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Выпускник научится: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список прочитанных книг с целью использования его в учебной и </w:t>
      </w:r>
      <w:proofErr w:type="spellStart"/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в том числе для планирования своего круга чтения;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аннотацию и краткий отзыв на прочитанное произведение по заданному образцу.</w:t>
      </w:r>
    </w:p>
    <w:p w:rsidR="007B65B5" w:rsidRPr="007B65B5" w:rsidRDefault="007B65B5" w:rsidP="007B65B5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</w:pPr>
      <w:r w:rsidRPr="007B65B5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  <w:t>Выпускник получит возможность научиться: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ть с тематическим каталогом;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ть с детской периодикой;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стоятельно писать отзыв о прочитанной книге (в свободной форме).</w:t>
      </w:r>
    </w:p>
    <w:p w:rsidR="007B65B5" w:rsidRPr="007B65B5" w:rsidRDefault="007B65B5" w:rsidP="007B65B5">
      <w:pPr>
        <w:keepNext/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</w:pPr>
      <w:r w:rsidRPr="007B65B5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  <w:t>Литературоведческая пропедевтика (только для художественных текстов)</w:t>
      </w:r>
    </w:p>
    <w:p w:rsidR="007B65B5" w:rsidRPr="007B65B5" w:rsidRDefault="007B65B5" w:rsidP="007B65B5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7B65B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Выпускник научится: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некоторые отличительные особенности ху</w:t>
      </w:r>
      <w:r w:rsidRPr="007B65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жественных произведений (на примерах художественных </w:t>
      </w: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 и средств художественной выразительности);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личать на практическом уровне прозаический текст</w:t>
      </w:r>
      <w:r w:rsidRPr="007B65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ного</w:t>
      </w:r>
      <w:proofErr w:type="gramEnd"/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одить примеры прозаических и стихотворных текстов;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средства художественной выразительности (метафора, олицетворение, эпитет).</w:t>
      </w:r>
    </w:p>
    <w:p w:rsidR="007B65B5" w:rsidRPr="007B65B5" w:rsidRDefault="007B65B5" w:rsidP="007B65B5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7B65B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Выпускник получит возможность научиться: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оспринимать художественную литературу как вид </w:t>
      </w: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, приводить примеры проявления художественного вымысла в произведениях;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вать, сопоставлять, делать элементарный анализ различных текстов, используя ряд литературоведческих понятий (фольклорная и </w:t>
      </w: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  <w:proofErr w:type="gramEnd"/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озиции героев художественного текста, позицию автора художественного текста</w:t>
      </w:r>
      <w:r w:rsidRPr="007B65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B65B5" w:rsidRPr="007B65B5" w:rsidRDefault="007B65B5" w:rsidP="007B65B5">
      <w:pPr>
        <w:keepNext/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val="x-none" w:eastAsia="x-none"/>
        </w:rPr>
      </w:pPr>
      <w:r w:rsidRPr="007B65B5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  <w:t>Творческая деятельность (только для художественных текстов)</w:t>
      </w:r>
    </w:p>
    <w:p w:rsidR="007B65B5" w:rsidRPr="007B65B5" w:rsidRDefault="007B65B5" w:rsidP="007B65B5">
      <w:pPr>
        <w:spacing w:after="0" w:line="360" w:lineRule="auto"/>
        <w:ind w:left="680"/>
        <w:contextualSpacing/>
        <w:jc w:val="both"/>
        <w:outlineLvl w:val="1"/>
        <w:rPr>
          <w:rFonts w:ascii="Times New Roman" w:eastAsia="@Arial Unicode MS" w:hAnsi="Times New Roman" w:cs="Times New Roman"/>
          <w:b/>
          <w:color w:val="000000"/>
          <w:sz w:val="28"/>
          <w:szCs w:val="28"/>
          <w:lang w:eastAsia="ru-RU"/>
        </w:rPr>
      </w:pPr>
      <w:r w:rsidRPr="007B65B5">
        <w:rPr>
          <w:rFonts w:ascii="Times New Roman" w:eastAsia="@Arial Unicode MS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о аналогии собственный текст в жанре сказки и загадки;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авливать текст, дополняя его начало или окончание, или пополняя его событиями;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устный рассказ по репродукциям картин художников и/или на основе личного опыта;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устный рассказ на основе прочитанных про</w:t>
      </w:r>
      <w:r w:rsidRPr="007B65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ведений с учетом коммуникативной задачи (для разных </w:t>
      </w: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тов).</w:t>
      </w:r>
    </w:p>
    <w:p w:rsidR="007B65B5" w:rsidRPr="007B65B5" w:rsidRDefault="007B65B5" w:rsidP="007B65B5">
      <w:pPr>
        <w:spacing w:after="0" w:line="360" w:lineRule="auto"/>
        <w:ind w:left="680"/>
        <w:contextualSpacing/>
        <w:jc w:val="both"/>
        <w:outlineLvl w:val="1"/>
        <w:rPr>
          <w:rFonts w:ascii="Times New Roman" w:eastAsia="@Arial Unicode MS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B65B5">
        <w:rPr>
          <w:rFonts w:ascii="Times New Roman" w:eastAsia="@Arial Unicode MS" w:hAnsi="Times New Roman" w:cs="Times New Roman"/>
          <w:b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рассказ (или повествование) на основе сюжета </w:t>
      </w:r>
      <w:r w:rsidRPr="007B65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вестного литературного произведения, дополняя и/или </w:t>
      </w: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ть сочинения по поводу прочитанного в виде </w:t>
      </w:r>
      <w:proofErr w:type="gramStart"/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ских</w:t>
      </w:r>
      <w:proofErr w:type="gramEnd"/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отации или отзыва;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проекты в виде книжек-самоделок, презентаций с </w:t>
      </w:r>
      <w:r w:rsidRPr="007B6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овизуальной поддержкой и пояснениями;</w:t>
      </w:r>
    </w:p>
    <w:p w:rsidR="007B65B5" w:rsidRPr="007B65B5" w:rsidRDefault="007B65B5" w:rsidP="007B65B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7B65B5" w:rsidRPr="007B65B5" w:rsidRDefault="007B65B5" w:rsidP="007B65B5">
      <w:pPr>
        <w:spacing w:line="360" w:lineRule="auto"/>
        <w:rPr>
          <w:sz w:val="28"/>
          <w:szCs w:val="28"/>
        </w:rPr>
      </w:pPr>
    </w:p>
    <w:p w:rsidR="007B65B5" w:rsidRPr="00AC34C4" w:rsidRDefault="007B65B5" w:rsidP="00AC34C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380A" w:rsidRPr="00AC34C4" w:rsidRDefault="0070380A" w:rsidP="00AC34C4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ируемые результаты освоения учебного предмета, курса «Литературное чтение».</w:t>
      </w:r>
      <w:r w:rsidR="00AC3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3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ласс</w:t>
      </w: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ичностные</w:t>
      </w:r>
      <w:r w:rsidR="00AC34C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езультаты</w:t>
      </w: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70380A" w:rsidRPr="00AC34C4" w:rsidRDefault="0070380A" w:rsidP="00AC34C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ажением относиться к традициям своей семьи, с любовью к тому месту, где родился (своей малой родине);</w:t>
      </w:r>
    </w:p>
    <w:p w:rsidR="0070380A" w:rsidRPr="00AC34C4" w:rsidRDefault="0070380A" w:rsidP="00AC34C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аться положительно о своей Родине, людях, её населяющих;</w:t>
      </w:r>
    </w:p>
    <w:p w:rsidR="0070380A" w:rsidRPr="00AC34C4" w:rsidRDefault="0070380A" w:rsidP="00AC34C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свою принадлежность к определённому народу (этносу); с уважением относиться к людям другой национальности;</w:t>
      </w:r>
    </w:p>
    <w:p w:rsidR="0070380A" w:rsidRPr="00AC34C4" w:rsidRDefault="0070380A" w:rsidP="00AC34C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интерес к чтению произведений устного народного творчества своего народа и народов других стран.</w:t>
      </w: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70380A" w:rsidRPr="00AC34C4" w:rsidRDefault="0070380A" w:rsidP="00AC34C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70380A" w:rsidRPr="00AC34C4" w:rsidRDefault="0070380A" w:rsidP="00AC34C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гордостью относиться к произведениям русских писателей-классиков, известных во всем мире;</w:t>
      </w:r>
    </w:p>
    <w:p w:rsidR="0070380A" w:rsidRPr="00AC34C4" w:rsidRDefault="0070380A" w:rsidP="00AC34C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знавать свою принадлежность к определённому народу (этносу); с пониманием относиться к людям другой национальности; с интересом читать произведения других народов.</w:t>
      </w: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апредметные</w:t>
      </w:r>
      <w:proofErr w:type="spellEnd"/>
      <w:r w:rsidR="00AC34C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езультаты</w:t>
      </w: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гулятивные УУД</w:t>
      </w: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70380A" w:rsidRPr="00AC34C4" w:rsidRDefault="0070380A" w:rsidP="00AC34C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задачи, представленные на шмуцтитулах, объяснять их в соответствии с изучаемым материалом урока с помощью учителя;</w:t>
      </w:r>
    </w:p>
    <w:p w:rsidR="0070380A" w:rsidRPr="00AC34C4" w:rsidRDefault="0070380A" w:rsidP="00AC34C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ебную задачу урока, воспроизводить её в ходе урока по просьбе учителя и под руководством учителя;</w:t>
      </w:r>
    </w:p>
    <w:p w:rsidR="0070380A" w:rsidRPr="00AC34C4" w:rsidRDefault="0070380A" w:rsidP="00AC34C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, с какой целью необходимо читать данный текст (вызвал интерес, для того чтобы ответить на вопрос учителя или учебника);</w:t>
      </w:r>
    </w:p>
    <w:p w:rsidR="0070380A" w:rsidRPr="00AC34C4" w:rsidRDefault="0070380A" w:rsidP="00AC34C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овать свои действия на отдельных этапах урока с помощью учителя, восстанавливать содержание произведения по серии сюжетных картин (картинному плану);</w:t>
      </w:r>
    </w:p>
    <w:p w:rsidR="0070380A" w:rsidRPr="00AC34C4" w:rsidRDefault="0070380A" w:rsidP="00AC34C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выполненные задания с опорой на эталон (образец) или по алгоритму, данному учителем;</w:t>
      </w:r>
    </w:p>
    <w:p w:rsidR="0070380A" w:rsidRPr="00AC34C4" w:rsidRDefault="0070380A" w:rsidP="00AC34C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результаты собственных учебных действий и учебных действий одноклассников (по алгоритму, заданному учителем или учебником);</w:t>
      </w:r>
    </w:p>
    <w:p w:rsidR="0070380A" w:rsidRPr="00AC34C4" w:rsidRDefault="0070380A" w:rsidP="00AC34C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из темы урока известные знания и умения, определять круг неизвестного по изучаемой теме под руководством учителя;</w:t>
      </w:r>
    </w:p>
    <w:p w:rsidR="0070380A" w:rsidRPr="00AC34C4" w:rsidRDefault="0070380A" w:rsidP="00AC34C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ировать по ходу урока и в конце его удовлетворённость/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; </w:t>
      </w:r>
    </w:p>
    <w:p w:rsidR="0070380A" w:rsidRPr="00AC34C4" w:rsidRDefault="0070380A" w:rsidP="00AC34C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ричины успеха/неуспеха с помощью разноцветных фишек, лесенок, оценочных шкал, формулировать их в устной форме по просьбе учителя;</w:t>
      </w:r>
    </w:p>
    <w:p w:rsidR="0070380A" w:rsidRPr="00AC34C4" w:rsidRDefault="0070380A" w:rsidP="00AC34C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</w:t>
      </w: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70380A" w:rsidRPr="00AC34C4" w:rsidRDefault="0070380A" w:rsidP="00AC34C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поставлять цели, заявленные на шмуцтитуле, с содержанием материала урока в процессе его изучения;</w:t>
      </w:r>
    </w:p>
    <w:p w:rsidR="0070380A" w:rsidRPr="00AC34C4" w:rsidRDefault="0070380A" w:rsidP="00AC34C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улировать вместе с учителем учебную задачу урока в соответствии с целями темы; принимать учебную задачу урока;</w:t>
      </w:r>
    </w:p>
    <w:p w:rsidR="0070380A" w:rsidRPr="00AC34C4" w:rsidRDefault="0070380A" w:rsidP="00AC34C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тать в соответствии с целью чтения (выразительно, целыми словами, без искажений и пр.);</w:t>
      </w:r>
    </w:p>
    <w:p w:rsidR="0070380A" w:rsidRPr="00AC34C4" w:rsidRDefault="0070380A" w:rsidP="00AC34C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лективно составлять план урока, продумывать возможные этапы изучения темы;</w:t>
      </w:r>
    </w:p>
    <w:p w:rsidR="0070380A" w:rsidRPr="00AC34C4" w:rsidRDefault="0070380A" w:rsidP="00AC34C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коллективно составлять план для пересказа литературного произведения;</w:t>
      </w:r>
    </w:p>
    <w:p w:rsidR="0070380A" w:rsidRPr="00AC34C4" w:rsidRDefault="0070380A" w:rsidP="00AC34C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ировать выполнение действий в соответствии с планом;</w:t>
      </w:r>
    </w:p>
    <w:p w:rsidR="0070380A" w:rsidRPr="00AC34C4" w:rsidRDefault="0070380A" w:rsidP="00AC34C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ценивать результаты своих действий по шкале и критериям, предложенным учителем;</w:t>
      </w:r>
    </w:p>
    <w:p w:rsidR="0070380A" w:rsidRPr="00AC34C4" w:rsidRDefault="0070380A" w:rsidP="00AC34C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ценивать результаты работы сверстников по совместно выработанным критериям;</w:t>
      </w:r>
    </w:p>
    <w:p w:rsidR="0070380A" w:rsidRPr="00AC34C4" w:rsidRDefault="0070380A" w:rsidP="00AC34C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70380A" w:rsidRPr="00AC34C4" w:rsidRDefault="0070380A" w:rsidP="00AC34C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;</w:t>
      </w:r>
    </w:p>
    <w:p w:rsidR="0070380A" w:rsidRPr="00AC34C4" w:rsidRDefault="0070380A" w:rsidP="00AC34C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70380A" w:rsidRPr="00AC34C4" w:rsidRDefault="0070380A" w:rsidP="00AC34C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70380A" w:rsidRPr="00AC34C4" w:rsidRDefault="0070380A" w:rsidP="00AC34C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знавательные УУД</w:t>
      </w: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70380A" w:rsidRPr="00AC34C4" w:rsidRDefault="0070380A" w:rsidP="00AC34C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толковать условные знаки и символы, используемые в учебнике для передачи информации (</w:t>
      </w:r>
      <w:r w:rsidRPr="00AC34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ловные обозначения, выделения цветом, оформление в рамки и пр.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0380A" w:rsidRPr="00AC34C4" w:rsidRDefault="0070380A" w:rsidP="00AC34C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но читать слова и предложения; понимать смысл прочитанного;</w:t>
      </w:r>
    </w:p>
    <w:p w:rsidR="0070380A" w:rsidRPr="00AC34C4" w:rsidRDefault="0070380A" w:rsidP="00AC34C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авнивать художественные и научно-познавательные тексты; находить сходства и различия;</w:t>
      </w:r>
    </w:p>
    <w:p w:rsidR="0070380A" w:rsidRPr="00AC34C4" w:rsidRDefault="0070380A" w:rsidP="00AC34C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 эпизод литературного произведения с иллюстрацией, с пословицей (поговоркой);</w:t>
      </w:r>
    </w:p>
    <w:p w:rsidR="0070380A" w:rsidRPr="00AC34C4" w:rsidRDefault="0070380A" w:rsidP="00AC34C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характер литературного героя, называя его качества; соотносить его поступок с качеством характера;</w:t>
      </w:r>
    </w:p>
    <w:p w:rsidR="0070380A" w:rsidRPr="00AC34C4" w:rsidRDefault="0070380A" w:rsidP="00AC34C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на вопрос учителя или учебника по теме урока из 2—4 предложений;</w:t>
      </w:r>
    </w:p>
    <w:p w:rsidR="0070380A" w:rsidRPr="00AC34C4" w:rsidRDefault="0070380A" w:rsidP="00AC34C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ть произведения устного народного творчества от других произведений;</w:t>
      </w:r>
    </w:p>
    <w:p w:rsidR="0070380A" w:rsidRPr="00AC34C4" w:rsidRDefault="0070380A" w:rsidP="00AC34C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ть индивидуальные творческие способности при сочинении загадок, песенок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азок, в процессе чтения по ролям и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и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выполнении проектных заданий;</w:t>
      </w:r>
    </w:p>
    <w:p w:rsidR="0070380A" w:rsidRPr="00AC34C4" w:rsidRDefault="0070380A" w:rsidP="00AC34C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мысл читаемого, интерпретировать произведение на основе чтения по ролям.</w:t>
      </w: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70380A" w:rsidRPr="00AC34C4" w:rsidRDefault="0070380A" w:rsidP="00AC34C4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70380A" w:rsidRPr="00AC34C4" w:rsidRDefault="0070380A" w:rsidP="00AC34C4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чать на вопросы учителя и учебника, придумывать свои собственные вопросы;</w:t>
      </w:r>
    </w:p>
    <w:p w:rsidR="0070380A" w:rsidRPr="00AC34C4" w:rsidRDefault="0070380A" w:rsidP="00AC34C4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70380A" w:rsidRPr="00AC34C4" w:rsidRDefault="0070380A" w:rsidP="00AC34C4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70380A" w:rsidRPr="00AC34C4" w:rsidRDefault="0070380A" w:rsidP="00AC34C4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70380A" w:rsidRPr="00AC34C4" w:rsidRDefault="0070380A" w:rsidP="00AC34C4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оздавать небольшое высказывание (или доказательство своей точки зрения) по теме урока из 5—6 предложений;</w:t>
      </w:r>
    </w:p>
    <w:p w:rsidR="0070380A" w:rsidRPr="00AC34C4" w:rsidRDefault="0070380A" w:rsidP="00AC34C4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ать смысл русских народных и литературных сказок, басен И. А. Крылова;</w:t>
      </w:r>
    </w:p>
    <w:p w:rsidR="0070380A" w:rsidRPr="00AC34C4" w:rsidRDefault="0070380A" w:rsidP="00AC34C4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ценировании</w:t>
      </w:r>
      <w:proofErr w:type="spellEnd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выполнении проектных заданий;</w:t>
      </w:r>
    </w:p>
    <w:p w:rsidR="0070380A" w:rsidRPr="00AC34C4" w:rsidRDefault="0070380A" w:rsidP="00AC34C4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относить пословицы и поговорки с содержанием литературного произведения;</w:t>
      </w:r>
    </w:p>
    <w:p w:rsidR="0070380A" w:rsidRPr="00AC34C4" w:rsidRDefault="0070380A" w:rsidP="00AC34C4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ть мотив поведения героя с помощью вопросов учителя или учебника (рабочей тетради);</w:t>
      </w:r>
    </w:p>
    <w:p w:rsidR="0070380A" w:rsidRPr="00AC34C4" w:rsidRDefault="0070380A" w:rsidP="00AC34C4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нимать </w:t>
      </w:r>
      <w:proofErr w:type="gramStart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таемое</w:t>
      </w:r>
      <w:proofErr w:type="gramEnd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ммуникативные УУД</w:t>
      </w: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70380A" w:rsidRPr="00AC34C4" w:rsidRDefault="0070380A" w:rsidP="00AC34C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на вопросы учителя по теме урока;</w:t>
      </w:r>
    </w:p>
    <w:p w:rsidR="0070380A" w:rsidRPr="00AC34C4" w:rsidRDefault="0070380A" w:rsidP="00AC34C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связное высказывание из 3—4 простых предложений с помощью учителя;</w:t>
      </w:r>
    </w:p>
    <w:p w:rsidR="0070380A" w:rsidRPr="00AC34C4" w:rsidRDefault="0070380A" w:rsidP="00AC34C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ть и слушать партнёра по общению (деятельности)</w:t>
      </w:r>
      <w:proofErr w:type="gram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еребивать, не обрывать на полуслове, вникать в смысл того, о чём говорит собеседник;</w:t>
      </w:r>
    </w:p>
    <w:p w:rsidR="0070380A" w:rsidRPr="00AC34C4" w:rsidRDefault="0070380A" w:rsidP="00AC34C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уководством учителя объединяться в группу сверстников для выполнения задания, проявлять стремление ладить с собеседниками, не демонстрировать превосходство над другими, вежливо общаться;</w:t>
      </w:r>
    </w:p>
    <w:p w:rsidR="0070380A" w:rsidRPr="00AC34C4" w:rsidRDefault="0070380A" w:rsidP="00AC34C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оступок героя, используя доступные оценочные средства (плохо/хорошо, уместно/неуместно, нравственно/безнравственно и др.), высказывая свою точку зрения;</w:t>
      </w:r>
    </w:p>
    <w:p w:rsidR="0070380A" w:rsidRPr="00AC34C4" w:rsidRDefault="0070380A" w:rsidP="00AC34C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ть общую цель деятельности, принимать её, обсуждать коллективно под руководством учителя;</w:t>
      </w:r>
    </w:p>
    <w:p w:rsidR="0070380A" w:rsidRPr="00AC34C4" w:rsidRDefault="0070380A" w:rsidP="00AC34C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в паре или в группе выполнение работы по алгоритму, данному в учебнике или записанному учителем на доске;</w:t>
      </w:r>
    </w:p>
    <w:p w:rsidR="0070380A" w:rsidRPr="00AC34C4" w:rsidRDefault="0070380A" w:rsidP="00AC34C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о предложенной учителем шкале качество чтения по ролям, пересказ текста, выполнение проекта;</w:t>
      </w:r>
    </w:p>
    <w:p w:rsidR="0070380A" w:rsidRPr="00AC34C4" w:rsidRDefault="0070380A" w:rsidP="00AC34C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вать свои ошибки, озвучивать их, соглашаться, если на ошибки указывают другие;</w:t>
      </w:r>
    </w:p>
    <w:p w:rsidR="0070380A" w:rsidRPr="00AC34C4" w:rsidRDefault="0070380A" w:rsidP="00AC34C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, находить примеры использования вежливых слов и выражений в текстах изучаемых произведений;</w:t>
      </w:r>
    </w:p>
    <w:p w:rsidR="0070380A" w:rsidRPr="00AC34C4" w:rsidRDefault="0070380A" w:rsidP="00AC34C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нужную информацию с помощью взрослых, в учебных книгах, словарях;</w:t>
      </w:r>
    </w:p>
    <w:p w:rsidR="0070380A" w:rsidRPr="00AC34C4" w:rsidRDefault="0070380A" w:rsidP="00AC34C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небольшую презентацию (3—4 слайда) с помощью взрослых (родителей, воспитателя ГПД и пр.) по теме проекта, озвучивать её с опорой на слайды.</w:t>
      </w: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70380A" w:rsidRPr="00AC34C4" w:rsidRDefault="0070380A" w:rsidP="00AC34C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тупать в общение в паре или группе, задавать вопросы на уточнение;</w:t>
      </w:r>
    </w:p>
    <w:p w:rsidR="0070380A" w:rsidRPr="00AC34C4" w:rsidRDefault="0070380A" w:rsidP="00AC34C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вать связное высказывание из 5—6 простых предложений по предложенной теме;</w:t>
      </w:r>
    </w:p>
    <w:p w:rsidR="0070380A" w:rsidRPr="00AC34C4" w:rsidRDefault="0070380A" w:rsidP="00AC34C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формлять 1—2 слайда к проекту, письменно фиксируя основные положения устного высказывания;</w:t>
      </w:r>
    </w:p>
    <w:p w:rsidR="0070380A" w:rsidRPr="00AC34C4" w:rsidRDefault="0070380A" w:rsidP="00AC34C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70380A" w:rsidRPr="00AC34C4" w:rsidRDefault="0070380A" w:rsidP="00AC34C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конфликтовать, использовать вежливые слова;</w:t>
      </w:r>
    </w:p>
    <w:p w:rsidR="0070380A" w:rsidRPr="00AC34C4" w:rsidRDefault="0070380A" w:rsidP="00AC34C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ражать готовность идти на компромиссы, предлагать варианты и способы разрешения конфликтов;</w:t>
      </w:r>
    </w:p>
    <w:p w:rsidR="0070380A" w:rsidRPr="00AC34C4" w:rsidRDefault="0070380A" w:rsidP="00AC34C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70380A" w:rsidRPr="00AC34C4" w:rsidRDefault="0070380A" w:rsidP="00AC34C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70380A" w:rsidRPr="00AC34C4" w:rsidRDefault="0070380A" w:rsidP="00AC34C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70380A" w:rsidRPr="00AC34C4" w:rsidRDefault="0070380A" w:rsidP="00AC34C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70380A" w:rsidRPr="00AC34C4" w:rsidRDefault="0070380A" w:rsidP="00AC34C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70380A" w:rsidRPr="00AC34C4" w:rsidRDefault="0070380A" w:rsidP="00AC34C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ходить нужную информацию через беседу </w:t>
      </w:r>
      <w:proofErr w:type="gramStart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</w:t>
      </w:r>
      <w:proofErr w:type="gramEnd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зрослыми, через учебные книги, словари, справочники, энциклопедии для детей, через Интернет;</w:t>
      </w:r>
    </w:p>
    <w:p w:rsidR="0070380A" w:rsidRPr="00AC34C4" w:rsidRDefault="0070380A" w:rsidP="00AC34C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метные</w:t>
      </w:r>
      <w:r w:rsidR="00AC34C4" w:rsidRPr="00A704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A7045A" w:rsidRPr="00A704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зультаты</w:t>
      </w: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иды речевой и читательской деятельности</w:t>
      </w: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70380A" w:rsidRPr="00AC34C4" w:rsidRDefault="0070380A" w:rsidP="00AC34C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на слух различные виды текстов (художественные, научно-познавательные, учебные, справочные);</w:t>
      </w:r>
    </w:p>
    <w:p w:rsidR="0070380A" w:rsidRPr="00AC34C4" w:rsidRDefault="0070380A" w:rsidP="00AC34C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знавать цели изучения темы, представленной на шмуцтитулах, толковать их в соответствии с изучаемым материалом под руководством учителя;</w:t>
      </w:r>
    </w:p>
    <w:p w:rsidR="0070380A" w:rsidRPr="00AC34C4" w:rsidRDefault="0070380A" w:rsidP="00AC34C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по слогам и целыми словами с постепенным увеличением скорости чтения, понимать смысл прочитанного;</w:t>
      </w:r>
    </w:p>
    <w:p w:rsidR="0070380A" w:rsidRPr="00AC34C4" w:rsidRDefault="0070380A" w:rsidP="00AC34C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различные книги, осуществлять выбор книги для самостоятельного чтения по названию, оглавлению, обложке;</w:t>
      </w:r>
    </w:p>
    <w:p w:rsidR="0070380A" w:rsidRPr="00AC34C4" w:rsidRDefault="0070380A" w:rsidP="00AC34C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 понятия </w:t>
      </w:r>
      <w:r w:rsidRPr="00AC34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бро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C34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ло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читанных рассказов и сказок;</w:t>
      </w:r>
    </w:p>
    <w:p w:rsidR="0070380A" w:rsidRPr="00AC34C4" w:rsidRDefault="0070380A" w:rsidP="00AC34C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:rsidR="0070380A" w:rsidRPr="00AC34C4" w:rsidRDefault="0070380A" w:rsidP="00AC34C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70380A" w:rsidRPr="00AC34C4" w:rsidRDefault="0070380A" w:rsidP="00AC34C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научно-познавательный и художественный тексты; выявлять их особенности под руководством учителя;</w:t>
      </w:r>
    </w:p>
    <w:p w:rsidR="0070380A" w:rsidRPr="00AC34C4" w:rsidRDefault="0070380A" w:rsidP="00AC34C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с помощью учителя (о каком предмете идёт речь, как догадались) загадки, сопоставлять их с отгадками;</w:t>
      </w:r>
    </w:p>
    <w:p w:rsidR="0070380A" w:rsidRPr="00AC34C4" w:rsidRDefault="0070380A" w:rsidP="00AC34C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</w: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70380A" w:rsidRPr="00AC34C4" w:rsidRDefault="0070380A" w:rsidP="00AC34C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тать, соблюдая орфоэпические и интонационные нормы чтения;</w:t>
      </w:r>
    </w:p>
    <w:p w:rsidR="0070380A" w:rsidRPr="00AC34C4" w:rsidRDefault="0070380A" w:rsidP="00AC34C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тать целыми словами с постепенным увеличением скорости чтения; при чтении отражать настроение автора;</w:t>
      </w:r>
    </w:p>
    <w:p w:rsidR="0070380A" w:rsidRPr="00AC34C4" w:rsidRDefault="0070380A" w:rsidP="00AC34C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иентироваться в учебной книге, её элементах; находить сходные элементы в книге художественной;</w:t>
      </w:r>
    </w:p>
    <w:p w:rsidR="0070380A" w:rsidRPr="00AC34C4" w:rsidRDefault="0070380A" w:rsidP="00AC34C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рабочей тетради;</w:t>
      </w:r>
    </w:p>
    <w:p w:rsidR="0070380A" w:rsidRPr="00AC34C4" w:rsidRDefault="0070380A" w:rsidP="00AC34C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70380A" w:rsidRPr="00AC34C4" w:rsidRDefault="0070380A" w:rsidP="00AC34C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70380A" w:rsidRPr="00AC34C4" w:rsidRDefault="0070380A" w:rsidP="00AC34C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сказывать текст подробно на основе коллективно составленного плана и под руководством учителя.</w:t>
      </w: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Творческая деятельность</w:t>
      </w: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70380A" w:rsidRPr="00AC34C4" w:rsidRDefault="0070380A" w:rsidP="00AC34C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ывать текст подробно на основе картинного плана под руководством учителя;</w:t>
      </w:r>
    </w:p>
    <w:p w:rsidR="0070380A" w:rsidRPr="00AC34C4" w:rsidRDefault="0070380A" w:rsidP="00AC34C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авливать деформированный текст на основе картинного плана под руководством учителя;</w:t>
      </w:r>
    </w:p>
    <w:p w:rsidR="0070380A" w:rsidRPr="00AC34C4" w:rsidRDefault="0070380A" w:rsidP="00AC34C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высказывание на тему прочитанного или прослушанного произведения.</w:t>
      </w: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70380A" w:rsidRPr="00AC34C4" w:rsidRDefault="0070380A" w:rsidP="00AC34C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ть небольшие высказывания о ценности дружбы и семейных отношений под руково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70380A" w:rsidRPr="00AC34C4" w:rsidRDefault="0070380A" w:rsidP="00AC34C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чинять свои загадки в соответствии с представленными тематическими группами, используя средства художественной выразительности.</w:t>
      </w: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Литературоведческая пропедевтика</w:t>
      </w: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70380A" w:rsidRPr="00AC34C4" w:rsidRDefault="0070380A" w:rsidP="00AC34C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 малые фольклорные жанры (загадка, песенка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большие фольклорные жанры (сказка);</w:t>
      </w:r>
    </w:p>
    <w:p w:rsidR="0070380A" w:rsidRPr="00AC34C4" w:rsidRDefault="0070380A" w:rsidP="00AC34C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ать прозаический текст от </w:t>
      </w:r>
      <w:proofErr w:type="gram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ического</w:t>
      </w:r>
      <w:proofErr w:type="gram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380A" w:rsidRPr="00AC34C4" w:rsidRDefault="0070380A" w:rsidP="00AC34C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ходить различия </w:t>
      </w:r>
      <w:proofErr w:type="gram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научно-познавательным</w:t>
      </w:r>
      <w:proofErr w:type="gram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удожественным текстом;</w:t>
      </w:r>
    </w:p>
    <w:p w:rsidR="0070380A" w:rsidRPr="00AC34C4" w:rsidRDefault="0070380A" w:rsidP="00AC34C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героев произведения, давать характеристику.</w:t>
      </w: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70380A" w:rsidRPr="00AC34C4" w:rsidRDefault="0070380A" w:rsidP="00AC34C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:rsidR="0070380A" w:rsidRPr="00AC34C4" w:rsidRDefault="0070380A" w:rsidP="00AC34C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70380A" w:rsidRPr="00AC34C4" w:rsidRDefault="0070380A" w:rsidP="00AC34C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пользовать знания о рифме, особенностях стихотворения, сказки, загадки, небылицы, песенки, </w:t>
      </w:r>
      <w:proofErr w:type="spellStart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тешки</w:t>
      </w:r>
      <w:proofErr w:type="spellEnd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юмористического произведения в своей творческой деятельности.</w:t>
      </w:r>
    </w:p>
    <w:p w:rsidR="0070380A" w:rsidRDefault="0070380A" w:rsidP="00AC34C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380A" w:rsidRPr="00AC34C4" w:rsidRDefault="0070380A" w:rsidP="00AC34C4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учебного предмета, курса «Литературное чтение»</w:t>
      </w:r>
      <w:r w:rsidR="00AC3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AC3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ласс</w:t>
      </w: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ичностные</w:t>
      </w:r>
      <w:r w:rsidR="00AC34C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езультаты</w:t>
      </w: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70380A" w:rsidRPr="00AC34C4" w:rsidRDefault="0070380A" w:rsidP="00AC34C4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70380A" w:rsidRPr="00AC34C4" w:rsidRDefault="0070380A" w:rsidP="00AC34C4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рдостью относиться к произведениям русских писателей-классиков, известных во всем мире.</w:t>
      </w: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70380A" w:rsidRPr="00AC34C4" w:rsidRDefault="0070380A" w:rsidP="00AC34C4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70380A" w:rsidRPr="00AC34C4" w:rsidRDefault="0070380A" w:rsidP="00AC34C4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 гордостью и уважением относиться к творчеству писателей и поэтов, рассказывающих в своих произведениях o Родине, составлять рассказы о них, передавать в этих рассказах восхищение и уважение к ним;</w:t>
      </w:r>
    </w:p>
    <w:p w:rsidR="0070380A" w:rsidRPr="00AC34C4" w:rsidRDefault="0070380A" w:rsidP="00AC34C4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остоятельно находить произведения о своей Родине, с интересом читать; создавать собственные высказывания и произведения о Родине.</w:t>
      </w: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апредметные</w:t>
      </w:r>
      <w:proofErr w:type="spellEnd"/>
      <w:r w:rsidR="00AC34C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езультаты</w:t>
      </w: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гулятивные УУД</w:t>
      </w: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70380A" w:rsidRPr="00AC34C4" w:rsidRDefault="0070380A" w:rsidP="00AC34C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 цели, заявленные на шмуцтитуле с содержанием материала урока в процессе его изучения;</w:t>
      </w:r>
    </w:p>
    <w:p w:rsidR="0070380A" w:rsidRPr="00AC34C4" w:rsidRDefault="0070380A" w:rsidP="00AC34C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вместе с учителем учебную задачу урока в соответствии с целями темы; понимать учебную задачу урока;</w:t>
      </w:r>
    </w:p>
    <w:p w:rsidR="0070380A" w:rsidRPr="00AC34C4" w:rsidRDefault="0070380A" w:rsidP="00AC34C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в соответствии с целью чтения (выразительно, целыми словами, без искажений и пр.);</w:t>
      </w:r>
    </w:p>
    <w:p w:rsidR="0070380A" w:rsidRPr="00AC34C4" w:rsidRDefault="0070380A" w:rsidP="00AC34C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 составлять план урока, продумывать возможные этапы изучения темы;</w:t>
      </w:r>
    </w:p>
    <w:p w:rsidR="0070380A" w:rsidRPr="00AC34C4" w:rsidRDefault="0070380A" w:rsidP="00AC34C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 составлять план для пересказа литературного произведения;</w:t>
      </w:r>
    </w:p>
    <w:p w:rsidR="0070380A" w:rsidRPr="00AC34C4" w:rsidRDefault="0070380A" w:rsidP="00AC34C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выполнение действий в соответствии с планом;</w:t>
      </w:r>
    </w:p>
    <w:p w:rsidR="0070380A" w:rsidRPr="00AC34C4" w:rsidRDefault="0070380A" w:rsidP="00AC34C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результаты своих действий по шкале и критериям, предложенным учителем;</w:t>
      </w:r>
    </w:p>
    <w:p w:rsidR="0070380A" w:rsidRPr="00AC34C4" w:rsidRDefault="0070380A" w:rsidP="00AC34C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результаты работы сверстников по совместно выработанным критериям;</w:t>
      </w:r>
    </w:p>
    <w:p w:rsidR="0070380A" w:rsidRPr="00AC34C4" w:rsidRDefault="0070380A" w:rsidP="00AC34C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70380A" w:rsidRPr="00AC34C4" w:rsidRDefault="0070380A" w:rsidP="00AC34C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позитивное отношение к своим успехам, проявлять стремление к улучшению результата в ходе выполнения учебных задач;</w:t>
      </w:r>
    </w:p>
    <w:p w:rsidR="0070380A" w:rsidRPr="00AC34C4" w:rsidRDefault="0070380A" w:rsidP="00AC34C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70380A" w:rsidRPr="00AC34C4" w:rsidRDefault="0070380A" w:rsidP="00AC34C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70380A" w:rsidRPr="00AC34C4" w:rsidRDefault="0070380A" w:rsidP="00AC34C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70380A" w:rsidRPr="00AC34C4" w:rsidRDefault="0070380A" w:rsidP="00AC34C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тать в соответствии с целью чтения (бегло, выразительно, по ролям, выразительно наизусть и пр.);</w:t>
      </w:r>
    </w:p>
    <w:p w:rsidR="0070380A" w:rsidRPr="00AC34C4" w:rsidRDefault="0070380A" w:rsidP="00AC34C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70380A" w:rsidRPr="00AC34C4" w:rsidRDefault="0070380A" w:rsidP="00AC34C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70380A" w:rsidRPr="00AC34C4" w:rsidRDefault="0070380A" w:rsidP="00AC34C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70380A" w:rsidRPr="00AC34C4" w:rsidRDefault="0070380A" w:rsidP="00AC34C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ть границы коллективного знания и незнания по теме самостоятельно (Что мы уже знаем по данной теме?</w:t>
      </w:r>
      <w:proofErr w:type="gramEnd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то мы уже умеем?), связывать с целевой установкой урока;</w:t>
      </w:r>
    </w:p>
    <w:p w:rsidR="0070380A" w:rsidRPr="00AC34C4" w:rsidRDefault="0070380A" w:rsidP="00AC34C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</w:t>
      </w:r>
      <w:proofErr w:type="gramStart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«</w:t>
      </w:r>
      <w:proofErr w:type="gramEnd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»);</w:t>
      </w:r>
    </w:p>
    <w:p w:rsidR="0070380A" w:rsidRPr="00AC34C4" w:rsidRDefault="0070380A" w:rsidP="00AC34C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ировать причины успеха/неуспеха с помощью оценочных шкал и знаковой системы («+» и «−»</w:t>
      </w:r>
      <w:proofErr w:type="gramStart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«</w:t>
      </w:r>
      <w:proofErr w:type="gramEnd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»);</w:t>
      </w:r>
    </w:p>
    <w:p w:rsidR="0070380A" w:rsidRPr="00AC34C4" w:rsidRDefault="0070380A" w:rsidP="00AC34C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ксировать причины неудач в устной форме в группе или паре;</w:t>
      </w:r>
    </w:p>
    <w:p w:rsidR="0070380A" w:rsidRPr="00AC34C4" w:rsidRDefault="0070380A" w:rsidP="00AC34C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едлагать варианты устранения причин неудач на уроке;</w:t>
      </w:r>
    </w:p>
    <w:p w:rsidR="0070380A" w:rsidRPr="00AC34C4" w:rsidRDefault="0070380A" w:rsidP="00AC34C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70380A" w:rsidRPr="00976125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12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знавательные УУД</w:t>
      </w:r>
    </w:p>
    <w:p w:rsidR="0070380A" w:rsidRPr="00976125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1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70380A" w:rsidRPr="00AC34C4" w:rsidRDefault="0070380A" w:rsidP="00AC34C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70380A" w:rsidRPr="00AC34C4" w:rsidRDefault="0070380A" w:rsidP="00AC34C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на вопросы учителя и учебника, придумывать свои собственные вопросы;</w:t>
      </w:r>
    </w:p>
    <w:p w:rsidR="0070380A" w:rsidRPr="00AC34C4" w:rsidRDefault="0070380A" w:rsidP="00AC34C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70380A" w:rsidRPr="00AC34C4" w:rsidRDefault="0070380A" w:rsidP="00AC34C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лирические и прозаические произведения, басню и стихотворение, народную и литературную сказку;</w:t>
      </w:r>
    </w:p>
    <w:p w:rsidR="0070380A" w:rsidRPr="00AC34C4" w:rsidRDefault="0070380A" w:rsidP="00AC34C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70380A" w:rsidRPr="00AC34C4" w:rsidRDefault="0070380A" w:rsidP="00AC34C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70380A" w:rsidRPr="00AC34C4" w:rsidRDefault="0070380A" w:rsidP="00AC34C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мысл русских народных и литературных сказок, басен И. А. Крылова;</w:t>
      </w:r>
    </w:p>
    <w:p w:rsidR="0070380A" w:rsidRPr="00AC34C4" w:rsidRDefault="0070380A" w:rsidP="00AC34C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и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ении проектных заданий;</w:t>
      </w:r>
    </w:p>
    <w:p w:rsidR="0070380A" w:rsidRPr="00AC34C4" w:rsidRDefault="0070380A" w:rsidP="00AC34C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пословицы и поговорки с содержанием литературного произведения;</w:t>
      </w:r>
    </w:p>
    <w:p w:rsidR="0070380A" w:rsidRPr="00AC34C4" w:rsidRDefault="0070380A" w:rsidP="00AC34C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мотив поведения героя с помощью вопросов учителя или учебника и рабочей тетради;</w:t>
      </w:r>
    </w:p>
    <w:p w:rsidR="0070380A" w:rsidRPr="00AC34C4" w:rsidRDefault="0070380A" w:rsidP="00AC34C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нимать </w:t>
      </w:r>
      <w:proofErr w:type="gram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ое</w:t>
      </w:r>
      <w:proofErr w:type="gram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70380A" w:rsidRPr="00976125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1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70380A" w:rsidRPr="00AC34C4" w:rsidRDefault="0070380A" w:rsidP="00AC34C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ть информацию на основе различных художественных объектов, например литературного произведения, иллюстрации, репродукции картины, музыкального текста, таблицы, схемы и т. д.;</w:t>
      </w:r>
    </w:p>
    <w:p w:rsidR="0070380A" w:rsidRPr="00AC34C4" w:rsidRDefault="0070380A" w:rsidP="00AC34C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70380A" w:rsidRPr="00AC34C4" w:rsidRDefault="0070380A" w:rsidP="00AC34C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70380A" w:rsidRPr="00AC34C4" w:rsidRDefault="0070380A" w:rsidP="00AC34C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ходить в литературных текстах сравнения и эпитеты, использовать их в своих творческих работах;</w:t>
      </w:r>
    </w:p>
    <w:p w:rsidR="0070380A" w:rsidRPr="00AC34C4" w:rsidRDefault="0070380A" w:rsidP="00AC34C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остоятельно определять с помощью пословиц (поговорок) смысл читаемого произведения;</w:t>
      </w:r>
    </w:p>
    <w:p w:rsidR="0070380A" w:rsidRPr="00AC34C4" w:rsidRDefault="0070380A" w:rsidP="00AC34C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70380A" w:rsidRPr="00AC34C4" w:rsidRDefault="0070380A" w:rsidP="00AC34C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ценировании</w:t>
      </w:r>
      <w:proofErr w:type="spellEnd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выполнении проектных заданий;</w:t>
      </w:r>
    </w:p>
    <w:p w:rsidR="0070380A" w:rsidRPr="00AC34C4" w:rsidRDefault="0070380A" w:rsidP="00AC34C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лагать вариант решения нравственной проблемы, исходя из своих нравственных установок и ценностей;</w:t>
      </w:r>
    </w:p>
    <w:p w:rsidR="0070380A" w:rsidRPr="00AC34C4" w:rsidRDefault="0070380A" w:rsidP="00AC34C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70380A" w:rsidRPr="00AC34C4" w:rsidRDefault="0070380A" w:rsidP="00AC34C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вать высказывание (или доказательство своей точки зрения) по теме урока из 7—8 предложений;</w:t>
      </w:r>
    </w:p>
    <w:p w:rsidR="0070380A" w:rsidRPr="00AC34C4" w:rsidRDefault="0070380A" w:rsidP="00AC34C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равнивать сказку бытовую и волшебную, сказку бытовую и басню, басню и рассказ; находить сходства и различия;</w:t>
      </w:r>
    </w:p>
    <w:p w:rsidR="0070380A" w:rsidRPr="00AC34C4" w:rsidRDefault="0070380A" w:rsidP="00AC34C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70380A" w:rsidRPr="00976125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12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ммуникативные УУД</w:t>
      </w:r>
    </w:p>
    <w:p w:rsidR="0070380A" w:rsidRPr="00976125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1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70380A" w:rsidRPr="00AC34C4" w:rsidRDefault="0070380A" w:rsidP="00AC34C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ть в общение в паре или группе, задавать вопросы на уточнение;</w:t>
      </w:r>
    </w:p>
    <w:p w:rsidR="0070380A" w:rsidRPr="00AC34C4" w:rsidRDefault="0070380A" w:rsidP="00AC34C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связное высказывание из 5—6 простых предложений по предложенной теме;</w:t>
      </w:r>
    </w:p>
    <w:p w:rsidR="0070380A" w:rsidRPr="00AC34C4" w:rsidRDefault="0070380A" w:rsidP="00AC34C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1—2 слайда к проекту, письменно фиксируя основные положения устного высказывания;</w:t>
      </w:r>
    </w:p>
    <w:p w:rsidR="0070380A" w:rsidRPr="00AC34C4" w:rsidRDefault="0070380A" w:rsidP="00AC34C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70380A" w:rsidRPr="00AC34C4" w:rsidRDefault="0070380A" w:rsidP="00AC34C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онфликтовать, использовать вежливые слова;</w:t>
      </w:r>
    </w:p>
    <w:p w:rsidR="0070380A" w:rsidRPr="00AC34C4" w:rsidRDefault="0070380A" w:rsidP="00AC34C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порной ситуации проявлять терпение, идти на компромиссы, предлагать варианты и способы разрешения конфликтов;</w:t>
      </w:r>
    </w:p>
    <w:p w:rsidR="0070380A" w:rsidRPr="00AC34C4" w:rsidRDefault="0070380A" w:rsidP="00AC34C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70380A" w:rsidRPr="00AC34C4" w:rsidRDefault="0070380A" w:rsidP="00AC34C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70380A" w:rsidRPr="00AC34C4" w:rsidRDefault="0070380A" w:rsidP="00AC34C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70380A" w:rsidRPr="00AC34C4" w:rsidRDefault="0070380A" w:rsidP="00AC34C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70380A" w:rsidRPr="00AC34C4" w:rsidRDefault="0070380A" w:rsidP="00AC34C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70380A" w:rsidRPr="00AC34C4" w:rsidRDefault="0070380A" w:rsidP="00AC34C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 нужную информацию через беседу </w:t>
      </w:r>
      <w:proofErr w:type="gram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через учебные книги, словари, справочники, энциклопедии для детей, через Интернет;</w:t>
      </w:r>
    </w:p>
    <w:p w:rsidR="0070380A" w:rsidRPr="00AC34C4" w:rsidRDefault="0070380A" w:rsidP="00AC34C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</w:r>
    </w:p>
    <w:p w:rsidR="0070380A" w:rsidRPr="00976125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1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70380A" w:rsidRPr="00AC34C4" w:rsidRDefault="0070380A" w:rsidP="00AC34C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70380A" w:rsidRPr="00AC34C4" w:rsidRDefault="0070380A" w:rsidP="00AC34C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ать цель своего высказывания;</w:t>
      </w:r>
    </w:p>
    <w:p w:rsidR="0070380A" w:rsidRPr="00AC34C4" w:rsidRDefault="0070380A" w:rsidP="00AC34C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ьзоваться элементарными приёмами убеждения, мимикой и жестикуляцией;</w:t>
      </w:r>
    </w:p>
    <w:p w:rsidR="0070380A" w:rsidRPr="00AC34C4" w:rsidRDefault="0070380A" w:rsidP="00AC34C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вовать в диалоге в паре или группе, задавать вопросы на осмысление нравственной проблемы;</w:t>
      </w:r>
    </w:p>
    <w:p w:rsidR="0070380A" w:rsidRPr="00AC34C4" w:rsidRDefault="0070380A" w:rsidP="00AC34C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вать 3—4 слайда к проекту, письменно фиксируя основные положения устного высказывания;</w:t>
      </w:r>
    </w:p>
    <w:p w:rsidR="0070380A" w:rsidRPr="00AC34C4" w:rsidRDefault="0070380A" w:rsidP="00AC34C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70380A" w:rsidRPr="00AC34C4" w:rsidRDefault="0070380A" w:rsidP="00AC34C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яснять сверстникам способы бесконфликтной деятельности;</w:t>
      </w:r>
    </w:p>
    <w:p w:rsidR="0070380A" w:rsidRPr="00AC34C4" w:rsidRDefault="0070380A" w:rsidP="00AC34C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тбирать аргументы и факты для доказательства своей точки зрения;</w:t>
      </w:r>
    </w:p>
    <w:p w:rsidR="0070380A" w:rsidRPr="00AC34C4" w:rsidRDefault="0070380A" w:rsidP="00AC34C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ираться на собственный нравственный опыт в ходе доказательства и оценивании событий;</w:t>
      </w:r>
    </w:p>
    <w:p w:rsidR="0070380A" w:rsidRPr="00AC34C4" w:rsidRDefault="0070380A" w:rsidP="00AC34C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</w:t>
      </w:r>
    </w:p>
    <w:p w:rsidR="0070380A" w:rsidRPr="00AC34C4" w:rsidRDefault="0070380A" w:rsidP="00AC34C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70380A" w:rsidRPr="00AC34C4" w:rsidRDefault="0070380A" w:rsidP="00AC34C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70380A" w:rsidRPr="00AC34C4" w:rsidRDefault="0070380A" w:rsidP="00AC34C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70380A" w:rsidRPr="00AC34C4" w:rsidRDefault="0070380A" w:rsidP="00AC34C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70380A" w:rsidRPr="00AC34C4" w:rsidRDefault="0070380A" w:rsidP="00AC34C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ходить нужную информацию через беседу </w:t>
      </w:r>
      <w:proofErr w:type="gramStart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</w:t>
      </w:r>
      <w:proofErr w:type="gramEnd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70380A" w:rsidRPr="00AC34C4" w:rsidRDefault="0070380A" w:rsidP="00AC34C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70380A" w:rsidRPr="00AC34C4" w:rsidRDefault="0070380A" w:rsidP="00AC34C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вучивать презентацию с опорой на слайды, выстраивать монолог</w:t>
      </w:r>
      <w:r w:rsidRPr="00AC34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продуманному плану.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метные</w:t>
      </w:r>
      <w:r w:rsidR="00976125" w:rsidRPr="00A704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A7045A" w:rsidRPr="00A704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зультаты</w:t>
      </w:r>
    </w:p>
    <w:p w:rsidR="0070380A" w:rsidRPr="00976125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612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речевой и читательской деятельности</w:t>
      </w:r>
    </w:p>
    <w:p w:rsidR="0070380A" w:rsidRPr="00976125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1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FD084C" w:rsidRPr="00AC34C4" w:rsidRDefault="0070380A" w:rsidP="00AC34C4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</w:t>
      </w:r>
      <w:proofErr w:type="gramEnd"/>
    </w:p>
    <w:p w:rsidR="0070380A" w:rsidRPr="00AC34C4" w:rsidRDefault="0070380A" w:rsidP="00AC34C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, чтение диалога, выборочное чтение);</w:t>
      </w:r>
    </w:p>
    <w:p w:rsidR="0070380A" w:rsidRPr="00AC34C4" w:rsidRDefault="0070380A" w:rsidP="00AC34C4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70380A" w:rsidRPr="00AC34C4" w:rsidRDefault="0070380A" w:rsidP="00AC34C4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учебной книге, её элементах; находить сходные элементы в книге художественной;</w:t>
      </w:r>
    </w:p>
    <w:p w:rsidR="0070380A" w:rsidRPr="00AC34C4" w:rsidRDefault="0070380A" w:rsidP="00AC34C4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70380A" w:rsidRPr="00AC34C4" w:rsidRDefault="0070380A" w:rsidP="00AC34C4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70380A" w:rsidRPr="00AC34C4" w:rsidRDefault="0070380A" w:rsidP="00AC34C4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70380A" w:rsidRPr="00AC34C4" w:rsidRDefault="0070380A" w:rsidP="00AC34C4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70380A" w:rsidRPr="00976125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1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70380A" w:rsidRPr="00AC34C4" w:rsidRDefault="0070380A" w:rsidP="00AC34C4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итать вслух бегло, осознанно, без искажений, выразительно, передавая своё отношение </w:t>
      </w:r>
      <w:proofErr w:type="gramStart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proofErr w:type="gramEnd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70380A" w:rsidRPr="00AC34C4" w:rsidRDefault="0070380A" w:rsidP="00AC34C4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70380A" w:rsidRPr="00AC34C4" w:rsidRDefault="0070380A" w:rsidP="00AC34C4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употреблять пословицы и поговорки в диалогах и высказываниях на заданную тему;</w:t>
      </w:r>
    </w:p>
    <w:p w:rsidR="0070380A" w:rsidRPr="00AC34C4" w:rsidRDefault="0070380A" w:rsidP="00AC34C4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блюдать, как поэт воспевает родную природу, какие чувства при этом испытывает;</w:t>
      </w:r>
    </w:p>
    <w:p w:rsidR="0070380A" w:rsidRPr="00AC34C4" w:rsidRDefault="0070380A" w:rsidP="00AC34C4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70380A" w:rsidRPr="00AC34C4" w:rsidRDefault="0070380A" w:rsidP="00AC34C4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ьзоваться элементарными приёмами анализа текста с помощью учителя;</w:t>
      </w:r>
    </w:p>
    <w:p w:rsidR="0070380A" w:rsidRPr="00AC34C4" w:rsidRDefault="0070380A" w:rsidP="00AC34C4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70380A" w:rsidRPr="00AC34C4" w:rsidRDefault="0070380A" w:rsidP="00AC34C4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70380A" w:rsidRPr="00AC34C4" w:rsidRDefault="0070380A" w:rsidP="00AC34C4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70380A" w:rsidRPr="00AC34C4" w:rsidRDefault="0070380A" w:rsidP="00AC34C4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70380A" w:rsidRPr="00AC34C4" w:rsidRDefault="0070380A" w:rsidP="00AC34C4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o прочитанных книгах, участвовать в диалогах и дискуссиях;</w:t>
      </w:r>
    </w:p>
    <w:p w:rsidR="0070380A" w:rsidRPr="00AC34C4" w:rsidRDefault="0070380A" w:rsidP="00AC34C4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ьзоваться тематическим каталогом в школьной библиотеке;</w:t>
      </w:r>
    </w:p>
    <w:p w:rsidR="0070380A" w:rsidRPr="00AC34C4" w:rsidRDefault="0070380A" w:rsidP="00AC34C4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:rsidR="0070380A" w:rsidRPr="00976125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612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>Творческая деятельность</w:t>
      </w:r>
    </w:p>
    <w:p w:rsidR="0070380A" w:rsidRPr="00976125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1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70380A" w:rsidRPr="00AC34C4" w:rsidRDefault="0070380A" w:rsidP="00AC34C4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:rsidR="0070380A" w:rsidRPr="00AC34C4" w:rsidRDefault="0070380A" w:rsidP="00AC34C4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собственные высказывания на основе произведений, высказывая собственное отношение к </w:t>
      </w:r>
      <w:proofErr w:type="gram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му</w:t>
      </w:r>
      <w:proofErr w:type="gram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80A" w:rsidRPr="00976125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1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70380A" w:rsidRPr="00976125" w:rsidRDefault="0070380A" w:rsidP="00AC34C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61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70380A" w:rsidRPr="00976125" w:rsidRDefault="0070380A" w:rsidP="00AC34C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61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ворчески пересказывать содержание произведения от автора, от лица героя.</w:t>
      </w:r>
    </w:p>
    <w:p w:rsidR="0070380A" w:rsidRPr="00976125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612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Литературоведческая пропедевтика</w:t>
      </w:r>
    </w:p>
    <w:p w:rsidR="0070380A" w:rsidRPr="00976125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1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70380A" w:rsidRPr="00AC34C4" w:rsidRDefault="0070380A" w:rsidP="00AC34C4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былицы, песенки, считалки, народные сказки, осознавать их культурную ценность для русского народа;</w:t>
      </w:r>
    </w:p>
    <w:p w:rsidR="0070380A" w:rsidRPr="00AC34C4" w:rsidRDefault="0070380A" w:rsidP="00AC34C4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 раз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ознавательному</w:t>
      </w:r>
      <w:proofErr w:type="gram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художественному; составлять таблицу различий;</w:t>
      </w:r>
    </w:p>
    <w:p w:rsidR="0070380A" w:rsidRPr="00AC34C4" w:rsidRDefault="0070380A" w:rsidP="00AC34C4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собенностях юмористического произведения в своей литературно-творческой деятельности.</w:t>
      </w:r>
    </w:p>
    <w:p w:rsidR="0070380A" w:rsidRPr="00976125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1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70380A" w:rsidRPr="00AC34C4" w:rsidRDefault="0070380A" w:rsidP="00AC34C4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ать особенности стихотворения: расположение строк, рифму, ритм;</w:t>
      </w:r>
    </w:p>
    <w:p w:rsidR="0070380A" w:rsidRPr="00AC34C4" w:rsidRDefault="0070380A" w:rsidP="00AC34C4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ть героев басни, характеризовать их, понимать мораль и разъяснять её своими словами;</w:t>
      </w:r>
    </w:p>
    <w:p w:rsidR="0070380A" w:rsidRPr="00AC34C4" w:rsidRDefault="0070380A" w:rsidP="00AC34C4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ходить в произведении средства художественной выразительности;</w:t>
      </w:r>
    </w:p>
    <w:p w:rsidR="0070380A" w:rsidRPr="00AC34C4" w:rsidRDefault="0070380A" w:rsidP="00AC34C4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онимать, позицию какого героя произведения поддерживает автор, находить доказательство этому в тексте.</w:t>
      </w:r>
    </w:p>
    <w:p w:rsidR="0070380A" w:rsidRPr="00AC34C4" w:rsidRDefault="0070380A" w:rsidP="00AC34C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380A" w:rsidRPr="00AC34C4" w:rsidRDefault="0070380A" w:rsidP="009761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учебного предмета, курса «Литературное чтение».</w:t>
      </w:r>
      <w:r w:rsidR="009761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3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класс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ичностные</w:t>
      </w:r>
      <w:r w:rsidR="00A704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езультаты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70380A" w:rsidRPr="00AC34C4" w:rsidRDefault="0070380A" w:rsidP="00AC34C4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70380A" w:rsidRPr="00AC34C4" w:rsidRDefault="0070380A" w:rsidP="00AC34C4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70380A" w:rsidRPr="00AC34C4" w:rsidRDefault="0070380A" w:rsidP="00AC34C4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находить произведения о своей Родине, с интересом читать, создавать собственные высказывания и произведения о Родине.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70380A" w:rsidRPr="00AC34C4" w:rsidRDefault="0070380A" w:rsidP="00AC34C4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70380A" w:rsidRPr="00AC34C4" w:rsidRDefault="0070380A" w:rsidP="00AC34C4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70380A" w:rsidRPr="00AC34C4" w:rsidRDefault="0070380A" w:rsidP="00AC34C4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ть сборники стихов и рассказов о Родине, включать в них и произведения собственного сочинения;</w:t>
      </w:r>
    </w:p>
    <w:p w:rsidR="0070380A" w:rsidRPr="00AC34C4" w:rsidRDefault="0070380A" w:rsidP="00AC34C4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имать участие в проекте на тему «Моя Родина в произведениях великих художников, поэтов и музыкантов».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04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апредметные</w:t>
      </w:r>
      <w:proofErr w:type="spellEnd"/>
      <w:r w:rsidR="00A7045A" w:rsidRPr="00A704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езультаты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гулятивные УУД</w:t>
      </w:r>
    </w:p>
    <w:p w:rsidR="00107C4D" w:rsidRDefault="0070380A" w:rsidP="00107C4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Учащиеся научатся:</w:t>
      </w:r>
    </w:p>
    <w:p w:rsidR="0070380A" w:rsidRPr="00107C4D" w:rsidRDefault="0070380A" w:rsidP="00107C4D">
      <w:pPr>
        <w:pStyle w:val="ac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учебную задачу урока в мини</w:t>
      </w:r>
      <w:r w:rsidR="00107C4D" w:rsidRPr="00107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07C4D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proofErr w:type="gramEnd"/>
      <w:r w:rsidRPr="00107C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70380A" w:rsidRPr="00AC34C4" w:rsidRDefault="0070380A" w:rsidP="00AC34C4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в соответствии с целью чтения (бегло, выразительно, по ролям, выразительно наизусть и пр.);</w:t>
      </w:r>
    </w:p>
    <w:p w:rsidR="0070380A" w:rsidRPr="00AC34C4" w:rsidRDefault="0070380A" w:rsidP="00AC34C4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70380A" w:rsidRPr="00AC34C4" w:rsidRDefault="0070380A" w:rsidP="00AC34C4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70380A" w:rsidRPr="00AC34C4" w:rsidRDefault="0070380A" w:rsidP="00AC34C4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70380A" w:rsidRPr="00AC34C4" w:rsidRDefault="0070380A" w:rsidP="00AC34C4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границы коллективного знания и незнания по теме самостоятельно (Что мы уже знаем по данной теме?</w:t>
      </w:r>
      <w:proofErr w:type="gram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ы уже умеем?), связывать с целевой установкой урока;</w:t>
      </w:r>
    </w:p>
    <w:p w:rsidR="0070380A" w:rsidRPr="00AC34C4" w:rsidRDefault="0070380A" w:rsidP="00AC34C4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</w:t>
      </w:r>
      <w:proofErr w:type="gram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gram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?»);</w:t>
      </w:r>
    </w:p>
    <w:p w:rsidR="0070380A" w:rsidRPr="00AC34C4" w:rsidRDefault="0070380A" w:rsidP="00AC34C4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ричины успеха/неуспеха с помощью оценочных шкал и знаковой системы («+» и «−»</w:t>
      </w:r>
      <w:proofErr w:type="gram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gram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?»);</w:t>
      </w:r>
    </w:p>
    <w:p w:rsidR="0070380A" w:rsidRPr="00AC34C4" w:rsidRDefault="0070380A" w:rsidP="00AC34C4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ть причины неудач в устной форме в группе или паре;</w:t>
      </w:r>
    </w:p>
    <w:p w:rsidR="0070380A" w:rsidRPr="00AC34C4" w:rsidRDefault="0070380A" w:rsidP="00AC34C4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ть варианты устранения причин неудач на уроке;</w:t>
      </w:r>
    </w:p>
    <w:p w:rsidR="0070380A" w:rsidRPr="00AC34C4" w:rsidRDefault="0070380A" w:rsidP="00AC34C4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70380A" w:rsidRPr="00AC34C4" w:rsidRDefault="0070380A" w:rsidP="00AC34C4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формулировать учебную задачу урока коллективно, в мини-группе или паре;</w:t>
      </w:r>
    </w:p>
    <w:p w:rsidR="0070380A" w:rsidRPr="00AC34C4" w:rsidRDefault="0070380A" w:rsidP="00AC34C4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улировать свои задачи урока в соответствии с темой урока и индивидуальными учебными потребностями и интересами;</w:t>
      </w:r>
    </w:p>
    <w:p w:rsidR="0070380A" w:rsidRPr="00AC34C4" w:rsidRDefault="0070380A" w:rsidP="00AC34C4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70380A" w:rsidRPr="00AC34C4" w:rsidRDefault="0070380A" w:rsidP="00AC34C4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70380A" w:rsidRPr="00AC34C4" w:rsidRDefault="0070380A" w:rsidP="00AC34C4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имать замечания, конструктивно обсуждать недостатки предложенного плана;</w:t>
      </w:r>
    </w:p>
    <w:p w:rsidR="0070380A" w:rsidRPr="00AC34C4" w:rsidRDefault="0070380A" w:rsidP="00AC34C4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вать их выполнение;</w:t>
      </w:r>
    </w:p>
    <w:p w:rsidR="0070380A" w:rsidRPr="00AC34C4" w:rsidRDefault="0070380A" w:rsidP="00AC34C4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70380A" w:rsidRPr="00AC34C4" w:rsidRDefault="0070380A" w:rsidP="00AC34C4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ть границы собственного знания и незнания по теме самостоятельно (Что я уже знаю по данной теме?</w:t>
      </w:r>
      <w:proofErr w:type="gramEnd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то я уже умею?), связывать с индивидуальной учебной задачей;</w:t>
      </w:r>
    </w:p>
    <w:p w:rsidR="0070380A" w:rsidRPr="00AC34C4" w:rsidRDefault="0070380A" w:rsidP="00AC34C4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</w:t>
      </w:r>
      <w:proofErr w:type="gramStart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«</w:t>
      </w:r>
      <w:proofErr w:type="gramEnd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», накопительной системы баллов);</w:t>
      </w:r>
    </w:p>
    <w:p w:rsidR="0070380A" w:rsidRPr="00AC34C4" w:rsidRDefault="0070380A" w:rsidP="00AC34C4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ировать причины успеха/неуспеха с помощью оценочных шкал и знаковой системы («+» и «−»</w:t>
      </w:r>
      <w:proofErr w:type="gramStart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«</w:t>
      </w:r>
      <w:proofErr w:type="gramEnd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», накопительной системы баллов);</w:t>
      </w:r>
    </w:p>
    <w:p w:rsidR="0070380A" w:rsidRPr="00AC34C4" w:rsidRDefault="0070380A" w:rsidP="00AC34C4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ксировать индивидуальные причины неудач в письменной форме в рабочей тетради или в пособии «Портфель достижений»;</w:t>
      </w:r>
    </w:p>
    <w:p w:rsidR="0070380A" w:rsidRPr="00AC34C4" w:rsidRDefault="0070380A" w:rsidP="00AC34C4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записывать варианты устранения причин неудач, намечать краткий план действий по их устранению;</w:t>
      </w:r>
    </w:p>
    <w:p w:rsidR="0070380A" w:rsidRPr="00AC34C4" w:rsidRDefault="0070380A" w:rsidP="00AC34C4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лагать свои варианты позитивных установок или способов успешного достижения цели из собственного опыта, делиться со сверстниками.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знавательные УУД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70380A" w:rsidRPr="00AC34C4" w:rsidRDefault="0070380A" w:rsidP="00AC34C4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70380A" w:rsidRPr="00AC34C4" w:rsidRDefault="0070380A" w:rsidP="00AC34C4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70380A" w:rsidRPr="00AC34C4" w:rsidRDefault="0070380A" w:rsidP="00AC34C4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70380A" w:rsidRPr="00AC34C4" w:rsidRDefault="0070380A" w:rsidP="00AC34C4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литературных текстах сравнения и эпитеты, использовать их в своих творческих работах;</w:t>
      </w:r>
    </w:p>
    <w:p w:rsidR="0070380A" w:rsidRPr="00AC34C4" w:rsidRDefault="0070380A" w:rsidP="00AC34C4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пределять с помощью пословиц (поговорок) смысл читаемого произведения;</w:t>
      </w:r>
    </w:p>
    <w:p w:rsidR="0070380A" w:rsidRPr="00AC34C4" w:rsidRDefault="0070380A" w:rsidP="00AC34C4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70380A" w:rsidRPr="00AC34C4" w:rsidRDefault="0070380A" w:rsidP="00AC34C4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и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ении проектных заданий;</w:t>
      </w:r>
    </w:p>
    <w:p w:rsidR="0070380A" w:rsidRPr="00AC34C4" w:rsidRDefault="0070380A" w:rsidP="00AC34C4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ть вариант решения нравственной проблемы, исходя из своих нравственных установок и ценностей;</w:t>
      </w:r>
    </w:p>
    <w:p w:rsidR="0070380A" w:rsidRPr="00AC34C4" w:rsidRDefault="0070380A" w:rsidP="00AC34C4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70380A" w:rsidRPr="00AC34C4" w:rsidRDefault="0070380A" w:rsidP="00AC34C4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высказывание (или доказательство своей точки зрения) по теме урока из 7 – 8 предложений;</w:t>
      </w:r>
    </w:p>
    <w:p w:rsidR="0070380A" w:rsidRPr="00AC34C4" w:rsidRDefault="0070380A" w:rsidP="00AC34C4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70380A" w:rsidRPr="00AC34C4" w:rsidRDefault="0070380A" w:rsidP="00AC34C4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70380A" w:rsidRPr="00AC34C4" w:rsidRDefault="0070380A" w:rsidP="00AC34C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70380A" w:rsidRPr="00AC34C4" w:rsidRDefault="0070380A" w:rsidP="00AC34C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70380A" w:rsidRPr="00AC34C4" w:rsidRDefault="0070380A" w:rsidP="00AC34C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ходить в литературных текстах сравнения и эпитеты, олицетворения, использовать их в своих творческих работах;</w:t>
      </w:r>
    </w:p>
    <w:p w:rsidR="0070380A" w:rsidRPr="00AC34C4" w:rsidRDefault="0070380A" w:rsidP="00AC34C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70380A" w:rsidRPr="00AC34C4" w:rsidRDefault="0070380A" w:rsidP="00AC34C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70380A" w:rsidRPr="00AC34C4" w:rsidRDefault="0070380A" w:rsidP="00AC34C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ходить пословицы и поговорки с целью </w:t>
      </w:r>
      <w:proofErr w:type="spellStart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аглавливания</w:t>
      </w:r>
      <w:proofErr w:type="spellEnd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мы раздела, темы урока или давать название выставке книг;</w:t>
      </w:r>
    </w:p>
    <w:p w:rsidR="0070380A" w:rsidRPr="00AC34C4" w:rsidRDefault="0070380A" w:rsidP="00AC34C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равнивать мотивы героев поступков из разных литературных произведений, выявлять особенности их поведения в зависимости от мотива;</w:t>
      </w:r>
    </w:p>
    <w:p w:rsidR="0070380A" w:rsidRPr="00AC34C4" w:rsidRDefault="0070380A" w:rsidP="00AC34C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вать высказывание (или доказательство своей точки зрения) по теме урока из 9—10 предложений;</w:t>
      </w:r>
    </w:p>
    <w:p w:rsidR="0070380A" w:rsidRPr="00AC34C4" w:rsidRDefault="0070380A" w:rsidP="00AC34C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70380A" w:rsidRPr="00AC34C4" w:rsidRDefault="0070380A" w:rsidP="00AC34C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 и </w:t>
      </w:r>
      <w:proofErr w:type="spellStart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ценировании</w:t>
      </w:r>
      <w:proofErr w:type="spellEnd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ри выполнении проектных заданий;</w:t>
      </w:r>
    </w:p>
    <w:p w:rsidR="0070380A" w:rsidRPr="00AC34C4" w:rsidRDefault="0070380A" w:rsidP="00AC34C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70380A" w:rsidRPr="00AC34C4" w:rsidRDefault="0070380A" w:rsidP="00AC34C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</w:t>
      </w:r>
      <w:r w:rsidRPr="00AC34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являть отношение автора к описываемым событиям и героям произведения.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ммуникативные УУД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70380A" w:rsidRPr="00AC34C4" w:rsidRDefault="0070380A" w:rsidP="00AC34C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свою точку зрения (7 – 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70380A" w:rsidRPr="00AC34C4" w:rsidRDefault="0070380A" w:rsidP="00AC34C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цель своего высказывания;</w:t>
      </w:r>
    </w:p>
    <w:p w:rsidR="0070380A" w:rsidRPr="00AC34C4" w:rsidRDefault="0070380A" w:rsidP="00AC34C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элементарными приёмами убеждения, мимикой и жестикуляцией;</w:t>
      </w:r>
    </w:p>
    <w:p w:rsidR="0070380A" w:rsidRPr="00AC34C4" w:rsidRDefault="0070380A" w:rsidP="00AC34C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диалоге в паре или группе, задавать вопросы на осмысление нравственной проблемы;</w:t>
      </w:r>
    </w:p>
    <w:p w:rsidR="0070380A" w:rsidRPr="00AC34C4" w:rsidRDefault="0070380A" w:rsidP="00AC34C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вать 3 – 4 слайда к проекту, письменно фиксируя основные положения устного высказывания;</w:t>
      </w:r>
    </w:p>
    <w:p w:rsidR="0070380A" w:rsidRPr="00AC34C4" w:rsidRDefault="0070380A" w:rsidP="00AC34C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70380A" w:rsidRPr="00AC34C4" w:rsidRDefault="0070380A" w:rsidP="00AC34C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сверстникам способы бесконфликтной деятельности;</w:t>
      </w:r>
    </w:p>
    <w:p w:rsidR="0070380A" w:rsidRPr="00AC34C4" w:rsidRDefault="0070380A" w:rsidP="00AC34C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рать аргументы и факты для доказательства своей точки зрения;</w:t>
      </w:r>
    </w:p>
    <w:p w:rsidR="0070380A" w:rsidRPr="00AC34C4" w:rsidRDefault="0070380A" w:rsidP="00AC34C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ться на собственный нравственный опыт в ходе доказательства и оценивании событий;</w:t>
      </w:r>
    </w:p>
    <w:p w:rsidR="0070380A" w:rsidRPr="00AC34C4" w:rsidRDefault="0070380A" w:rsidP="00AC34C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</w:t>
      </w:r>
    </w:p>
    <w:p w:rsidR="0070380A" w:rsidRPr="00AC34C4" w:rsidRDefault="0070380A" w:rsidP="00AC34C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70380A" w:rsidRPr="00AC34C4" w:rsidRDefault="0070380A" w:rsidP="00AC34C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70380A" w:rsidRPr="00AC34C4" w:rsidRDefault="0070380A" w:rsidP="00AC34C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70380A" w:rsidRPr="00AC34C4" w:rsidRDefault="0070380A" w:rsidP="00AC34C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70380A" w:rsidRPr="00AC34C4" w:rsidRDefault="0070380A" w:rsidP="00AC34C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 нужную информацию через беседу </w:t>
      </w:r>
      <w:proofErr w:type="gram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70380A" w:rsidRPr="00AC34C4" w:rsidRDefault="0070380A" w:rsidP="00AC34C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небольшую презентацию (6 – 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70380A" w:rsidRPr="00AC34C4" w:rsidRDefault="0070380A" w:rsidP="00AC34C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вучивать презентацию с опорой на слайды, выстраивать монолог по продуманному плану.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70380A" w:rsidRPr="00AC34C4" w:rsidRDefault="0070380A" w:rsidP="00AC34C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</w:r>
    </w:p>
    <w:p w:rsidR="0070380A" w:rsidRPr="00AC34C4" w:rsidRDefault="0070380A" w:rsidP="00AC34C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70380A" w:rsidRPr="00AC34C4" w:rsidRDefault="0070380A" w:rsidP="00AC34C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ьзоваться элементарными приёмами убеждения, приёмами воздействия на эмоциональную сферу слушателей;</w:t>
      </w:r>
    </w:p>
    <w:p w:rsidR="0070380A" w:rsidRPr="00AC34C4" w:rsidRDefault="0070380A" w:rsidP="00AC34C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аствовать в </w:t>
      </w:r>
      <w:proofErr w:type="spellStart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илоге</w:t>
      </w:r>
      <w:proofErr w:type="spellEnd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70380A" w:rsidRPr="00AC34C4" w:rsidRDefault="0070380A" w:rsidP="00AC34C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вать 5 – 10 слайдов к проекту, письменно фиксируя основные положения устного высказывания;</w:t>
      </w:r>
    </w:p>
    <w:p w:rsidR="0070380A" w:rsidRPr="00AC34C4" w:rsidRDefault="0070380A" w:rsidP="00AC34C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ствовать созданию бесконфликтного взаимодействия между участниками диалога (</w:t>
      </w:r>
      <w:proofErr w:type="spellStart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илога</w:t>
      </w:r>
      <w:proofErr w:type="spellEnd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;</w:t>
      </w:r>
    </w:p>
    <w:p w:rsidR="0070380A" w:rsidRPr="00AC34C4" w:rsidRDefault="0070380A" w:rsidP="00AC34C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монстрировать образец правильного ведения диалога (</w:t>
      </w:r>
      <w:proofErr w:type="spellStart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илога</w:t>
      </w:r>
      <w:proofErr w:type="spellEnd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;</w:t>
      </w:r>
    </w:p>
    <w:p w:rsidR="0070380A" w:rsidRPr="00AC34C4" w:rsidRDefault="0070380A" w:rsidP="00AC34C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лагать способы </w:t>
      </w:r>
      <w:proofErr w:type="spellStart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орегуляции</w:t>
      </w:r>
      <w:proofErr w:type="spellEnd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ложившейся конфликтной ситуации;</w:t>
      </w:r>
    </w:p>
    <w:p w:rsidR="0070380A" w:rsidRPr="00AC34C4" w:rsidRDefault="0070380A" w:rsidP="00AC34C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70380A" w:rsidRPr="00AC34C4" w:rsidRDefault="0070380A" w:rsidP="00AC34C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ть найденный текстовый материал в своих устных и письменных высказываниях и рассуждениях;</w:t>
      </w:r>
    </w:p>
    <w:p w:rsidR="0070380A" w:rsidRPr="00AC34C4" w:rsidRDefault="0070380A" w:rsidP="00AC34C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чать письменно на вопросы, в том числе и проблемного характера, по прочитанному произведению;</w:t>
      </w:r>
    </w:p>
    <w:p w:rsidR="0070380A" w:rsidRPr="00AC34C4" w:rsidRDefault="0070380A" w:rsidP="00AC34C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</w:t>
      </w: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инсценировки, проекта, выполнении исследовательских и творческих заданий;</w:t>
      </w:r>
    </w:p>
    <w:p w:rsidR="0070380A" w:rsidRPr="00AC34C4" w:rsidRDefault="0070380A" w:rsidP="00AC34C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70380A" w:rsidRPr="00AC34C4" w:rsidRDefault="0070380A" w:rsidP="00AC34C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ценивать своё поведение по критериям, выработанным на основе нравственных норм, принятых в обществе;</w:t>
      </w:r>
    </w:p>
    <w:p w:rsidR="0070380A" w:rsidRPr="00AC34C4" w:rsidRDefault="0070380A" w:rsidP="00AC34C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70380A" w:rsidRPr="00AC34C4" w:rsidRDefault="0070380A" w:rsidP="00AC34C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ращаться к </w:t>
      </w:r>
      <w:proofErr w:type="spellStart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читыванию</w:t>
      </w:r>
      <w:proofErr w:type="spellEnd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х литературных произведений, в которых отражены схожие конфликтные ситуации;</w:t>
      </w:r>
    </w:p>
    <w:p w:rsidR="0070380A" w:rsidRPr="00AC34C4" w:rsidRDefault="0070380A" w:rsidP="00AC34C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70380A" w:rsidRPr="00AC34C4" w:rsidRDefault="0070380A" w:rsidP="00AC34C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</w:t>
      </w:r>
    </w:p>
    <w:p w:rsidR="0070380A" w:rsidRPr="00AC34C4" w:rsidRDefault="0070380A" w:rsidP="00AC34C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:rsidR="0070380A" w:rsidRPr="00AC34C4" w:rsidRDefault="0070380A" w:rsidP="00AC34C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ть в презентации не только текст, но и изображения, видеофайлы;</w:t>
      </w:r>
    </w:p>
    <w:p w:rsidR="0070380A" w:rsidRPr="00AC34C4" w:rsidRDefault="0070380A" w:rsidP="00AC34C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вучивать презентацию с опорой на слайды, на которых представлены цель и план выступления.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метные</w:t>
      </w:r>
      <w:r w:rsidR="00A7045A" w:rsidRPr="00A704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езультаты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045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речевой и читательской деятельности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70380A" w:rsidRPr="00AC34C4" w:rsidRDefault="0070380A" w:rsidP="00AC34C4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ь вслух бегло, осознанно, без искажений, выразительно, передавая своё отношение </w:t>
      </w:r>
      <w:proofErr w:type="gram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70380A" w:rsidRPr="00AC34C4" w:rsidRDefault="0070380A" w:rsidP="00AC34C4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знанно выбирать виды чтения (ознакомительное, выборочное, изучающее, поисковое) в зависимости от цели чтения;</w:t>
      </w:r>
    </w:p>
    <w:p w:rsidR="0070380A" w:rsidRPr="00AC34C4" w:rsidRDefault="0070380A" w:rsidP="00AC34C4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70380A" w:rsidRPr="00AC34C4" w:rsidRDefault="0070380A" w:rsidP="00AC34C4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 пословицы и поговорки в диалогах и высказываниях на заданную тему;</w:t>
      </w:r>
    </w:p>
    <w:p w:rsidR="0070380A" w:rsidRPr="00AC34C4" w:rsidRDefault="0070380A" w:rsidP="00AC34C4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, как поэт воспевает родную природу, какие чувства при этом испытывает;</w:t>
      </w:r>
    </w:p>
    <w:p w:rsidR="0070380A" w:rsidRPr="00AC34C4" w:rsidRDefault="0070380A" w:rsidP="00AC34C4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уждать о категориях </w:t>
      </w:r>
      <w:r w:rsidRPr="00AC34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бро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C34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ло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C34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сиво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C34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красиво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треблять данные понятия и их смысловые оттенки в своих оценочных высказываниях; предлагать свои варианты разрешения конфликтных ситуаций;</w:t>
      </w:r>
    </w:p>
    <w:p w:rsidR="0070380A" w:rsidRPr="00AC34C4" w:rsidRDefault="0070380A" w:rsidP="00AC34C4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</w:t>
      </w:r>
    </w:p>
    <w:p w:rsidR="0070380A" w:rsidRPr="00AC34C4" w:rsidRDefault="0070380A" w:rsidP="00AC34C4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70380A" w:rsidRPr="00AC34C4" w:rsidRDefault="0070380A" w:rsidP="00AC34C4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70380A" w:rsidRPr="00AC34C4" w:rsidRDefault="0070380A" w:rsidP="00AC34C4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70380A" w:rsidRPr="00AC34C4" w:rsidRDefault="0070380A" w:rsidP="00AC34C4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литься своими впечатлениями о прочитанных книгах, участвовать в диалогах и дискуссиях о них;</w:t>
      </w:r>
    </w:p>
    <w:p w:rsidR="0070380A" w:rsidRPr="00AC34C4" w:rsidRDefault="0070380A" w:rsidP="00AC34C4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тематическим каталогом в школьной библиотеке.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70380A" w:rsidRPr="00AC34C4" w:rsidRDefault="0070380A" w:rsidP="00AC34C4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70380A" w:rsidRPr="00AC34C4" w:rsidRDefault="0070380A" w:rsidP="00AC34C4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70380A" w:rsidRPr="00AC34C4" w:rsidRDefault="0070380A" w:rsidP="00AC34C4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70380A" w:rsidRPr="00AC34C4" w:rsidRDefault="0070380A" w:rsidP="00AC34C4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70380A" w:rsidRPr="00AC34C4" w:rsidRDefault="0070380A" w:rsidP="00AC34C4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вовать в дискуссиях на нравственные темы; подбирать примеры из прочитанных произведений, доказывая свою точку зрения;</w:t>
      </w:r>
    </w:p>
    <w:p w:rsidR="0070380A" w:rsidRPr="00AC34C4" w:rsidRDefault="0070380A" w:rsidP="00AC34C4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е о проблеме;</w:t>
      </w:r>
    </w:p>
    <w:p w:rsidR="0070380A" w:rsidRPr="00AC34C4" w:rsidRDefault="0070380A" w:rsidP="00AC34C4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лить текст на части, подбирать заголовки к ним, составлять самостоятельно план пересказа, продумывать связки для соединения частей;</w:t>
      </w:r>
    </w:p>
    <w:p w:rsidR="0070380A" w:rsidRPr="00AC34C4" w:rsidRDefault="0070380A" w:rsidP="00AC34C4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ходить в произведениях средства художественной выразительности;</w:t>
      </w:r>
    </w:p>
    <w:p w:rsidR="0070380A" w:rsidRPr="00AC34C4" w:rsidRDefault="0070380A" w:rsidP="00AC34C4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готовить проекты о книгах и библиотеке; участвовать в книжных конференциях и выставках; пользоваться алфавитным и тематическим каталогом в библиотеке;</w:t>
      </w:r>
    </w:p>
    <w:p w:rsidR="0070380A" w:rsidRPr="00AC34C4" w:rsidRDefault="0070380A" w:rsidP="00AC34C4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.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045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Творческая деятельность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70380A" w:rsidRPr="00AC34C4" w:rsidRDefault="0070380A" w:rsidP="00AC34C4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70380A" w:rsidRPr="00AC34C4" w:rsidRDefault="0070380A" w:rsidP="00AC34C4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небольшие по объёму сочинения и изложения о значимости чтения в жизни человека по пословице, по аналогии с прочитанным текстом – повествованием;</w:t>
      </w:r>
    </w:p>
    <w:p w:rsidR="0070380A" w:rsidRPr="00AC34C4" w:rsidRDefault="0070380A" w:rsidP="00AC34C4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ывать содержание произведения от автора, от лица героя;</w:t>
      </w:r>
    </w:p>
    <w:p w:rsidR="0070380A" w:rsidRPr="00AC34C4" w:rsidRDefault="0070380A" w:rsidP="00AC34C4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70380A" w:rsidRPr="00AC34C4" w:rsidRDefault="0070380A" w:rsidP="00AC34C4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70380A" w:rsidRPr="00AC34C4" w:rsidRDefault="0070380A" w:rsidP="00AC34C4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ивать их, возводить в принципы жизни; готовить проекты на тему праздника («Русские национальные праздники», «Русские традиции и обряды», </w:t>
      </w: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70380A" w:rsidRPr="00AC34C4" w:rsidRDefault="0070380A" w:rsidP="00AC34C4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исать отзыв на прочитанную книгу.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045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Литературоведческая пропедевтика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70380A" w:rsidRPr="00AC34C4" w:rsidRDefault="0070380A" w:rsidP="00AC34C4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особенности стихотворения: расположение строк, рифму, ритм;</w:t>
      </w:r>
    </w:p>
    <w:p w:rsidR="0070380A" w:rsidRPr="00AC34C4" w:rsidRDefault="0070380A" w:rsidP="00AC34C4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героев басни, характеризовать их, понимать мораль и разъяснять её своими словами; соотносить с пословицами и поговорками;</w:t>
      </w:r>
    </w:p>
    <w:p w:rsidR="0070380A" w:rsidRPr="00AC34C4" w:rsidRDefault="0070380A" w:rsidP="00AC34C4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, позицию какого героя произведения поддерживает автор, находить доказательства этому в тексте; l 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</w:t>
      </w:r>
    </w:p>
    <w:p w:rsidR="0070380A" w:rsidRPr="00AC34C4" w:rsidRDefault="0070380A" w:rsidP="00AC34C4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произведении средства художественной выразительности.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70380A" w:rsidRPr="00AC34C4" w:rsidRDefault="0070380A" w:rsidP="00AC34C4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  <w:proofErr w:type="gramEnd"/>
    </w:p>
    <w:p w:rsidR="0070380A" w:rsidRPr="00AC34C4" w:rsidRDefault="0070380A" w:rsidP="00AC34C4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ть позиции героев и позицию автора художественного текста;</w:t>
      </w:r>
    </w:p>
    <w:p w:rsidR="0070380A" w:rsidRPr="00AC34C4" w:rsidRDefault="0070380A" w:rsidP="00AC34C4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70380A" w:rsidRPr="00AC34C4" w:rsidRDefault="0070380A" w:rsidP="00AC34C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380A" w:rsidRDefault="0070380A" w:rsidP="00AC34C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380A" w:rsidRPr="00AC34C4" w:rsidRDefault="0070380A" w:rsidP="00A7045A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ируемые результаты освоения учебного предмета, курса «Литературное чтение».</w:t>
      </w:r>
      <w:r w:rsidR="00A704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3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ичностные</w:t>
      </w:r>
      <w:r w:rsidR="00A7045A" w:rsidRPr="00A704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езультаты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70380A" w:rsidRPr="00AC34C4" w:rsidRDefault="0070380A" w:rsidP="00AC34C4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70380A" w:rsidRPr="00AC34C4" w:rsidRDefault="0070380A" w:rsidP="00AC34C4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70380A" w:rsidRPr="00AC34C4" w:rsidRDefault="0070380A" w:rsidP="00AC34C4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сборники стихов и рассказов о Родине, включать в них и произведения собственного сочинения;</w:t>
      </w:r>
    </w:p>
    <w:p w:rsidR="0070380A" w:rsidRPr="00AC34C4" w:rsidRDefault="0070380A" w:rsidP="00AC34C4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проекте на тему «Моя Родина в произведениях великих художников, поэтов и музыкантов».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70380A" w:rsidRPr="00AC34C4" w:rsidRDefault="0070380A" w:rsidP="00AC34C4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навать национальные традиции своего народа, сохранять их;</w:t>
      </w:r>
    </w:p>
    <w:p w:rsidR="0070380A" w:rsidRPr="00AC34C4" w:rsidRDefault="0070380A" w:rsidP="00AC34C4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сказывать о своей Родине, об авторах и их произведениях о Родине, о памятных местах своей малой родины;</w:t>
      </w:r>
    </w:p>
    <w:p w:rsidR="0070380A" w:rsidRPr="00AC34C4" w:rsidRDefault="0070380A" w:rsidP="00AC34C4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ходить в Интернете, в библиотеке произведения о Родине, о людях, совершивших подвиг во имя своей Родины;</w:t>
      </w:r>
    </w:p>
    <w:p w:rsidR="0070380A" w:rsidRPr="00AC34C4" w:rsidRDefault="0070380A" w:rsidP="00AC34C4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вать свои собственные проекты о Родине, писать собственные произведения о Родине.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04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апредметные</w:t>
      </w:r>
      <w:proofErr w:type="spellEnd"/>
      <w:r w:rsidR="00A704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езультаты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гулятивные УУД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70380A" w:rsidRPr="00AC34C4" w:rsidRDefault="0070380A" w:rsidP="00AC34C4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учебную задачу урока коллективно, в мини-группе или паре;</w:t>
      </w:r>
    </w:p>
    <w:p w:rsidR="0070380A" w:rsidRPr="00AC34C4" w:rsidRDefault="0070380A" w:rsidP="00AC34C4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тать в соответствии с целью чтения (в темпе разговорной речи, без искажений, выразительно, выборочно и пр.);</w:t>
      </w:r>
    </w:p>
    <w:p w:rsidR="0070380A" w:rsidRPr="00AC34C4" w:rsidRDefault="0070380A" w:rsidP="00AC34C4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70380A" w:rsidRPr="00AC34C4" w:rsidRDefault="0070380A" w:rsidP="00AC34C4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замечания, конструктивно обсуждать недостатки предложенного плана;</w:t>
      </w:r>
    </w:p>
    <w:p w:rsidR="0070380A" w:rsidRPr="00AC34C4" w:rsidRDefault="0070380A" w:rsidP="00AC34C4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</w:t>
      </w:r>
    </w:p>
    <w:p w:rsidR="0070380A" w:rsidRPr="00AC34C4" w:rsidRDefault="0070380A" w:rsidP="00AC34C4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70380A" w:rsidRPr="00AC34C4" w:rsidRDefault="0070380A" w:rsidP="00AC34C4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границы собственного знания и незнания по теме самостоятельно;</w:t>
      </w:r>
    </w:p>
    <w:p w:rsidR="0070380A" w:rsidRPr="00AC34C4" w:rsidRDefault="0070380A" w:rsidP="00AC34C4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</w:t>
      </w:r>
      <w:proofErr w:type="gram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gram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?», накопительной системы баллов);</w:t>
      </w:r>
    </w:p>
    <w:p w:rsidR="0070380A" w:rsidRPr="00AC34C4" w:rsidRDefault="0070380A" w:rsidP="00AC34C4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ть индивидуальные причины неудач в письменной форме в рабочей тетради или в пособии «Портфель достижений».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70380A" w:rsidRPr="00AC34C4" w:rsidRDefault="0070380A" w:rsidP="00AC34C4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остоятельно обнаруживать и формулировать учебную задачу, понимать конечный результат, выбирать возможный путь для достижения данного результата;</w:t>
      </w:r>
    </w:p>
    <w:p w:rsidR="004261BB" w:rsidRDefault="0070380A" w:rsidP="00AC34C4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261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ободно пользоваться выбранными критериями для оценки своих достижений;</w:t>
      </w:r>
    </w:p>
    <w:p w:rsidR="0070380A" w:rsidRPr="004261BB" w:rsidRDefault="0070380A" w:rsidP="00AC34C4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261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амостоятельно интерпретировать полученную информацию в процессе работы на уроке и преобразовывать её из одного вида в другой;</w:t>
      </w:r>
    </w:p>
    <w:p w:rsidR="0070380A" w:rsidRPr="00AC34C4" w:rsidRDefault="0070380A" w:rsidP="00AC34C4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деть приёмами осмысленного чтения, использовать различные виды чтения;</w:t>
      </w:r>
    </w:p>
    <w:p w:rsidR="0070380A" w:rsidRPr="00AC34C4" w:rsidRDefault="0070380A" w:rsidP="00AC34C4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ьзоваться компьютерными технологиями как инструментом для достижения своих учебных целей.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знавательные УУД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70380A" w:rsidRPr="00AC34C4" w:rsidRDefault="0070380A" w:rsidP="00AC34C4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70380A" w:rsidRPr="00AC34C4" w:rsidRDefault="0070380A" w:rsidP="00AC34C4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70380A" w:rsidRPr="00AC34C4" w:rsidRDefault="0070380A" w:rsidP="00AC34C4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70380A" w:rsidRPr="00AC34C4" w:rsidRDefault="0070380A" w:rsidP="00AC34C4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70380A" w:rsidRPr="00AC34C4" w:rsidRDefault="0070380A" w:rsidP="00AC34C4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70380A" w:rsidRPr="00AC34C4" w:rsidRDefault="0070380A" w:rsidP="00AC34C4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пословицы и поговорки, озаглавливать темы раздела, темы урока или давать название выставке книг;</w:t>
      </w:r>
    </w:p>
    <w:p w:rsidR="0070380A" w:rsidRPr="00AC34C4" w:rsidRDefault="0070380A" w:rsidP="00AC34C4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70380A" w:rsidRPr="00AC34C4" w:rsidRDefault="0070380A" w:rsidP="00AC34C4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высказывание (или доказательство своей точки зрения) по теме урока из 9 – 10 предложений;</w:t>
      </w:r>
    </w:p>
    <w:p w:rsidR="0070380A" w:rsidRPr="00AC34C4" w:rsidRDefault="0070380A" w:rsidP="00AC34C4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70380A" w:rsidRPr="00AC34C4" w:rsidRDefault="0070380A" w:rsidP="00AC34C4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, при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и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ении проектных заданий;</w:t>
      </w:r>
    </w:p>
    <w:p w:rsidR="0070380A" w:rsidRPr="00AC34C4" w:rsidRDefault="0070380A" w:rsidP="00AC34C4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70380A" w:rsidRPr="00AC34C4" w:rsidRDefault="0070380A" w:rsidP="00AC34C4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70380A" w:rsidRPr="00AC34C4" w:rsidRDefault="0070380A" w:rsidP="00AC34C4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</w:t>
      </w:r>
    </w:p>
    <w:p w:rsidR="0070380A" w:rsidRPr="00AC34C4" w:rsidRDefault="0070380A" w:rsidP="00AC34C4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ть развитие настроения; выразительно читать, отражая при чтении развитие чувств;</w:t>
      </w:r>
    </w:p>
    <w:p w:rsidR="0070380A" w:rsidRPr="00AC34C4" w:rsidRDefault="0070380A" w:rsidP="00AC34C4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вать свои собственные произведения с учётом специфики жанра и с возможностью использования различных выразительных средств.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ммуникативные УУД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70380A" w:rsidRPr="00AC34C4" w:rsidRDefault="0070380A" w:rsidP="00AC34C4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</w:r>
    </w:p>
    <w:p w:rsidR="0070380A" w:rsidRPr="00AC34C4" w:rsidRDefault="0070380A" w:rsidP="00AC34C4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70380A" w:rsidRPr="00AC34C4" w:rsidRDefault="0070380A" w:rsidP="00AC34C4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элементарными приёмами убеждения, приёмами воздействия на эмоциональную сферу слушателей;</w:t>
      </w:r>
    </w:p>
    <w:p w:rsidR="0070380A" w:rsidRPr="00AC34C4" w:rsidRDefault="0070380A" w:rsidP="00AC34C4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логе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70380A" w:rsidRPr="00AC34C4" w:rsidRDefault="0070380A" w:rsidP="00AC34C4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5 – 10 слайдов к проекту, письменно фиксируя основные положения устного высказывания;</w:t>
      </w:r>
    </w:p>
    <w:p w:rsidR="0070380A" w:rsidRPr="00AC34C4" w:rsidRDefault="0070380A" w:rsidP="00AC34C4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озданию бесконфликтного взаимодействия между участниками диалога (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лог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0380A" w:rsidRPr="00AC34C4" w:rsidRDefault="0070380A" w:rsidP="00AC34C4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овать образец правильного ведения диалога (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лог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0380A" w:rsidRPr="00AC34C4" w:rsidRDefault="0070380A" w:rsidP="00AC34C4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ть способы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жившейся конфликтной ситуации;</w:t>
      </w:r>
    </w:p>
    <w:p w:rsidR="0070380A" w:rsidRPr="00AC34C4" w:rsidRDefault="0070380A" w:rsidP="00AC34C4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70380A" w:rsidRPr="00AC34C4" w:rsidRDefault="0070380A" w:rsidP="00AC34C4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айденный текстовый материал в своих устных и письменных высказываниях и рассуждениях;</w:t>
      </w:r>
    </w:p>
    <w:p w:rsidR="0070380A" w:rsidRPr="00AC34C4" w:rsidRDefault="0070380A" w:rsidP="00AC34C4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письменно на вопросы, в том числе и проблемного характера, по прочитанному произведению;</w:t>
      </w:r>
    </w:p>
    <w:p w:rsidR="0070380A" w:rsidRPr="00AC34C4" w:rsidRDefault="0070380A" w:rsidP="00AC34C4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70380A" w:rsidRPr="00AC34C4" w:rsidRDefault="0070380A" w:rsidP="00AC34C4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70380A" w:rsidRPr="00AC34C4" w:rsidRDefault="0070380A" w:rsidP="00AC34C4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ивать своё поведение по критериям, выработанным на основе нравственных норм, принятых в обществе;</w:t>
      </w:r>
    </w:p>
    <w:p w:rsidR="0070380A" w:rsidRPr="00AC34C4" w:rsidRDefault="0070380A" w:rsidP="00AC34C4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70380A" w:rsidRPr="00AC34C4" w:rsidRDefault="0070380A" w:rsidP="00AC34C4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ться к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тыванию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 литературных произведений, в которых отражены схожие конфликтные ситуации;</w:t>
      </w:r>
    </w:p>
    <w:p w:rsidR="0070380A" w:rsidRPr="00AC34C4" w:rsidRDefault="0070380A" w:rsidP="00AC34C4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 в библиотеке книги, раскрывающие на художественном материале способы разрешения конфликтных ситуаций; </w:t>
      </w:r>
    </w:p>
    <w:p w:rsidR="0070380A" w:rsidRPr="00AC34C4" w:rsidRDefault="0070380A" w:rsidP="00AC34C4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се источники информации, отбирать из них нужный материал, перерабатывать, систематизировать, выстраивать в логике, соответствующей цели;</w:t>
      </w:r>
    </w:p>
    <w:p w:rsidR="0070380A" w:rsidRPr="00AC34C4" w:rsidRDefault="0070380A" w:rsidP="00AC34C4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:rsidR="0070380A" w:rsidRPr="00AC34C4" w:rsidRDefault="0070380A" w:rsidP="00AC34C4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презентации не только текст, но и изображения, видеофайлы;</w:t>
      </w:r>
    </w:p>
    <w:p w:rsidR="0070380A" w:rsidRPr="00AC34C4" w:rsidRDefault="0070380A" w:rsidP="00AC34C4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учивать презентацию с опорой на слайды, на которых представлены цель и план выступления.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70380A" w:rsidRPr="00AC34C4" w:rsidRDefault="0070380A" w:rsidP="00AC34C4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аствовать в диалоге, </w:t>
      </w:r>
      <w:proofErr w:type="spellStart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илоге</w:t>
      </w:r>
      <w:proofErr w:type="spellEnd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вободно высказывать свою точку зрения, не обижая других;</w:t>
      </w:r>
    </w:p>
    <w:p w:rsidR="0070380A" w:rsidRPr="00AC34C4" w:rsidRDefault="0070380A" w:rsidP="00AC34C4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</w:t>
      </w:r>
    </w:p>
    <w:p w:rsidR="0070380A" w:rsidRPr="00AC34C4" w:rsidRDefault="0070380A" w:rsidP="00AC34C4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.</w:t>
      </w:r>
    </w:p>
    <w:p w:rsidR="00A7045A" w:rsidRDefault="00A7045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метные</w:t>
      </w:r>
      <w:r w:rsidR="00A7045A" w:rsidRPr="00A704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езультаты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045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речевой и читательской деятельности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70380A" w:rsidRPr="00AC34C4" w:rsidRDefault="0070380A" w:rsidP="00AC34C4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70380A" w:rsidRPr="00AC34C4" w:rsidRDefault="0070380A" w:rsidP="00AC34C4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70380A" w:rsidRPr="00AC34C4" w:rsidRDefault="0070380A" w:rsidP="00AC34C4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70380A" w:rsidRPr="00AC34C4" w:rsidRDefault="0070380A" w:rsidP="00AC34C4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70380A" w:rsidRPr="00AC34C4" w:rsidRDefault="0070380A" w:rsidP="00AC34C4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дискуссиях на нравственные темы; подбирать примеры из прочитанных произведений;</w:t>
      </w:r>
    </w:p>
    <w:p w:rsidR="0070380A" w:rsidRPr="00AC34C4" w:rsidRDefault="0070380A" w:rsidP="00AC34C4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70380A" w:rsidRPr="00AC34C4" w:rsidRDefault="0070380A" w:rsidP="00AC34C4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70380A" w:rsidRPr="00AC34C4" w:rsidRDefault="0070380A" w:rsidP="00AC34C4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произведениях средства художественной выразительности;</w:t>
      </w:r>
    </w:p>
    <w:p w:rsidR="0070380A" w:rsidRPr="00AC34C4" w:rsidRDefault="0070380A" w:rsidP="00AC34C4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70380A" w:rsidRPr="00AC34C4" w:rsidRDefault="0070380A" w:rsidP="00AC34C4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осознавать значимость чтения для дальнейшего успешного </w:t>
      </w:r>
      <w:proofErr w:type="gramStart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я по</w:t>
      </w:r>
      <w:proofErr w:type="gramEnd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ругим предметам;</w:t>
      </w:r>
    </w:p>
    <w:p w:rsidR="0070380A" w:rsidRPr="00AC34C4" w:rsidRDefault="0070380A" w:rsidP="00AC34C4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70380A" w:rsidRPr="00AC34C4" w:rsidRDefault="0070380A" w:rsidP="00AC34C4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ринимать художественную литературу как вид искусства;</w:t>
      </w:r>
    </w:p>
    <w:p w:rsidR="0070380A" w:rsidRPr="00AC34C4" w:rsidRDefault="0070380A" w:rsidP="00AC34C4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мысливать нравственное преображение героя, раскрываемое автором в произведении, давать ему нравственно-эстетическую оценку;</w:t>
      </w:r>
    </w:p>
    <w:p w:rsidR="0070380A" w:rsidRPr="00AC34C4" w:rsidRDefault="0070380A" w:rsidP="00AC34C4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относить нравственно-эстетические идеалы </w:t>
      </w:r>
      <w:proofErr w:type="spellStart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тора</w:t>
      </w:r>
      <w:proofErr w:type="gramStart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р</w:t>
      </w:r>
      <w:proofErr w:type="gramEnd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крытые</w:t>
      </w:r>
      <w:proofErr w:type="spellEnd"/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произведении, со своими эстетическими представлениями и представлениями о добре и зле;</w:t>
      </w:r>
    </w:p>
    <w:p w:rsidR="0070380A" w:rsidRPr="00AC34C4" w:rsidRDefault="0070380A" w:rsidP="00AC34C4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70380A" w:rsidRPr="00AC34C4" w:rsidRDefault="0070380A" w:rsidP="00AC34C4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ть с детской периодикой.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045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Творческая деятельность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70380A" w:rsidRPr="00AC34C4" w:rsidRDefault="0070380A" w:rsidP="00AC34C4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70380A" w:rsidRPr="00AC34C4" w:rsidRDefault="0070380A" w:rsidP="00AC34C4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70380A" w:rsidRPr="00AC34C4" w:rsidRDefault="0070380A" w:rsidP="00AC34C4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70380A" w:rsidRPr="00AC34C4" w:rsidRDefault="0070380A" w:rsidP="00AC34C4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отзыв на прочитанную книгу.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70380A" w:rsidRPr="00AC34C4" w:rsidRDefault="0070380A" w:rsidP="00AC34C4">
      <w:pPr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045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Литературоведческая пропедевтика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70380A" w:rsidRPr="00AC34C4" w:rsidRDefault="0070380A" w:rsidP="00AC34C4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  <w:proofErr w:type="gramEnd"/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70380A" w:rsidRPr="00A7045A" w:rsidRDefault="0070380A" w:rsidP="00AC34C4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ть позиции героев и позицию автора художественного текста;</w:t>
      </w:r>
    </w:p>
    <w:p w:rsidR="0070380A" w:rsidRPr="00A7045A" w:rsidRDefault="0070380A" w:rsidP="00AC34C4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704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70380A" w:rsidRPr="00A7045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0380A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7045A" w:rsidRPr="00AC34C4" w:rsidRDefault="00A7045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B5FFB" w:rsidRPr="00AC34C4" w:rsidRDefault="009B5FFB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0380A" w:rsidRPr="00AC34C4" w:rsidRDefault="0070380A" w:rsidP="00A704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Содержание учебного предмета «Литературное чтение»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речевой и читательской деятельности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ие слушать (</w:t>
      </w:r>
      <w:proofErr w:type="spellStart"/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рование</w:t>
      </w:r>
      <w:proofErr w:type="spellEnd"/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на слух звучащей речи (высказывание собесед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ательности событий, осознание цели речевого высказыва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наблюдать за выразительностью речи, за особенностью авторского стиля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ение вслух.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ый переход от слогового к плавному, осмысленно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по виду и типу текстов, передача их с помощью интониро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переходить от чтения вслух и чтению про себя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ение про себя.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ие смысла произведения при чте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чное), умение находить в тексте необходимую информацию, понимание её особенностей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та с разными видами текста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редставление о разных видах текста: художествен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, учебном, научно-популярном — и их сравнение. Определе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ванию и оформлению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определение темы и главной мысли про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главливание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мение работать с раз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видами информации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графическая культура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как особый вид искусства. Книга как источник не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льный лист, аннотация, иллюстрации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составить аннотацию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нформации в книге: научная, художественная (с опо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й на внешние показатели книги, её справочно-иллюстративный материал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(справочники, словари, энциклопедии)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пользование соответствующими возрасту словарями и дру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ой справочной литературой. </w:t>
      </w:r>
    </w:p>
    <w:p w:rsidR="004261BB" w:rsidRDefault="004261BB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та с текстом художественного произведения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собенностей художественного текста: свое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нравственно-эстетического содержания прочи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зованием специфической для данного произведения лекси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(по вопросам учителя), рассказ по иллюстрациям, пересказ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героя произведения с использованием худо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ый пересказ текста (деление текста на части, опре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еление главной мысли каждой части и всего текста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главливание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главливание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; план (в виде назывных предложений из текста, в виде вопросов, в виде самостоятельно сформулированных высказы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й) и на его основе подробный пересказ всего текста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ый выборочный пересказ по заданному фраг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у: характеристика героя произведения (выбор слов, выраже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та, последовательности событий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научно-популярным, учебным и другими текстами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заглавия произведения, адекватное соотноше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ем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ючевые или опорные слова. Построение алгорит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ие говорить (культура речевого общения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диалога как вида речи. Особенности диалогиче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ушивать, не перебивая, собеседника и в вежливой форме вы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 словом (распознавать прямое и переносное зна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строить монологическое речевое высказывание не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льшого объёма с опорой на авторский текст, по предложен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теме или в форме ответа на вопрос. Формирование грам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азывании. Передача содержания прочитанного или прослу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анного с учётом специфики научно-популярного, учебного и художественного текстов. Передача впечатлений (из повседнев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70380A" w:rsidRPr="00AC34C4" w:rsidRDefault="0070380A" w:rsidP="00AC34C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сочинение как продолжение прочитанного произ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ения, отдельных его сюжетных линий, короткий рассказ по рисункам либо на заданную тему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ьмо (культура письменной речи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письменной речи: соответствие содержания заголо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ку (отражение темы, места действия, характеров героев), ис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вание, описание, рассуждение), рассказ на заданную тему, отзыв о прочитанной книге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 детского чтения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культурно-историческим наследием России, с общечеловеческими ценностями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едения устного народного творчества разных наро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, Л.Н. Толстого, А.П. Чехова и других классиков отечествен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й литературы </w:t>
      </w:r>
      <w:r w:rsidRPr="00AC34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AC34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, классиков детской литературы, знакомство с произведениями современной отечественной (с учётом многона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ального характера России) и зарубежной литературы, до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упными для восприятия младших школьников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чтения обогащена введением в круг чтения млад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разных видов: художественная, историческая, при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х, добре, дружбе, честности, юмористические произведения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оведческая пропедевтика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рактическое освоение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в тексте художественного произведения (с помо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70380A" w:rsidRPr="00AC34C4" w:rsidRDefault="0070380A" w:rsidP="00AC34C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ая ориентировка в литературных понятиях: ху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ж, портрет, интерьер), рассуждения (монолог героя, диалог героев)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авнение прозаической и стихотворной речи (узнавание, различение), выделение особенностей стихотворного произве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я (ритм, рифма)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ные и авторские художественные произведения (их различение)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ровое разнообразие произведений. Малые фольклорные формы (колыбельные песни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овицы, поговорки, загадки): узнавание, различение, определение основного смыс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. Сказки о животных, бытовые, волшебные. Художественные особенности сказок: лексика, построение (композиция). Лите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урная (авторская) сказка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, стихотворение, басня — общее представление о жан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, наблюдение за особенностями построения и выразительны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средствами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ая деятельность обучающихся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основе литературных произведений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я текста литературного произведения в творче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кой деятельности учащихся: чтение по ролям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аматизация, устное словесное рисование, знакомство с раз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чными способами работы с деформированным текстом и ис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атурные произведения, созвучные своему эмоциональному настрою, объяснять свой выбор.</w:t>
      </w: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45A" w:rsidRDefault="00A7045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45A" w:rsidRDefault="00A7045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45A" w:rsidRDefault="00A7045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80A" w:rsidRPr="00AC34C4" w:rsidRDefault="0070380A" w:rsidP="00F93C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курса «Литературное чтение»</w:t>
      </w:r>
    </w:p>
    <w:p w:rsidR="0070380A" w:rsidRPr="00AC34C4" w:rsidRDefault="0070380A" w:rsidP="00F93C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 (40 ч)</w:t>
      </w:r>
    </w:p>
    <w:p w:rsidR="0070380A" w:rsidRPr="00AC34C4" w:rsidRDefault="0070380A" w:rsidP="00AC34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г чтения детей входят произведения отечественных и зарубежных писателей, составляющие золотой фонд лите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уры, произведения устного народного творчества, стихи, рассказы, сказки современных писателей.</w:t>
      </w:r>
    </w:p>
    <w:p w:rsidR="0070380A" w:rsidRPr="00AC34C4" w:rsidRDefault="0070380A" w:rsidP="00AC34C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изведения в учебных книгах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</w:t>
      </w:r>
    </w:p>
    <w:p w:rsidR="0070380A" w:rsidRPr="00AC34C4" w:rsidRDefault="0070380A" w:rsidP="00AC34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ый урок (1 ч)</w:t>
      </w:r>
    </w:p>
    <w:p w:rsidR="0070380A" w:rsidRPr="00AC34C4" w:rsidRDefault="0070380A" w:rsidP="00AC34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учебником, системой условных обозначений, содержанием учебника, словарём.</w:t>
      </w:r>
    </w:p>
    <w:p w:rsidR="0070380A" w:rsidRPr="00AC34C4" w:rsidRDefault="0070380A" w:rsidP="00AC34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-были буквы (7 ч)</w:t>
      </w:r>
    </w:p>
    <w:p w:rsidR="0070380A" w:rsidRPr="00AC34C4" w:rsidRDefault="0070380A" w:rsidP="00AC34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, рассказы и сказки, написанные В. Данько, И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ковой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Черным, Ф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иным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Собакиным.</w:t>
      </w:r>
    </w:p>
    <w:p w:rsidR="0070380A" w:rsidRPr="00AC34C4" w:rsidRDefault="004261BB" w:rsidP="00AC34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и, загадки, небылицы (7</w:t>
      </w:r>
      <w:r w:rsidR="0070380A"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70380A" w:rsidRPr="00AC34C4" w:rsidRDefault="0070380A" w:rsidP="00AC34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устного народного творчества: песенки, загадки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былицы и сказки. Отрывки из сказок А. Пушкина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сенки из зарубежного фольклора.</w:t>
      </w:r>
    </w:p>
    <w:p w:rsidR="0070380A" w:rsidRPr="00AC34C4" w:rsidRDefault="0070380A" w:rsidP="00AC34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, апрель! Звенит капель (5 ч)</w:t>
      </w:r>
    </w:p>
    <w:p w:rsidR="0070380A" w:rsidRPr="00AC34C4" w:rsidRDefault="0070380A" w:rsidP="00AC34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 А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ов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Плещеева, С. Маршака, И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ой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Белозерова, Е. Трутневой, В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тов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Луни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о русской природе.</w:t>
      </w:r>
    </w:p>
    <w:p w:rsidR="0070380A" w:rsidRPr="00AC34C4" w:rsidRDefault="004261BB" w:rsidP="00AC34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 шутку и всерьез (7</w:t>
      </w:r>
      <w:r w:rsidR="0070380A"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70380A" w:rsidRPr="00AC34C4" w:rsidRDefault="0070380A" w:rsidP="00AC34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Н. Артюховой, О. Григорьева, И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ко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й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цковского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, К. Чуковского, Г. Кружкова, И. Пивоваровой.</w:t>
      </w:r>
    </w:p>
    <w:p w:rsidR="0070380A" w:rsidRPr="00AC34C4" w:rsidRDefault="004261BB" w:rsidP="00AC34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мои друзья (7</w:t>
      </w:r>
      <w:r w:rsidR="0070380A"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70380A" w:rsidRPr="00AC34C4" w:rsidRDefault="0070380A" w:rsidP="00AC34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 и стихи, написанные Ю. Ермолаевым, Е. Бла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ининой, В. Орловым, С. Михалковым, Р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фом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иным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.  Берестовым,  А. 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E43943"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  Маршаком,  Я.  Акимом, о детях, 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 взаимоотношениях,  об  умении  общаться  друг с другом и </w:t>
      </w:r>
      <w:proofErr w:type="gram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</w:t>
      </w:r>
    </w:p>
    <w:p w:rsidR="0070380A" w:rsidRPr="00AC34C4" w:rsidRDefault="004261BB" w:rsidP="00AC34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 братьях наших меньших (6</w:t>
      </w:r>
      <w:r w:rsidR="0070380A"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о взаимоотношениях человека с природой, рассказы и стихи С. Михалкова, В. Осеевой, И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ковой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цковского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Сапгира, В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тов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, Н. Сладкова, Д. Хармса, К. Ушинского.</w:t>
      </w:r>
    </w:p>
    <w:p w:rsidR="000C053E" w:rsidRDefault="000C053E" w:rsidP="00F93C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45A" w:rsidRPr="00AC34C4" w:rsidRDefault="000C053E" w:rsidP="00F93C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7045A"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 курса «Литературное чтение»</w:t>
      </w:r>
    </w:p>
    <w:p w:rsidR="0070380A" w:rsidRPr="00AC34C4" w:rsidRDefault="0070380A" w:rsidP="00F93C9A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 (136ч)</w:t>
      </w:r>
    </w:p>
    <w:p w:rsidR="0070380A" w:rsidRPr="00AC34C4" w:rsidRDefault="0070380A" w:rsidP="00AC34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ый урок. Самое великое чудо на свете (1 ч)</w:t>
      </w:r>
    </w:p>
    <w:p w:rsidR="0070380A" w:rsidRPr="00AC34C4" w:rsidRDefault="0070380A" w:rsidP="00AC34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учебником, системой условных обозначений, содержанием учебника, словарём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, прочитанные летом. Любимые книги. Герои любимых книг. Творчество читателя. Талант читателя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ное народное творчество (12 ч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устного народного творчества: пословицы, поговорки, народные песни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баутки, считалки, небылицы, загадки, сказки.  Русские народные сказки «Петушок и бобовое зёрнышко», « У страха глаза велики»,  «Лиса и тетерев», «Лиса и журавль», «Каша из топора», «Гуси-лебеди»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лю природу русскую. Осень (7ч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рические стихотворения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Ф.Тютчев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К.Бальмонт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А.Плещеев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А.Фет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А.Толстого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.Есенин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е писатели (15ч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рические стихотворения, «Сказка о рыбаке и рыбке»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Крылов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асни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Толстой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сни. Рассказы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братьях наших меньших (10 ч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ёлые стихи о животных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А.Шибаев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Б.Заходер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ивоваровой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.Берестов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но-популярный текст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Н.Сладков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казы о животных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М.Пришвин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Е.Чарушин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Б.Житков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.Бианки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детских журналов (9 ч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из детских журналов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Д.Хармс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Ю.Владимиров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А.Введенский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юблю природу русскую. Зима (10 ч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рические стихотворения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И.Бунин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К.Бальмонт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Я.Аким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Ф.Тютчев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.Есенин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.Дрожжин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ая народная сказка «Два Мороза»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ихалков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огодняя быль», весёлые стихи о зиме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А.Барто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А.Прокофьев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тели детям (21 ч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К.И.Чуковский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азки. «Путаница», «Радость», «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»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аршак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т и лодыри». Стихотворения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Михалков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А.Л.Барто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Юмористические рассказы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Носов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мои друзья (13 ч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 о дружбе и друзьях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.Берестов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ковской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.Лунин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казы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Н.Булгаков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Ю.Ермолаев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.Осеевой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лю природу русскую. Весна (8 ч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нние загадки. Лирические стихотворения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Ф.Тютчев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А.Плещеев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А.Блок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И.Бунин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аршак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Е.Благининой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Э.Мошковской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 шутку и всерьёз (12 ч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ёлые стихи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Б.Заходер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Э.Успенского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И.Токмаковой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. Герой авторских стихотворений. Ритм стихотворения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зарубежных стран (14 ч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риканские, английские, французские, немецкие народные песенки в переводе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аршак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икторов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Л.Яхнин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Ш.Перро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т в сапогах», «Красная Шапочка». 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Г.С.Андерсен</w:t>
      </w:r>
      <w:proofErr w:type="gram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есс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рошине».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и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гарт. «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ин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ук»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ерв (4 ч) </w:t>
      </w:r>
    </w:p>
    <w:p w:rsidR="00F93C9A" w:rsidRDefault="00F93C9A" w:rsidP="00F93C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9A" w:rsidRDefault="00F93C9A" w:rsidP="00F93C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9A" w:rsidRDefault="00F93C9A" w:rsidP="00F93C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9A" w:rsidRDefault="00F93C9A" w:rsidP="00F93C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9A" w:rsidRDefault="00F93C9A" w:rsidP="00F93C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9A" w:rsidRDefault="00F93C9A" w:rsidP="00F93C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9A" w:rsidRPr="00AC34C4" w:rsidRDefault="00F93C9A" w:rsidP="00F93C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курса «Литературное чтение»</w:t>
      </w:r>
    </w:p>
    <w:p w:rsidR="0070380A" w:rsidRPr="00AC34C4" w:rsidRDefault="0070380A" w:rsidP="00F93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 (136 ч)</w:t>
      </w:r>
    </w:p>
    <w:p w:rsidR="0070380A" w:rsidRPr="00AC34C4" w:rsidRDefault="0070380A" w:rsidP="00AC34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ый урок (1 ч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учебником, системой условных обозначений, содержанием учебника, словарём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е великое чудо на свете (4 ч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писные книги Древней Руси. Первопечатник Иван Фёдоров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ное народное творчество (14ч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песни. Лирические народные песни. Шуточные народные песни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чные сказки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прикладного искусства: гжельская и хохломская посуда, дымковская и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ая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а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е народные сказки. «Сестрица Алёнушка и братец Иванушка»,  «Иван-Царевич и Серый Волк», «Сивка-Бурка». Иллюстрации к сказке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аснецов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И.Билибин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этическая тетрадь 1 (11 ч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е поэты 19-20 века. 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Тютчев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сенняя гроза», «Листья». Олицетворение. Сочинение-миниатюра «О чём расскажут осенние листья»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Фет</w:t>
      </w:r>
      <w:proofErr w:type="spellEnd"/>
      <w:proofErr w:type="gram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! Глянь-ка из окошка…», «Зреет рожь над жаркой нивой…», Картины природы. Эпитеты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Никитин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но, степь моя…», «Встреча зимы»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 стихотворения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И.З. Суриков. «Детство», «Зима». Сравнение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кие  русские писатели (24 ч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рические стихотворения. Средства художественной выразительности: эпитет, сравнение. Приём контраста как средство создания картин. 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Сказка о царе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е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» Сравнение народной и литературной сказок. Особенности волшебной сказки. Рисунки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И.Билибин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сказке. Соотнесение рисунков с художественным текстом, их сравнение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Крылов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асни. Мораль басни. Нравственный урок читателю. Герои басни. Характеристика героев на основе их поступков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ни. 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Лермонтов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рические стихотворения. Настроение стихотворения. Подбор музыкального сопровождения к лирическому стихотворению. Сравнение лирического текста и произведения живописи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Толстой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ство Толстого. Подготовка сообщения о жизни и творчестве писателя. Тема и главная мысль рассказа. Составление различных вариантов плана. Сравнение рассказов </w:t>
      </w:r>
      <w:proofErr w:type="gram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, главная мысль, события, герои). Рассказ-описание. Текст-рассуждение. Сравнение текста-рассуждения и текста-описания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этическая тетрадь 2 (6 ч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Некрасов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ихотворения о природе. Настроение стихотворений. Картины природы. Средства художественной выразительности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Бальмонт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Бунин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разительное чтение стихотворений. Создание словесных картин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тературные сказки </w:t>
      </w:r>
      <w:proofErr w:type="gramStart"/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ч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Д.Н.</w:t>
      </w:r>
      <w:proofErr w:type="gram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н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-Сибиряк</w:t>
      </w:r>
      <w:proofErr w:type="gram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ёнушкины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», Сравнение литературной и народной сказок. Герои сказок. Характеристика героев сказок. Нравственный смысл сказки. 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 Гаршин «Лягушка-путешественница». Герои сказки. Характеристика героев сказки. Нравственный смысл сказки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.Ф.Одоевский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роз Иванович». Сравнение народной и литературной сказок. Герои сказки. Сравнение героев сказки.  Составление плана сказки. Подробный и выборочный пересказ сказки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и-небылицы (10ч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. Горький «Случай с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ейкой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риём сравнения. Творческий пересказ: сочинение продолжения сказки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К.Г.Паустовский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трёпанный воробей». Герои произведения. Характеристика героев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Куприн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он»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вные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я произведения. Составление различных вариантов плана. Пересказ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этическая тетрадь 1 (6 ч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ша Чёрный. Стихи о животных. 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Блок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тины зимних забав. Сравнение стихотворений разных авторов на одну и ту же тему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Есенин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ства художественной выразительности для создания картин цветущей черёмухи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юби живое </w:t>
      </w:r>
      <w:proofErr w:type="gramStart"/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ч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М.Пришвин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. «Моя родина». Заголовок – «входная дверь» в текст. Основная мысль текста. Сочинение на основе художественного текста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Соколов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-Микитов «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ничек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Жанр произведения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ничек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ый герой произведения.  Творческий пересказ: дополнение пересказа текста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Белов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лька провинилась», «Ещё про Мальку»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главливание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. Главные герои рассказа. 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Бианки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Мышонок Пик». Составление плана на основе названия глав. Рассказ о герое произведения. 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Б.С.Житков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обезьяну». Герои произведения. Пересказ. Краткий пересказ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Астафьев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алух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Герои произведения. 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Драгунский «Он живой и светится». Нравственный смысл рассказа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этическая тетрадь 2 (8 ч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.Я.Маршак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оза днём». «В лесу над росистой поляной…» Заголовок стихотворения. 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А.Л.Барто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лука». «В театре». 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.В.Михалков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сли»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Благинин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кушка». «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тёнок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: «Праздник поэзии»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ирай по ягодке – наберёшь кузовок (12ч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Б.В.Шергин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бирай по ягодке – наберёшь кузовок». Соотнесение пословицы и содержания произведения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Платонов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. «Цветок на земле». «Ещё мама». Герои рассказа. Особенности речи героев. Чтение по ролям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Зощенко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. «Золотые слова». «Великие путешественники». Особенности юмористического рассказа. Главная мысль произведения. Восстановление порядка произведений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Носов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едина задача». «Телефон». «Друг детства». Особенности юмористического рассказа. Анализ заголовка. Сборник юмористических рассказов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Н.Носов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траницам детских журналов </w:t>
      </w:r>
      <w:proofErr w:type="gramStart"/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ч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илк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и «Весёлые картинки» - самые старые детские журналы. По страницам журналов для детей. 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Ю.Ермолаев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говорился», «Воспитатели». Вопросы и ответы по содержанию. Пересказ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Г.Остер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редные советы». «Как получаются легенды». Что такое легенда. Пересказ. Легенды своей семьи, своего города, своего дома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Р.Сеф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сёлые стихи». Выразительное чтение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рубежная литература </w:t>
      </w:r>
      <w:proofErr w:type="gramStart"/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ч 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греческий миф. Храбрый Персей. Мифологические герои и их подвиги. Пересказ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Г.Х.Андерсен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дкий утёнок». Нравственный смысл сказки. Создание рисунков к сказке. </w:t>
      </w:r>
    </w:p>
    <w:p w:rsidR="00F93C9A" w:rsidRDefault="00F93C9A" w:rsidP="00F93C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9A" w:rsidRDefault="00F93C9A" w:rsidP="00F93C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9A" w:rsidRDefault="00F93C9A" w:rsidP="00F93C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9A" w:rsidRDefault="00F93C9A" w:rsidP="00F93C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9A" w:rsidRPr="00AC34C4" w:rsidRDefault="00F93C9A" w:rsidP="00F93C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курса «Литературное чтение»</w:t>
      </w:r>
    </w:p>
    <w:p w:rsidR="0070380A" w:rsidRPr="00AC34C4" w:rsidRDefault="0070380A" w:rsidP="00F93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  <w:r w:rsidRPr="00AC34C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</w:t>
      </w:r>
      <w:r w:rsidR="00F93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ый урок (1 ч</w:t>
      </w:r>
      <w:proofErr w:type="gramStart"/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учебником, системой условных обозначений, содержанием учебника, словарём. Рассматривание иллюстраций и оформление учебника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описи, былины, жития (11 ч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летописи: «И повесил Олег щит свой на вратах Царьграда». События летописи – основные события  Древней Руси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летописи: «И вспомнил Олег коня своего». Летопись – источник исторических фактов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снь о вещем Олеге»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ический текст былины. «Ильины три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очки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казочный характер былины. Прозаический текст былины в пересказе Н.</w:t>
      </w:r>
      <w:r w:rsidR="00F9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ауховой. Сравнение поэтического и прозаического текстов. Герой былины – защитник государства Российского. Картина В.</w:t>
      </w:r>
      <w:r w:rsidR="00F9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нецова «Богатыри». 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й Радонежский – святой земли русской. Житие Сергия Радонежского. Детство Варфоломея. Юность Варфоломея. Рассказ о битве на Куликовом поле на основе опорных слов и репродукций известных картин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: «Создание календаря исторических событий»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десный мир классики (22 ч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9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9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 «Конёк-горбунок». Сравнение литературной и народной сказок. События литературной сказки. Герои сказки. Характеристика героя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F9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9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. Стихи. «Няне». «Туча». «Унылая пора! Очей очарованье…». «Сказка о мёртвой царевне и о семи богатырях…». Герои пушкинской сказки. Характеристика героев сказки, отношение к ним. Деление сказки на части. Составление плана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F9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 w:rsidR="00F9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монтов «Дары Терека». Картины природы в стихотворении. «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к-Кериб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». Турецкая сказка. Герои турецкой сказки. Характеристика героев, отношение к ним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F9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F9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й «Детство». Характер главного героя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сня. «Как мужик камень убрал». Особенности басни. Главная мысль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Чехов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льчики». Смысл названия рассказа. Главные герои рассказа – герои своего времени. Характер героев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этическая тетрадь (12 ч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Тютчев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щё земли печален вид…»  «Как неожиданно и ярко…». Отбор средств художественной выразительности для создания картины природы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Фет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сенний дождь», «Бабочка». Картины природы в лирическом стихотворении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Баратынский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.Н. Плещеев «Дети и птичка»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Никитин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синем небе плывут над полями…»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Некрасов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ьник». «В зимние сумерки…»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Бунин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стопад». Картины осени. Сравнения, эпитеты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ные сказки (16 ч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.Ф.Одоевский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ок в табакерке». Заглавие и главные герои. Составление плана сказки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Гаршин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ка о жабе и розе». Текст-описание в содержании художественного произведения. Герои литературного текста. Главная мысль произведения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.П.Бажов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ребряное копытце». Заглавие. Герои. Авторское отношение к героям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.Т.Аксаков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енький цветочек». Заглавие. Герои. Авторское отношение к героям. Деление текста на части. Составление плана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у время – потехе час (9 ч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Е.Л.Шварц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ка о потерянном времени. В.Ю. Драгунский «Главные реки». «Что любит Мишка». Особенности юмористического рассказа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Голявкин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икакой я горчицы не ел». Смысл заголовка. Герои произведения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а детства  (8 ч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Б.С.Житков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я ловил человечков». Герои произведения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К.Г.Паустовский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рзина с еловыми шишками»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.М.Зощенко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Ёлка». Герои произведения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этическая тетрадь (5 ч</w:t>
      </w:r>
      <w:proofErr w:type="gramStart"/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.Я.Брюсов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пять сон»,  «Детская»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Есенин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бушкины сказки»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Цветаев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жит тропинка с бугорка…» «Наши царства». Сравнение произведений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М.Цветаевой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лет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а и мы (12 ч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Д.Н.Мамин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-Сибиряк «Приёмыш». Отношение человека к природе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Куприн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рбос и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Жульк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Пришвин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Выскочка». Е.И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ушин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бан»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Астафьев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жонок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ип». Герои рассказа. Деление текста на части. Составление плана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proofErr w:type="gram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»Природа и мы»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этическая тетрадь (8 ч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Б.Л.Пастернак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олотая осень». Картины осени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Кедрин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бье лето»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Клычков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тины весны и лета в их произведениях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Рубцов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нтябрь»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Есенин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бёдушка». Мотивы народного творчества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на (8 ч</w:t>
      </w:r>
      <w:proofErr w:type="gramStart"/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Никитин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ь». Образ Родины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.Д.Дрожжин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ине».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ЖИгулин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, Родина! В неярком блеске…»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: «Они защищали Родину»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а фантазия (7 ч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Велтистов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ключения Электроника». Особенности фантастического жанра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 Булычёв «Путешествие Алисы». Сравнение героев фантастических рассказов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убежная литература (17 ч)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Дж. Свифт «Путешествие Гулливера». Герои приключенческой литературы. Особенности их характеров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Г.Х.Андерсен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алочка».</w:t>
      </w:r>
    </w:p>
    <w:p w:rsidR="0070380A" w:rsidRPr="00AC34C4" w:rsidRDefault="0070380A" w:rsidP="00AC34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. Твен «Приключения Тома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йер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собенности повествования.</w:t>
      </w:r>
    </w:p>
    <w:p w:rsidR="0070380A" w:rsidRPr="00AC34C4" w:rsidRDefault="0070380A" w:rsidP="00AC3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ма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лёф</w:t>
      </w:r>
      <w:proofErr w:type="spellEnd"/>
      <w:r w:rsidRPr="00AC34C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зарете. Святое семейство. Иисус и Иуда</w:t>
      </w:r>
    </w:p>
    <w:p w:rsidR="00F93C9A" w:rsidRDefault="00F93C9A" w:rsidP="00703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F93C9A" w:rsidRDefault="00F93C9A" w:rsidP="00703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70380A" w:rsidRPr="0070380A" w:rsidRDefault="0070380A" w:rsidP="00703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70380A">
        <w:rPr>
          <w:rFonts w:ascii="Times New Roman" w:eastAsia="Times New Roman" w:hAnsi="Times New Roman" w:cs="Times New Roman"/>
          <w:b/>
          <w:iCs/>
          <w:lang w:eastAsia="ru-RU"/>
        </w:rPr>
        <w:t>Тематическое планирование</w:t>
      </w:r>
      <w:r w:rsidR="00E43943">
        <w:rPr>
          <w:rFonts w:ascii="Times New Roman" w:eastAsia="Times New Roman" w:hAnsi="Times New Roman" w:cs="Times New Roman"/>
          <w:b/>
          <w:iCs/>
          <w:lang w:eastAsia="ru-RU"/>
        </w:rPr>
        <w:t xml:space="preserve"> </w:t>
      </w:r>
    </w:p>
    <w:p w:rsidR="0070380A" w:rsidRPr="0070380A" w:rsidRDefault="0070380A" w:rsidP="00703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70380A">
        <w:rPr>
          <w:rFonts w:ascii="Times New Roman" w:eastAsia="Times New Roman" w:hAnsi="Times New Roman" w:cs="Times New Roman"/>
          <w:b/>
          <w:iCs/>
          <w:lang w:eastAsia="ru-RU"/>
        </w:rPr>
        <w:t>1класс</w:t>
      </w:r>
    </w:p>
    <w:p w:rsidR="0070380A" w:rsidRPr="0070380A" w:rsidRDefault="0070380A" w:rsidP="00703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0380A">
        <w:rPr>
          <w:rFonts w:ascii="Times New Roman" w:eastAsia="Times New Roman" w:hAnsi="Times New Roman" w:cs="Times New Roman"/>
          <w:b/>
          <w:lang w:eastAsia="ru-RU"/>
        </w:rPr>
        <w:t>Блок «Литературное чтение. Обучение грамоте»</w:t>
      </w:r>
      <w:r w:rsidRPr="0070380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70380A" w:rsidRPr="0070380A" w:rsidRDefault="0070380A" w:rsidP="00703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7324"/>
        <w:gridCol w:w="1608"/>
      </w:tblGrid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разделов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0380A">
              <w:rPr>
                <w:rFonts w:ascii="Times New Roman" w:eastAsia="Times New Roman" w:hAnsi="Times New Roman" w:cs="Times New Roman"/>
                <w:lang w:eastAsia="ru-RU"/>
              </w:rPr>
              <w:t>Добукварный</w:t>
            </w:r>
            <w:proofErr w:type="spellEnd"/>
            <w:r w:rsidRPr="0070380A">
              <w:rPr>
                <w:rFonts w:ascii="Times New Roman" w:eastAsia="Times New Roman" w:hAnsi="Times New Roman" w:cs="Times New Roman"/>
                <w:lang w:eastAsia="ru-RU"/>
              </w:rPr>
              <w:t xml:space="preserve"> (подготовительный) пери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E43943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lang w:eastAsia="ru-RU"/>
              </w:rPr>
              <w:t>Букварный (основной) пери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E43943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0380A">
              <w:rPr>
                <w:rFonts w:ascii="Times New Roman" w:eastAsia="Times New Roman" w:hAnsi="Times New Roman" w:cs="Times New Roman"/>
                <w:lang w:eastAsia="ru-RU"/>
              </w:rPr>
              <w:t>Послебукварный</w:t>
            </w:r>
            <w:proofErr w:type="spellEnd"/>
            <w:r w:rsidRPr="0070380A">
              <w:rPr>
                <w:rFonts w:ascii="Times New Roman" w:eastAsia="Times New Roman" w:hAnsi="Times New Roman" w:cs="Times New Roman"/>
                <w:lang w:eastAsia="ru-RU"/>
              </w:rPr>
              <w:t xml:space="preserve"> (заключительный) пери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E43943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</w:t>
            </w:r>
          </w:p>
        </w:tc>
      </w:tr>
    </w:tbl>
    <w:p w:rsidR="0070380A" w:rsidRPr="0070380A" w:rsidRDefault="0070380A" w:rsidP="00703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0380A" w:rsidRPr="0070380A" w:rsidRDefault="0070380A" w:rsidP="00703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0380A">
        <w:rPr>
          <w:rFonts w:ascii="Times New Roman" w:eastAsia="Times New Roman" w:hAnsi="Times New Roman" w:cs="Times New Roman"/>
          <w:b/>
          <w:lang w:eastAsia="ru-RU"/>
        </w:rPr>
        <w:t>Блок «Литературное чтение»</w:t>
      </w:r>
    </w:p>
    <w:p w:rsidR="0070380A" w:rsidRPr="0070380A" w:rsidRDefault="0070380A" w:rsidP="00703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7324"/>
        <w:gridCol w:w="1608"/>
      </w:tblGrid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разделов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lang w:eastAsia="ru-RU"/>
              </w:rPr>
              <w:t>Введение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lang w:eastAsia="ru-RU"/>
              </w:rPr>
              <w:t>Жили-были буквы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lang w:eastAsia="ru-RU"/>
              </w:rPr>
              <w:t>Сказки, загадки, небылицы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8378A0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lang w:eastAsia="ru-RU"/>
              </w:rPr>
              <w:t>Апрель, апрель. Звенит капель!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lang w:eastAsia="ru-RU"/>
              </w:rPr>
              <w:t>И в шутку и всерьёз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8378A0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lang w:eastAsia="ru-RU"/>
              </w:rPr>
              <w:t>Я и мои друзь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8378A0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lang w:eastAsia="ru-RU"/>
              </w:rPr>
              <w:t>О братьях наших меньших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8378A0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</w:tr>
    </w:tbl>
    <w:p w:rsidR="0070380A" w:rsidRPr="0070380A" w:rsidRDefault="0070380A" w:rsidP="00703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2587F" w:rsidRDefault="0012587F" w:rsidP="00703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12587F" w:rsidRDefault="0012587F" w:rsidP="00703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12587F" w:rsidRDefault="0012587F" w:rsidP="00703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95EFB" w:rsidRPr="0070380A" w:rsidRDefault="00995EFB" w:rsidP="00995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70380A">
        <w:rPr>
          <w:rFonts w:ascii="Times New Roman" w:eastAsia="Times New Roman" w:hAnsi="Times New Roman" w:cs="Times New Roman"/>
          <w:b/>
          <w:iCs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iCs/>
          <w:lang w:eastAsia="ru-RU"/>
        </w:rPr>
        <w:t xml:space="preserve"> </w:t>
      </w:r>
    </w:p>
    <w:p w:rsidR="0070380A" w:rsidRPr="0070380A" w:rsidRDefault="0070380A" w:rsidP="00703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70380A">
        <w:rPr>
          <w:rFonts w:ascii="Times New Roman" w:eastAsia="Times New Roman" w:hAnsi="Times New Roman" w:cs="Times New Roman"/>
          <w:b/>
          <w:iCs/>
          <w:lang w:eastAsia="ru-RU"/>
        </w:rPr>
        <w:t>2 класс</w:t>
      </w:r>
    </w:p>
    <w:p w:rsidR="0070380A" w:rsidRPr="0070380A" w:rsidRDefault="0070380A" w:rsidP="00703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7324"/>
        <w:gridCol w:w="1608"/>
      </w:tblGrid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разделов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Вводный ур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Устное народное творч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Люблю природу  русскую. Осень!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е писател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О братьях наших меньших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Из детских журнало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Люблю природу русскую. Зима!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8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Писатели детям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Я и мои друзья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3 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Люблю природу русскую. Весна!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И в шутку и в серьёз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а зарубежных стран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3 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6</w:t>
            </w:r>
          </w:p>
        </w:tc>
      </w:tr>
    </w:tbl>
    <w:p w:rsidR="0070380A" w:rsidRPr="0070380A" w:rsidRDefault="0070380A" w:rsidP="00703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12587F" w:rsidRDefault="0012587F" w:rsidP="00703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2587F" w:rsidRDefault="0012587F" w:rsidP="00703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2587F" w:rsidRDefault="0012587F" w:rsidP="00703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95EFB" w:rsidRPr="0070380A" w:rsidRDefault="00995EFB" w:rsidP="00995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70380A">
        <w:rPr>
          <w:rFonts w:ascii="Times New Roman" w:eastAsia="Times New Roman" w:hAnsi="Times New Roman" w:cs="Times New Roman"/>
          <w:b/>
          <w:iCs/>
          <w:lang w:eastAsia="ru-RU"/>
        </w:rPr>
        <w:lastRenderedPageBreak/>
        <w:t>Тематическое планирование</w:t>
      </w:r>
      <w:r>
        <w:rPr>
          <w:rFonts w:ascii="Times New Roman" w:eastAsia="Times New Roman" w:hAnsi="Times New Roman" w:cs="Times New Roman"/>
          <w:b/>
          <w:iCs/>
          <w:lang w:eastAsia="ru-RU"/>
        </w:rPr>
        <w:t xml:space="preserve"> </w:t>
      </w:r>
    </w:p>
    <w:p w:rsidR="0070380A" w:rsidRPr="0070380A" w:rsidRDefault="0070380A" w:rsidP="00703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0380A">
        <w:rPr>
          <w:rFonts w:ascii="Times New Roman" w:eastAsia="Times New Roman" w:hAnsi="Times New Roman" w:cs="Times New Roman"/>
          <w:b/>
          <w:lang w:eastAsia="ru-RU"/>
        </w:rPr>
        <w:t>3класс</w:t>
      </w:r>
    </w:p>
    <w:p w:rsidR="0070380A" w:rsidRPr="0070380A" w:rsidRDefault="0070380A" w:rsidP="00703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7324"/>
        <w:gridCol w:w="1608"/>
      </w:tblGrid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разделов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Вводный ур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Самое  великое чудо на свете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Устное народное творч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этическая тетрадь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Великие русские писател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ые сказк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Были-небылицы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8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Люби живое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Собирай по ягодке - наберёшь кузов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По страницам детских журналов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Cs/>
                <w:lang w:eastAsia="ru-RU"/>
              </w:rPr>
              <w:t>Зарубежная литератур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0380A" w:rsidRPr="0070380A" w:rsidTr="0070380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A" w:rsidRPr="0070380A" w:rsidRDefault="0070380A" w:rsidP="007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8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6</w:t>
            </w:r>
          </w:p>
        </w:tc>
      </w:tr>
    </w:tbl>
    <w:p w:rsidR="0070380A" w:rsidRPr="0070380A" w:rsidRDefault="0070380A" w:rsidP="00703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0380A" w:rsidRPr="0070380A" w:rsidRDefault="0070380A" w:rsidP="00703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0380A" w:rsidRPr="0070380A" w:rsidRDefault="0070380A" w:rsidP="00703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0380A" w:rsidRPr="0070380A" w:rsidRDefault="0070380A" w:rsidP="00703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0380A" w:rsidRPr="0070380A" w:rsidRDefault="0070380A" w:rsidP="00703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2587F" w:rsidRDefault="0012587F" w:rsidP="00703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2587F" w:rsidRDefault="0012587F" w:rsidP="00703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95EFB" w:rsidRPr="0070380A" w:rsidRDefault="00995EFB" w:rsidP="00995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70380A">
        <w:rPr>
          <w:rFonts w:ascii="Times New Roman" w:eastAsia="Times New Roman" w:hAnsi="Times New Roman" w:cs="Times New Roman"/>
          <w:b/>
          <w:iCs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iCs/>
          <w:lang w:eastAsia="ru-RU"/>
        </w:rPr>
        <w:t xml:space="preserve"> </w:t>
      </w:r>
    </w:p>
    <w:p w:rsidR="0070380A" w:rsidRPr="0070380A" w:rsidRDefault="0070380A" w:rsidP="00703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0380A">
        <w:rPr>
          <w:rFonts w:ascii="Times New Roman" w:eastAsia="Times New Roman" w:hAnsi="Times New Roman" w:cs="Times New Roman"/>
          <w:b/>
          <w:lang w:eastAsia="ru-RU"/>
        </w:rPr>
        <w:t>4 класс</w:t>
      </w:r>
    </w:p>
    <w:p w:rsidR="0070380A" w:rsidRPr="0070380A" w:rsidRDefault="0070380A" w:rsidP="00703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7296"/>
        <w:gridCol w:w="1538"/>
      </w:tblGrid>
      <w:tr w:rsidR="0070380A" w:rsidRPr="0070380A" w:rsidTr="0070380A">
        <w:trPr>
          <w:trHeight w:val="26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Наименование разделов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b/>
                <w:bCs/>
              </w:rPr>
              <w:t>Количество часов</w:t>
            </w:r>
          </w:p>
        </w:tc>
      </w:tr>
      <w:tr w:rsidR="0070380A" w:rsidRPr="0070380A" w:rsidTr="0070380A">
        <w:trPr>
          <w:trHeight w:val="24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Вводный урок по курсу литературного чте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70380A" w:rsidRPr="0070380A" w:rsidTr="0070380A">
        <w:trPr>
          <w:trHeight w:val="24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Летописи, былины, жит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</w:p>
        </w:tc>
      </w:tr>
      <w:tr w:rsidR="0070380A" w:rsidRPr="0070380A" w:rsidTr="0070380A">
        <w:trPr>
          <w:trHeight w:val="2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Чудесный мир класси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hd w:val="clear" w:color="auto" w:fill="FFFFFF"/>
              </w:rPr>
              <w:t>22</w:t>
            </w:r>
          </w:p>
        </w:tc>
      </w:tr>
      <w:tr w:rsidR="0070380A" w:rsidRPr="0070380A" w:rsidTr="0070380A">
        <w:trPr>
          <w:trHeight w:val="25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</w:tr>
      <w:tr w:rsidR="0070380A" w:rsidRPr="0070380A" w:rsidTr="0070380A">
        <w:trPr>
          <w:trHeight w:val="24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16</w:t>
            </w:r>
          </w:p>
        </w:tc>
      </w:tr>
      <w:tr w:rsidR="0070380A" w:rsidRPr="0070380A" w:rsidTr="0070380A">
        <w:trPr>
          <w:trHeight w:val="23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Делу время - потехе сейчас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</w:tr>
      <w:tr w:rsidR="0070380A" w:rsidRPr="0070380A" w:rsidTr="0070380A">
        <w:trPr>
          <w:trHeight w:val="24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Страна детств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</w:tr>
      <w:tr w:rsidR="0070380A" w:rsidRPr="0070380A" w:rsidTr="0070380A">
        <w:trPr>
          <w:trHeight w:val="24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</w:tr>
      <w:tr w:rsidR="0070380A" w:rsidRPr="0070380A" w:rsidTr="0070380A">
        <w:trPr>
          <w:trHeight w:val="24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Природа и м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</w:tr>
      <w:tr w:rsidR="0070380A" w:rsidRPr="0070380A" w:rsidTr="0070380A">
        <w:trPr>
          <w:trHeight w:val="23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</w:tr>
      <w:tr w:rsidR="0070380A" w:rsidRPr="0070380A" w:rsidTr="0070380A">
        <w:trPr>
          <w:trHeight w:val="24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</w:tr>
      <w:tr w:rsidR="0070380A" w:rsidRPr="0070380A" w:rsidTr="0070380A">
        <w:trPr>
          <w:trHeight w:val="24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Страна Фантаз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</w:tr>
      <w:tr w:rsidR="0070380A" w:rsidRPr="0070380A" w:rsidTr="0070380A">
        <w:trPr>
          <w:trHeight w:val="23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sz w:val="24"/>
                <w:szCs w:val="24"/>
              </w:rPr>
              <w:t>17</w:t>
            </w:r>
          </w:p>
        </w:tc>
      </w:tr>
      <w:tr w:rsidR="0070380A" w:rsidRPr="0070380A" w:rsidTr="0070380A">
        <w:trPr>
          <w:trHeight w:val="24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0A" w:rsidRPr="0070380A" w:rsidRDefault="0070380A" w:rsidP="00703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80A" w:rsidRPr="0070380A" w:rsidRDefault="0070380A" w:rsidP="0070380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0380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70380A" w:rsidRPr="0070380A" w:rsidRDefault="0070380A" w:rsidP="0070380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048FD" w:rsidRDefault="00C048FD"/>
    <w:sectPr w:rsidR="00C04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5A0"/>
    <w:multiLevelType w:val="multilevel"/>
    <w:tmpl w:val="4A9E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60488"/>
    <w:multiLevelType w:val="multilevel"/>
    <w:tmpl w:val="073C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86411"/>
    <w:multiLevelType w:val="multilevel"/>
    <w:tmpl w:val="47FC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A12C5"/>
    <w:multiLevelType w:val="multilevel"/>
    <w:tmpl w:val="8ABE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5D0287"/>
    <w:multiLevelType w:val="multilevel"/>
    <w:tmpl w:val="31B2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B47C8F"/>
    <w:multiLevelType w:val="multilevel"/>
    <w:tmpl w:val="AFFA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22E62"/>
    <w:multiLevelType w:val="multilevel"/>
    <w:tmpl w:val="4AE8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587B74"/>
    <w:multiLevelType w:val="multilevel"/>
    <w:tmpl w:val="A5EC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952319"/>
    <w:multiLevelType w:val="multilevel"/>
    <w:tmpl w:val="5692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7481D"/>
    <w:multiLevelType w:val="multilevel"/>
    <w:tmpl w:val="A05C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CF747F"/>
    <w:multiLevelType w:val="multilevel"/>
    <w:tmpl w:val="F032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6840E6"/>
    <w:multiLevelType w:val="multilevel"/>
    <w:tmpl w:val="DA3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721590"/>
    <w:multiLevelType w:val="multilevel"/>
    <w:tmpl w:val="CE4E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AF579E"/>
    <w:multiLevelType w:val="multilevel"/>
    <w:tmpl w:val="09DA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4B594B"/>
    <w:multiLevelType w:val="multilevel"/>
    <w:tmpl w:val="B3BC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4B3F48"/>
    <w:multiLevelType w:val="multilevel"/>
    <w:tmpl w:val="E21E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21565C"/>
    <w:multiLevelType w:val="multilevel"/>
    <w:tmpl w:val="A058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580F67"/>
    <w:multiLevelType w:val="multilevel"/>
    <w:tmpl w:val="3A68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6F6761"/>
    <w:multiLevelType w:val="multilevel"/>
    <w:tmpl w:val="7074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DA38D5"/>
    <w:multiLevelType w:val="multilevel"/>
    <w:tmpl w:val="15DA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84289F"/>
    <w:multiLevelType w:val="multilevel"/>
    <w:tmpl w:val="124A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610F6D"/>
    <w:multiLevelType w:val="multilevel"/>
    <w:tmpl w:val="1A36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737BDA"/>
    <w:multiLevelType w:val="multilevel"/>
    <w:tmpl w:val="38A8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1244A8"/>
    <w:multiLevelType w:val="multilevel"/>
    <w:tmpl w:val="5672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2F4547"/>
    <w:multiLevelType w:val="multilevel"/>
    <w:tmpl w:val="0A0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F62861"/>
    <w:multiLevelType w:val="multilevel"/>
    <w:tmpl w:val="AFDE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5835C3"/>
    <w:multiLevelType w:val="multilevel"/>
    <w:tmpl w:val="58D0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7259FE"/>
    <w:multiLevelType w:val="multilevel"/>
    <w:tmpl w:val="5EC2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AF6760"/>
    <w:multiLevelType w:val="multilevel"/>
    <w:tmpl w:val="31AA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B03DE6"/>
    <w:multiLevelType w:val="multilevel"/>
    <w:tmpl w:val="BAE8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38583B"/>
    <w:multiLevelType w:val="multilevel"/>
    <w:tmpl w:val="251C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6D6BDD"/>
    <w:multiLevelType w:val="multilevel"/>
    <w:tmpl w:val="AF0E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8C2BD0"/>
    <w:multiLevelType w:val="hybridMultilevel"/>
    <w:tmpl w:val="2884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5416A1"/>
    <w:multiLevelType w:val="multilevel"/>
    <w:tmpl w:val="80B6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8B25CB"/>
    <w:multiLevelType w:val="multilevel"/>
    <w:tmpl w:val="1A94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8476BC"/>
    <w:multiLevelType w:val="multilevel"/>
    <w:tmpl w:val="03DE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C16655"/>
    <w:multiLevelType w:val="multilevel"/>
    <w:tmpl w:val="4864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CB2A0D"/>
    <w:multiLevelType w:val="multilevel"/>
    <w:tmpl w:val="EBB8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1C2856"/>
    <w:multiLevelType w:val="multilevel"/>
    <w:tmpl w:val="3EB2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9368B3"/>
    <w:multiLevelType w:val="multilevel"/>
    <w:tmpl w:val="BE4E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E23C4A"/>
    <w:multiLevelType w:val="multilevel"/>
    <w:tmpl w:val="30C2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157211"/>
    <w:multiLevelType w:val="multilevel"/>
    <w:tmpl w:val="A138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4EB5B3A"/>
    <w:multiLevelType w:val="multilevel"/>
    <w:tmpl w:val="EF86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57D3045"/>
    <w:multiLevelType w:val="multilevel"/>
    <w:tmpl w:val="0F0E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58B516D"/>
    <w:multiLevelType w:val="multilevel"/>
    <w:tmpl w:val="0BC4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79B6F77"/>
    <w:multiLevelType w:val="multilevel"/>
    <w:tmpl w:val="0E16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97865AA"/>
    <w:multiLevelType w:val="multilevel"/>
    <w:tmpl w:val="D9C6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99B258D"/>
    <w:multiLevelType w:val="multilevel"/>
    <w:tmpl w:val="9B68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9D430C4"/>
    <w:multiLevelType w:val="multilevel"/>
    <w:tmpl w:val="191A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9E11904"/>
    <w:multiLevelType w:val="multilevel"/>
    <w:tmpl w:val="C730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FD17AF5"/>
    <w:multiLevelType w:val="multilevel"/>
    <w:tmpl w:val="B7AA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0CF03C9"/>
    <w:multiLevelType w:val="multilevel"/>
    <w:tmpl w:val="ADC6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49142FE"/>
    <w:multiLevelType w:val="multilevel"/>
    <w:tmpl w:val="8E6E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7C92AC0"/>
    <w:multiLevelType w:val="multilevel"/>
    <w:tmpl w:val="8DCA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94F23D6"/>
    <w:multiLevelType w:val="multilevel"/>
    <w:tmpl w:val="10E4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A2C343C"/>
    <w:multiLevelType w:val="multilevel"/>
    <w:tmpl w:val="589C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BE43594"/>
    <w:multiLevelType w:val="multilevel"/>
    <w:tmpl w:val="3A24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4"/>
  </w:num>
  <w:num w:numId="3">
    <w:abstractNumId w:val="48"/>
  </w:num>
  <w:num w:numId="4">
    <w:abstractNumId w:val="49"/>
  </w:num>
  <w:num w:numId="5">
    <w:abstractNumId w:val="42"/>
  </w:num>
  <w:num w:numId="6">
    <w:abstractNumId w:val="19"/>
  </w:num>
  <w:num w:numId="7">
    <w:abstractNumId w:val="12"/>
  </w:num>
  <w:num w:numId="8">
    <w:abstractNumId w:val="30"/>
  </w:num>
  <w:num w:numId="9">
    <w:abstractNumId w:val="22"/>
  </w:num>
  <w:num w:numId="10">
    <w:abstractNumId w:val="24"/>
  </w:num>
  <w:num w:numId="11">
    <w:abstractNumId w:val="28"/>
  </w:num>
  <w:num w:numId="12">
    <w:abstractNumId w:val="16"/>
  </w:num>
  <w:num w:numId="13">
    <w:abstractNumId w:val="39"/>
  </w:num>
  <w:num w:numId="14">
    <w:abstractNumId w:val="36"/>
  </w:num>
  <w:num w:numId="15">
    <w:abstractNumId w:val="21"/>
  </w:num>
  <w:num w:numId="16">
    <w:abstractNumId w:val="3"/>
  </w:num>
  <w:num w:numId="17">
    <w:abstractNumId w:val="54"/>
  </w:num>
  <w:num w:numId="18">
    <w:abstractNumId w:val="18"/>
  </w:num>
  <w:num w:numId="19">
    <w:abstractNumId w:val="2"/>
  </w:num>
  <w:num w:numId="20">
    <w:abstractNumId w:val="51"/>
  </w:num>
  <w:num w:numId="21">
    <w:abstractNumId w:val="50"/>
  </w:num>
  <w:num w:numId="22">
    <w:abstractNumId w:val="15"/>
  </w:num>
  <w:num w:numId="23">
    <w:abstractNumId w:val="17"/>
  </w:num>
  <w:num w:numId="24">
    <w:abstractNumId w:val="0"/>
  </w:num>
  <w:num w:numId="25">
    <w:abstractNumId w:val="52"/>
  </w:num>
  <w:num w:numId="26">
    <w:abstractNumId w:val="44"/>
  </w:num>
  <w:num w:numId="27">
    <w:abstractNumId w:val="7"/>
  </w:num>
  <w:num w:numId="28">
    <w:abstractNumId w:val="55"/>
  </w:num>
  <w:num w:numId="29">
    <w:abstractNumId w:val="38"/>
  </w:num>
  <w:num w:numId="30">
    <w:abstractNumId w:val="23"/>
  </w:num>
  <w:num w:numId="31">
    <w:abstractNumId w:val="47"/>
  </w:num>
  <w:num w:numId="32">
    <w:abstractNumId w:val="56"/>
  </w:num>
  <w:num w:numId="33">
    <w:abstractNumId w:val="26"/>
  </w:num>
  <w:num w:numId="34">
    <w:abstractNumId w:val="9"/>
  </w:num>
  <w:num w:numId="35">
    <w:abstractNumId w:val="4"/>
  </w:num>
  <w:num w:numId="36">
    <w:abstractNumId w:val="33"/>
  </w:num>
  <w:num w:numId="37">
    <w:abstractNumId w:val="45"/>
  </w:num>
  <w:num w:numId="38">
    <w:abstractNumId w:val="14"/>
  </w:num>
  <w:num w:numId="39">
    <w:abstractNumId w:val="11"/>
  </w:num>
  <w:num w:numId="40">
    <w:abstractNumId w:val="27"/>
  </w:num>
  <w:num w:numId="41">
    <w:abstractNumId w:val="25"/>
  </w:num>
  <w:num w:numId="42">
    <w:abstractNumId w:val="8"/>
  </w:num>
  <w:num w:numId="43">
    <w:abstractNumId w:val="40"/>
  </w:num>
  <w:num w:numId="44">
    <w:abstractNumId w:val="41"/>
  </w:num>
  <w:num w:numId="45">
    <w:abstractNumId w:val="37"/>
  </w:num>
  <w:num w:numId="46">
    <w:abstractNumId w:val="20"/>
  </w:num>
  <w:num w:numId="47">
    <w:abstractNumId w:val="1"/>
  </w:num>
  <w:num w:numId="48">
    <w:abstractNumId w:val="10"/>
  </w:num>
  <w:num w:numId="49">
    <w:abstractNumId w:val="31"/>
  </w:num>
  <w:num w:numId="50">
    <w:abstractNumId w:val="53"/>
  </w:num>
  <w:num w:numId="51">
    <w:abstractNumId w:val="13"/>
  </w:num>
  <w:num w:numId="52">
    <w:abstractNumId w:val="29"/>
  </w:num>
  <w:num w:numId="53">
    <w:abstractNumId w:val="46"/>
  </w:num>
  <w:num w:numId="54">
    <w:abstractNumId w:val="43"/>
  </w:num>
  <w:num w:numId="55">
    <w:abstractNumId w:val="6"/>
  </w:num>
  <w:num w:numId="56">
    <w:abstractNumId w:val="5"/>
  </w:num>
  <w:num w:numId="57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A5"/>
    <w:rsid w:val="000C053E"/>
    <w:rsid w:val="00107C4D"/>
    <w:rsid w:val="0012587F"/>
    <w:rsid w:val="00196EA5"/>
    <w:rsid w:val="004261BB"/>
    <w:rsid w:val="004A3E9B"/>
    <w:rsid w:val="006359F8"/>
    <w:rsid w:val="0070380A"/>
    <w:rsid w:val="007B65B5"/>
    <w:rsid w:val="007C2F54"/>
    <w:rsid w:val="008378A0"/>
    <w:rsid w:val="00976125"/>
    <w:rsid w:val="00995EFB"/>
    <w:rsid w:val="009B5FFB"/>
    <w:rsid w:val="00A7045A"/>
    <w:rsid w:val="00AC34C4"/>
    <w:rsid w:val="00B0234B"/>
    <w:rsid w:val="00B1555E"/>
    <w:rsid w:val="00C048FD"/>
    <w:rsid w:val="00E43943"/>
    <w:rsid w:val="00F93C9A"/>
    <w:rsid w:val="00FD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semiHidden/>
    <w:unhideWhenUsed/>
    <w:qFormat/>
    <w:rsid w:val="007038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038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0380A"/>
  </w:style>
  <w:style w:type="paragraph" w:styleId="a3">
    <w:name w:val="Normal (Web)"/>
    <w:basedOn w:val="a"/>
    <w:semiHidden/>
    <w:unhideWhenUsed/>
    <w:rsid w:val="00703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semiHidden/>
    <w:unhideWhenUsed/>
    <w:rsid w:val="0070380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70380A"/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semiHidden/>
    <w:unhideWhenUsed/>
    <w:rsid w:val="0070380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70380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Основной текст_"/>
    <w:basedOn w:val="a0"/>
    <w:link w:val="4"/>
    <w:locked/>
    <w:rsid w:val="0070380A"/>
    <w:rPr>
      <w:rFonts w:ascii="Arial" w:eastAsia="Arial" w:hAnsi="Arial" w:cs="Arial"/>
      <w:shd w:val="clear" w:color="auto" w:fill="FFFFFF"/>
    </w:rPr>
  </w:style>
  <w:style w:type="paragraph" w:customStyle="1" w:styleId="4">
    <w:name w:val="Основной текст4"/>
    <w:basedOn w:val="a"/>
    <w:link w:val="a8"/>
    <w:rsid w:val="0070380A"/>
    <w:pPr>
      <w:shd w:val="clear" w:color="auto" w:fill="FFFFFF"/>
      <w:spacing w:before="240" w:after="0" w:line="250" w:lineRule="exact"/>
      <w:jc w:val="both"/>
    </w:pPr>
    <w:rPr>
      <w:rFonts w:ascii="Arial" w:eastAsia="Arial" w:hAnsi="Arial" w:cs="Arial"/>
    </w:rPr>
  </w:style>
  <w:style w:type="character" w:customStyle="1" w:styleId="5">
    <w:name w:val="Основной текст (5)_"/>
    <w:basedOn w:val="a0"/>
    <w:link w:val="50"/>
    <w:locked/>
    <w:rsid w:val="0070380A"/>
    <w:rPr>
      <w:rFonts w:ascii="Arial" w:eastAsia="Arial" w:hAnsi="Arial" w:cs="Arial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380A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21">
    <w:name w:val="Основной текст (2)_"/>
    <w:basedOn w:val="a0"/>
    <w:link w:val="22"/>
    <w:locked/>
    <w:rsid w:val="0070380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380A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40">
    <w:name w:val="Основной текст (4)_"/>
    <w:basedOn w:val="a0"/>
    <w:link w:val="41"/>
    <w:locked/>
    <w:rsid w:val="0070380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0380A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ParagraphStyle">
    <w:name w:val="Paragraph Style"/>
    <w:rsid w:val="00703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3">
    <w:name w:val="Основной текст2"/>
    <w:basedOn w:val="a8"/>
    <w:rsid w:val="0070380A"/>
    <w:rPr>
      <w:rFonts w:ascii="Arial" w:eastAsia="Arial" w:hAnsi="Arial" w:cs="Arial"/>
      <w:shd w:val="clear" w:color="auto" w:fill="FFFFFF"/>
    </w:rPr>
  </w:style>
  <w:style w:type="character" w:styleId="a9">
    <w:name w:val="Emphasis"/>
    <w:basedOn w:val="a0"/>
    <w:qFormat/>
    <w:rsid w:val="007038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07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C4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07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semiHidden/>
    <w:unhideWhenUsed/>
    <w:qFormat/>
    <w:rsid w:val="007038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038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0380A"/>
  </w:style>
  <w:style w:type="paragraph" w:styleId="a3">
    <w:name w:val="Normal (Web)"/>
    <w:basedOn w:val="a"/>
    <w:semiHidden/>
    <w:unhideWhenUsed/>
    <w:rsid w:val="00703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semiHidden/>
    <w:unhideWhenUsed/>
    <w:rsid w:val="0070380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70380A"/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semiHidden/>
    <w:unhideWhenUsed/>
    <w:rsid w:val="0070380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70380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Основной текст_"/>
    <w:basedOn w:val="a0"/>
    <w:link w:val="4"/>
    <w:locked/>
    <w:rsid w:val="0070380A"/>
    <w:rPr>
      <w:rFonts w:ascii="Arial" w:eastAsia="Arial" w:hAnsi="Arial" w:cs="Arial"/>
      <w:shd w:val="clear" w:color="auto" w:fill="FFFFFF"/>
    </w:rPr>
  </w:style>
  <w:style w:type="paragraph" w:customStyle="1" w:styleId="4">
    <w:name w:val="Основной текст4"/>
    <w:basedOn w:val="a"/>
    <w:link w:val="a8"/>
    <w:rsid w:val="0070380A"/>
    <w:pPr>
      <w:shd w:val="clear" w:color="auto" w:fill="FFFFFF"/>
      <w:spacing w:before="240" w:after="0" w:line="250" w:lineRule="exact"/>
      <w:jc w:val="both"/>
    </w:pPr>
    <w:rPr>
      <w:rFonts w:ascii="Arial" w:eastAsia="Arial" w:hAnsi="Arial" w:cs="Arial"/>
    </w:rPr>
  </w:style>
  <w:style w:type="character" w:customStyle="1" w:styleId="5">
    <w:name w:val="Основной текст (5)_"/>
    <w:basedOn w:val="a0"/>
    <w:link w:val="50"/>
    <w:locked/>
    <w:rsid w:val="0070380A"/>
    <w:rPr>
      <w:rFonts w:ascii="Arial" w:eastAsia="Arial" w:hAnsi="Arial" w:cs="Arial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380A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21">
    <w:name w:val="Основной текст (2)_"/>
    <w:basedOn w:val="a0"/>
    <w:link w:val="22"/>
    <w:locked/>
    <w:rsid w:val="0070380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380A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40">
    <w:name w:val="Основной текст (4)_"/>
    <w:basedOn w:val="a0"/>
    <w:link w:val="41"/>
    <w:locked/>
    <w:rsid w:val="0070380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0380A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ParagraphStyle">
    <w:name w:val="Paragraph Style"/>
    <w:rsid w:val="00703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3">
    <w:name w:val="Основной текст2"/>
    <w:basedOn w:val="a8"/>
    <w:rsid w:val="0070380A"/>
    <w:rPr>
      <w:rFonts w:ascii="Arial" w:eastAsia="Arial" w:hAnsi="Arial" w:cs="Arial"/>
      <w:shd w:val="clear" w:color="auto" w:fill="FFFFFF"/>
    </w:rPr>
  </w:style>
  <w:style w:type="character" w:styleId="a9">
    <w:name w:val="Emphasis"/>
    <w:basedOn w:val="a0"/>
    <w:qFormat/>
    <w:rsid w:val="007038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07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C4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0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56DF-72F0-489B-B412-0F4E5BAB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404</Words>
  <Characters>87804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ontin</dc:creator>
  <cp:keywords/>
  <dc:description/>
  <cp:lastModifiedBy>Пользователь Windows</cp:lastModifiedBy>
  <cp:revision>22</cp:revision>
  <cp:lastPrinted>2018-04-03T07:32:00Z</cp:lastPrinted>
  <dcterms:created xsi:type="dcterms:W3CDTF">2018-01-14T04:09:00Z</dcterms:created>
  <dcterms:modified xsi:type="dcterms:W3CDTF">2018-10-30T16:40:00Z</dcterms:modified>
</cp:coreProperties>
</file>